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2B" w:rsidRPr="00C9587B" w:rsidRDefault="00F33B2B" w:rsidP="00F33B2B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F33B2B" w:rsidRDefault="00F33B2B" w:rsidP="00F33B2B">
      <w:pPr>
        <w:pStyle w:val="Standard"/>
        <w:rPr>
          <w:rFonts w:ascii="Arial Narrow" w:hAnsi="Arial Narrow"/>
          <w:b/>
          <w:sz w:val="32"/>
          <w:szCs w:val="32"/>
        </w:rPr>
      </w:pPr>
      <w:r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A021AE9" wp14:editId="1DCF4060">
            <wp:simplePos x="0" y="0"/>
            <wp:positionH relativeFrom="column">
              <wp:posOffset>2101215</wp:posOffset>
            </wp:positionH>
            <wp:positionV relativeFrom="paragraph">
              <wp:posOffset>183515</wp:posOffset>
            </wp:positionV>
            <wp:extent cx="1551940" cy="10147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2B" w:rsidRPr="00E47DCC" w:rsidRDefault="00F33B2B" w:rsidP="00F33B2B">
      <w:pPr>
        <w:pStyle w:val="Standard"/>
        <w:rPr>
          <w:rFonts w:ascii="Arial Narrow" w:hAnsi="Arial Narrow"/>
          <w:b/>
          <w:sz w:val="32"/>
          <w:szCs w:val="32"/>
        </w:rPr>
      </w:pPr>
    </w:p>
    <w:p w:rsidR="00F33B2B" w:rsidRPr="00301DA0" w:rsidRDefault="00F33B2B" w:rsidP="00F33B2B">
      <w:pPr>
        <w:pStyle w:val="NoSpacing"/>
        <w:tabs>
          <w:tab w:val="center" w:pos="4320"/>
          <w:tab w:val="left" w:pos="7275"/>
        </w:tabs>
        <w:jc w:val="center"/>
        <w:rPr>
          <w:rFonts w:ascii="Arial Narrow" w:hAnsi="Arial Narrow" w:cs="Arial"/>
          <w:b/>
          <w:sz w:val="32"/>
          <w:szCs w:val="32"/>
        </w:rPr>
      </w:pPr>
      <w:r w:rsidRPr="00301DA0">
        <w:rPr>
          <w:rFonts w:ascii="Arial Narrow" w:hAnsi="Arial Narrow" w:cs="Arial"/>
          <w:b/>
          <w:sz w:val="32"/>
          <w:szCs w:val="32"/>
        </w:rPr>
        <w:t xml:space="preserve">Table </w:t>
      </w:r>
      <w:proofErr w:type="spellStart"/>
      <w:r w:rsidRPr="00301DA0">
        <w:rPr>
          <w:rFonts w:ascii="Arial Narrow" w:hAnsi="Arial Narrow" w:cs="Arial"/>
          <w:b/>
          <w:sz w:val="32"/>
          <w:szCs w:val="32"/>
        </w:rPr>
        <w:t>d’Hote</w:t>
      </w:r>
      <w:proofErr w:type="spellEnd"/>
      <w:r w:rsidRPr="00301DA0">
        <w:rPr>
          <w:rFonts w:ascii="Arial Narrow" w:hAnsi="Arial Narrow" w:cs="Arial"/>
          <w:b/>
          <w:sz w:val="32"/>
          <w:szCs w:val="32"/>
        </w:rPr>
        <w:t xml:space="preserve"> Menu</w:t>
      </w:r>
    </w:p>
    <w:p w:rsidR="00F33B2B" w:rsidRPr="00426C7A" w:rsidRDefault="00F33B2B" w:rsidP="00F33B2B">
      <w:pPr>
        <w:pStyle w:val="NoSpacing"/>
        <w:tabs>
          <w:tab w:val="center" w:pos="4320"/>
          <w:tab w:val="left" w:pos="7275"/>
        </w:tabs>
        <w:jc w:val="center"/>
        <w:rPr>
          <w:rFonts w:ascii="Arial Narrow" w:hAnsi="Arial Narrow" w:cs="Arial"/>
          <w:color w:val="002060"/>
          <w:sz w:val="32"/>
          <w:szCs w:val="32"/>
        </w:rPr>
      </w:pPr>
      <w:r w:rsidRPr="00426C7A">
        <w:rPr>
          <w:rFonts w:ascii="Arial Narrow" w:hAnsi="Arial Narrow" w:cs="Arial"/>
          <w:color w:val="002060"/>
          <w:sz w:val="32"/>
          <w:szCs w:val="32"/>
        </w:rPr>
        <w:t xml:space="preserve">£21.95 </w:t>
      </w:r>
    </w:p>
    <w:p w:rsidR="00F33B2B" w:rsidRPr="00426C7A" w:rsidRDefault="00F33B2B" w:rsidP="00F33B2B">
      <w:pPr>
        <w:pStyle w:val="NoSpacing"/>
        <w:tabs>
          <w:tab w:val="center" w:pos="4320"/>
          <w:tab w:val="left" w:pos="7275"/>
        </w:tabs>
        <w:jc w:val="center"/>
        <w:rPr>
          <w:rFonts w:ascii="Arial Narrow" w:hAnsi="Arial Narrow" w:cs="Arial"/>
          <w:sz w:val="24"/>
          <w:szCs w:val="24"/>
        </w:rPr>
      </w:pPr>
      <w:proofErr w:type="gramStart"/>
      <w:r w:rsidRPr="00426C7A">
        <w:rPr>
          <w:rFonts w:ascii="Arial Narrow" w:hAnsi="Arial Narrow" w:cs="Arial"/>
          <w:sz w:val="24"/>
          <w:szCs w:val="24"/>
        </w:rPr>
        <w:t>for</w:t>
      </w:r>
      <w:proofErr w:type="gramEnd"/>
      <w:r w:rsidRPr="00426C7A">
        <w:rPr>
          <w:rFonts w:ascii="Arial Narrow" w:hAnsi="Arial Narrow" w:cs="Arial"/>
          <w:sz w:val="24"/>
          <w:szCs w:val="24"/>
        </w:rPr>
        <w:t xml:space="preserve"> three courses</w:t>
      </w:r>
    </w:p>
    <w:p w:rsidR="00F33B2B" w:rsidRDefault="00F33B2B" w:rsidP="00F33B2B">
      <w:pPr>
        <w:jc w:val="center"/>
        <w:rPr>
          <w:rFonts w:ascii="Arial Narrow" w:hAnsi="Arial Narrow"/>
          <w:sz w:val="24"/>
          <w:szCs w:val="24"/>
        </w:rPr>
      </w:pPr>
    </w:p>
    <w:p w:rsidR="00F33B2B" w:rsidRDefault="00F33B2B" w:rsidP="00F33B2B">
      <w:pPr>
        <w:jc w:val="center"/>
        <w:rPr>
          <w:rFonts w:ascii="Arial Narrow" w:hAnsi="Arial Narrow"/>
          <w:sz w:val="24"/>
          <w:szCs w:val="24"/>
        </w:rPr>
      </w:pPr>
    </w:p>
    <w:p w:rsidR="00F33B2B" w:rsidRPr="00971EE0" w:rsidRDefault="00F33B2B" w:rsidP="00F33B2B">
      <w:pPr>
        <w:jc w:val="center"/>
        <w:rPr>
          <w:rFonts w:ascii="Arial Narrow" w:hAnsi="Arial Narrow"/>
          <w:sz w:val="24"/>
          <w:szCs w:val="24"/>
        </w:rPr>
      </w:pPr>
      <w:r w:rsidRPr="00971EE0">
        <w:rPr>
          <w:rFonts w:ascii="Arial Narrow" w:hAnsi="Arial Narrow"/>
          <w:sz w:val="24"/>
          <w:szCs w:val="24"/>
        </w:rPr>
        <w:t xml:space="preserve"> Home Made </w:t>
      </w:r>
      <w:r w:rsidRPr="00301DA0">
        <w:rPr>
          <w:rFonts w:ascii="Arial Narrow" w:hAnsi="Arial Narrow"/>
          <w:b/>
          <w:sz w:val="24"/>
          <w:szCs w:val="24"/>
        </w:rPr>
        <w:t xml:space="preserve">Soup of </w:t>
      </w:r>
      <w:proofErr w:type="gramStart"/>
      <w:r w:rsidRPr="00301DA0">
        <w:rPr>
          <w:rFonts w:ascii="Arial Narrow" w:hAnsi="Arial Narrow"/>
          <w:b/>
          <w:sz w:val="24"/>
          <w:szCs w:val="24"/>
        </w:rPr>
        <w:t>The</w:t>
      </w:r>
      <w:proofErr w:type="gramEnd"/>
      <w:r w:rsidRPr="00301DA0">
        <w:rPr>
          <w:rFonts w:ascii="Arial Narrow" w:hAnsi="Arial Narrow"/>
          <w:b/>
          <w:sz w:val="24"/>
          <w:szCs w:val="24"/>
        </w:rPr>
        <w:t xml:space="preserve"> Day</w:t>
      </w:r>
    </w:p>
    <w:p w:rsidR="00F33B2B" w:rsidRPr="007E51FC" w:rsidRDefault="00F33B2B" w:rsidP="00F33B2B">
      <w:pPr>
        <w:jc w:val="center"/>
        <w:rPr>
          <w:rFonts w:ascii="Arial Narrow" w:hAnsi="Arial Narrow"/>
          <w:color w:val="002060"/>
          <w:sz w:val="12"/>
          <w:szCs w:val="12"/>
        </w:rPr>
      </w:pPr>
    </w:p>
    <w:p w:rsidR="00F33B2B" w:rsidRPr="00971EE0" w:rsidRDefault="00F33B2B" w:rsidP="00F33B2B">
      <w:pPr>
        <w:jc w:val="center"/>
        <w:rPr>
          <w:rFonts w:ascii="Arial Narrow" w:hAnsi="Arial Narrow"/>
          <w:sz w:val="12"/>
          <w:szCs w:val="12"/>
        </w:rPr>
      </w:pPr>
    </w:p>
    <w:p w:rsidR="00F33B2B" w:rsidRDefault="00F33B2B" w:rsidP="00F33B2B">
      <w:pPr>
        <w:jc w:val="center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Moule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Marinier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</w:p>
    <w:p w:rsidR="00F33B2B" w:rsidRPr="00426C7A" w:rsidRDefault="00F33B2B" w:rsidP="00F33B2B">
      <w:pPr>
        <w:jc w:val="center"/>
        <w:rPr>
          <w:rFonts w:ascii="Arial Narrow" w:hAnsi="Arial Narrow"/>
          <w:sz w:val="24"/>
          <w:szCs w:val="24"/>
        </w:rPr>
      </w:pPr>
    </w:p>
    <w:p w:rsidR="00F33B2B" w:rsidRPr="00301DA0" w:rsidRDefault="00F33B2B" w:rsidP="00F33B2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ak Smoked Chicken Wings</w:t>
      </w:r>
    </w:p>
    <w:p w:rsidR="00F33B2B" w:rsidRDefault="00F33B2B" w:rsidP="00F33B2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ange, Honey &amp; Baby Spinach</w:t>
      </w:r>
    </w:p>
    <w:p w:rsidR="00F33B2B" w:rsidRPr="00426C7A" w:rsidRDefault="00F33B2B" w:rsidP="00F33B2B">
      <w:pPr>
        <w:jc w:val="center"/>
        <w:rPr>
          <w:rFonts w:ascii="Arial Narrow" w:hAnsi="Arial Narrow"/>
          <w:b/>
          <w:color w:val="002060"/>
          <w:sz w:val="24"/>
          <w:szCs w:val="24"/>
        </w:rPr>
      </w:pPr>
    </w:p>
    <w:p w:rsidR="00F33B2B" w:rsidRPr="00971EE0" w:rsidRDefault="00F33B2B" w:rsidP="00F33B2B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57675BA2" wp14:editId="333334C9">
            <wp:simplePos x="0" y="0"/>
            <wp:positionH relativeFrom="column">
              <wp:posOffset>2502535</wp:posOffset>
            </wp:positionH>
            <wp:positionV relativeFrom="paragraph">
              <wp:posOffset>72390</wp:posOffset>
            </wp:positionV>
            <wp:extent cx="401955" cy="387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r="21590" b="1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2B" w:rsidRPr="00971EE0" w:rsidRDefault="00F33B2B" w:rsidP="00F33B2B">
      <w:pPr>
        <w:jc w:val="center"/>
        <w:rPr>
          <w:rFonts w:ascii="Arial Narrow" w:hAnsi="Arial Narrow"/>
          <w:sz w:val="18"/>
          <w:szCs w:val="18"/>
        </w:rPr>
      </w:pPr>
    </w:p>
    <w:p w:rsidR="00F33B2B" w:rsidRPr="00971EE0" w:rsidRDefault="00F33B2B" w:rsidP="00F33B2B">
      <w:pPr>
        <w:jc w:val="center"/>
        <w:rPr>
          <w:rFonts w:ascii="Arial Narrow" w:hAnsi="Arial Narrow"/>
          <w:sz w:val="18"/>
          <w:szCs w:val="18"/>
        </w:rPr>
      </w:pPr>
    </w:p>
    <w:p w:rsidR="00F33B2B" w:rsidRPr="00971EE0" w:rsidRDefault="00F33B2B" w:rsidP="00F33B2B">
      <w:pPr>
        <w:jc w:val="center"/>
        <w:rPr>
          <w:rFonts w:ascii="Arial Narrow" w:hAnsi="Arial Narrow"/>
          <w:sz w:val="18"/>
          <w:szCs w:val="18"/>
        </w:rPr>
      </w:pPr>
    </w:p>
    <w:p w:rsidR="00F33B2B" w:rsidRPr="00426C7A" w:rsidRDefault="00F33B2B" w:rsidP="00F33B2B">
      <w:pPr>
        <w:jc w:val="center"/>
        <w:rPr>
          <w:rFonts w:ascii="Arial Narrow" w:hAnsi="Arial Narrow"/>
          <w:sz w:val="24"/>
          <w:szCs w:val="24"/>
        </w:rPr>
      </w:pPr>
    </w:p>
    <w:p w:rsidR="00F33B2B" w:rsidRDefault="00F33B2B" w:rsidP="00F33B2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resh </w:t>
      </w:r>
      <w:r w:rsidRPr="00301DA0">
        <w:rPr>
          <w:rFonts w:ascii="Arial Narrow" w:hAnsi="Arial Narrow"/>
          <w:b/>
          <w:sz w:val="24"/>
          <w:szCs w:val="24"/>
        </w:rPr>
        <w:t xml:space="preserve">Egg </w:t>
      </w:r>
      <w:proofErr w:type="spellStart"/>
      <w:r w:rsidRPr="00301DA0">
        <w:rPr>
          <w:rFonts w:ascii="Arial Narrow" w:hAnsi="Arial Narrow"/>
          <w:b/>
          <w:sz w:val="24"/>
          <w:szCs w:val="24"/>
        </w:rPr>
        <w:t>Tagliatelle</w:t>
      </w:r>
      <w:proofErr w:type="spellEnd"/>
    </w:p>
    <w:p w:rsidR="00F33B2B" w:rsidRDefault="00F33B2B" w:rsidP="00F33B2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ast Squash, </w:t>
      </w:r>
      <w:proofErr w:type="spellStart"/>
      <w:r>
        <w:rPr>
          <w:rFonts w:ascii="Arial Narrow" w:hAnsi="Arial Narrow"/>
          <w:sz w:val="24"/>
          <w:szCs w:val="24"/>
        </w:rPr>
        <w:t>Swaledale</w:t>
      </w:r>
      <w:proofErr w:type="spellEnd"/>
      <w:r>
        <w:rPr>
          <w:rFonts w:ascii="Arial Narrow" w:hAnsi="Arial Narrow"/>
          <w:sz w:val="24"/>
          <w:szCs w:val="24"/>
        </w:rPr>
        <w:t xml:space="preserve"> Blue Cheese, Spinach Pesto</w:t>
      </w:r>
    </w:p>
    <w:p w:rsidR="00F33B2B" w:rsidRPr="00426C7A" w:rsidRDefault="00F33B2B" w:rsidP="00F33B2B">
      <w:pPr>
        <w:jc w:val="center"/>
        <w:rPr>
          <w:rFonts w:ascii="Arial Narrow" w:hAnsi="Arial Narrow"/>
          <w:b/>
          <w:color w:val="002060"/>
          <w:sz w:val="24"/>
          <w:szCs w:val="24"/>
        </w:rPr>
      </w:pPr>
    </w:p>
    <w:p w:rsidR="00F33B2B" w:rsidRDefault="00F33B2B" w:rsidP="00F33B2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er Battered Sustainable </w:t>
      </w:r>
      <w:r w:rsidRPr="00301DA0">
        <w:rPr>
          <w:rFonts w:ascii="Arial Narrow" w:hAnsi="Arial Narrow"/>
          <w:b/>
          <w:sz w:val="24"/>
          <w:szCs w:val="24"/>
        </w:rPr>
        <w:t xml:space="preserve">East Coast </w:t>
      </w:r>
      <w:r>
        <w:rPr>
          <w:rFonts w:ascii="Arial Narrow" w:hAnsi="Arial Narrow"/>
          <w:b/>
          <w:sz w:val="24"/>
          <w:szCs w:val="24"/>
        </w:rPr>
        <w:t>Plaice</w:t>
      </w:r>
      <w:r w:rsidRPr="00301DA0">
        <w:rPr>
          <w:rFonts w:ascii="Arial Narrow" w:hAnsi="Arial Narrow"/>
          <w:b/>
          <w:sz w:val="24"/>
          <w:szCs w:val="24"/>
        </w:rPr>
        <w:t xml:space="preserve"> Fillet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33B2B" w:rsidRPr="00E400DC" w:rsidRDefault="00F33B2B" w:rsidP="00F33B2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t Cut Chips, Crushed Peas, Tartar Sauce and Lemon</w:t>
      </w:r>
    </w:p>
    <w:p w:rsidR="00F33B2B" w:rsidRDefault="00F33B2B" w:rsidP="00F33B2B">
      <w:pPr>
        <w:jc w:val="center"/>
        <w:rPr>
          <w:rFonts w:ascii="Arial Narrow" w:hAnsi="Arial Narrow"/>
          <w:sz w:val="24"/>
          <w:szCs w:val="24"/>
        </w:rPr>
      </w:pPr>
    </w:p>
    <w:p w:rsidR="00F33B2B" w:rsidRPr="005F0554" w:rsidRDefault="00F33B2B" w:rsidP="00F33B2B">
      <w:pPr>
        <w:jc w:val="center"/>
        <w:rPr>
          <w:rFonts w:ascii="Arial Narrow" w:hAnsi="Arial Narrow"/>
          <w:b/>
          <w:sz w:val="24"/>
          <w:szCs w:val="24"/>
        </w:rPr>
      </w:pPr>
      <w:r w:rsidRPr="005F0554">
        <w:rPr>
          <w:rFonts w:ascii="Arial Narrow" w:hAnsi="Arial Narrow"/>
          <w:b/>
          <w:sz w:val="24"/>
          <w:szCs w:val="24"/>
        </w:rPr>
        <w:t xml:space="preserve">Lamb </w:t>
      </w:r>
      <w:proofErr w:type="spellStart"/>
      <w:r w:rsidRPr="005F0554">
        <w:rPr>
          <w:rFonts w:ascii="Arial Narrow" w:hAnsi="Arial Narrow"/>
          <w:b/>
          <w:sz w:val="24"/>
          <w:szCs w:val="24"/>
        </w:rPr>
        <w:t>Navarin</w:t>
      </w:r>
      <w:proofErr w:type="spellEnd"/>
      <w:r w:rsidRPr="005F0554">
        <w:rPr>
          <w:rFonts w:ascii="Arial Narrow" w:hAnsi="Arial Narrow"/>
          <w:b/>
          <w:sz w:val="24"/>
          <w:szCs w:val="24"/>
        </w:rPr>
        <w:t xml:space="preserve"> </w:t>
      </w:r>
    </w:p>
    <w:p w:rsidR="00F33B2B" w:rsidRDefault="00F33B2B" w:rsidP="00F33B2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ditional Lamb Stew with </w:t>
      </w:r>
      <w:proofErr w:type="spellStart"/>
      <w:r>
        <w:rPr>
          <w:rFonts w:ascii="Arial Narrow" w:hAnsi="Arial Narrow"/>
          <w:sz w:val="24"/>
          <w:szCs w:val="24"/>
        </w:rPr>
        <w:t>Pomme</w:t>
      </w:r>
      <w:proofErr w:type="spellEnd"/>
      <w:r>
        <w:rPr>
          <w:rFonts w:ascii="Arial Narrow" w:hAnsi="Arial Narrow"/>
          <w:sz w:val="24"/>
          <w:szCs w:val="24"/>
        </w:rPr>
        <w:t xml:space="preserve"> Purée  </w:t>
      </w:r>
    </w:p>
    <w:p w:rsidR="00F33B2B" w:rsidRPr="00426C7A" w:rsidRDefault="00F33B2B" w:rsidP="00F33B2B">
      <w:pPr>
        <w:jc w:val="center"/>
        <w:rPr>
          <w:rFonts w:ascii="Arial Narrow" w:hAnsi="Arial Narrow"/>
          <w:sz w:val="24"/>
          <w:szCs w:val="24"/>
        </w:rPr>
      </w:pPr>
    </w:p>
    <w:p w:rsidR="00F33B2B" w:rsidRDefault="00F33B2B" w:rsidP="00F33B2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4E7CE22E" wp14:editId="27FDCC6A">
            <wp:simplePos x="0" y="0"/>
            <wp:positionH relativeFrom="column">
              <wp:posOffset>2502535</wp:posOffset>
            </wp:positionH>
            <wp:positionV relativeFrom="paragraph">
              <wp:posOffset>64770</wp:posOffset>
            </wp:positionV>
            <wp:extent cx="401955" cy="387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r="21590" b="1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2B" w:rsidRDefault="00F33B2B" w:rsidP="00F33B2B">
      <w:pPr>
        <w:jc w:val="center"/>
        <w:rPr>
          <w:rFonts w:ascii="Arial Narrow" w:hAnsi="Arial Narrow"/>
          <w:b/>
          <w:color w:val="002060"/>
          <w:sz w:val="18"/>
          <w:szCs w:val="18"/>
        </w:rPr>
      </w:pPr>
    </w:p>
    <w:p w:rsidR="00F33B2B" w:rsidRPr="00971EE0" w:rsidRDefault="00F33B2B" w:rsidP="00F33B2B">
      <w:pPr>
        <w:jc w:val="center"/>
        <w:rPr>
          <w:rFonts w:ascii="Arial Narrow" w:hAnsi="Arial Narrow"/>
          <w:b/>
          <w:color w:val="002060"/>
          <w:sz w:val="18"/>
          <w:szCs w:val="18"/>
        </w:rPr>
      </w:pPr>
    </w:p>
    <w:p w:rsidR="00F33B2B" w:rsidRPr="00426C7A" w:rsidRDefault="00F33B2B" w:rsidP="00F33B2B">
      <w:pPr>
        <w:rPr>
          <w:rFonts w:ascii="Arial Narrow" w:hAnsi="Arial Narrow"/>
          <w:sz w:val="24"/>
          <w:szCs w:val="24"/>
        </w:rPr>
      </w:pPr>
    </w:p>
    <w:p w:rsidR="00F33B2B" w:rsidRDefault="00F33B2B" w:rsidP="00F33B2B">
      <w:pPr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hubarb and Orange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 Eton Mess </w:t>
      </w:r>
    </w:p>
    <w:p w:rsidR="00F33B2B" w:rsidRPr="00971EE0" w:rsidRDefault="00F33B2B" w:rsidP="00F33B2B">
      <w:pPr>
        <w:jc w:val="center"/>
        <w:rPr>
          <w:rFonts w:ascii="Arial Narrow" w:hAnsi="Arial Narrow"/>
          <w:sz w:val="12"/>
          <w:szCs w:val="12"/>
        </w:rPr>
      </w:pPr>
    </w:p>
    <w:p w:rsidR="00F33B2B" w:rsidRDefault="00F33B2B" w:rsidP="00F33B2B">
      <w:pPr>
        <w:jc w:val="center"/>
        <w:rPr>
          <w:rFonts w:ascii="Arial Narrow" w:hAnsi="Arial Narrow"/>
          <w:sz w:val="24"/>
          <w:szCs w:val="24"/>
        </w:rPr>
      </w:pPr>
      <w:r w:rsidRPr="00CA1F49">
        <w:rPr>
          <w:rFonts w:ascii="Arial Narrow" w:hAnsi="Arial Narrow"/>
          <w:b/>
          <w:sz w:val="24"/>
          <w:szCs w:val="24"/>
        </w:rPr>
        <w:t>Chestnut &amp; Chocolate Pot</w:t>
      </w:r>
      <w:r>
        <w:rPr>
          <w:rFonts w:ascii="Arial Narrow" w:hAnsi="Arial Narrow"/>
          <w:sz w:val="24"/>
          <w:szCs w:val="24"/>
        </w:rPr>
        <w:t xml:space="preserve"> with Chestnut Shortbread</w:t>
      </w:r>
    </w:p>
    <w:p w:rsidR="00F33B2B" w:rsidRPr="00971EE0" w:rsidRDefault="00F33B2B" w:rsidP="00F33B2B">
      <w:pPr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F33B2B" w:rsidRPr="00971EE0" w:rsidRDefault="00F33B2B" w:rsidP="00F33B2B">
      <w:pPr>
        <w:jc w:val="center"/>
        <w:rPr>
          <w:rFonts w:ascii="Arial Narrow" w:hAnsi="Arial Narrow"/>
          <w:sz w:val="24"/>
          <w:szCs w:val="24"/>
        </w:rPr>
      </w:pPr>
      <w:r w:rsidRPr="00971EE0">
        <w:rPr>
          <w:rFonts w:ascii="Arial Narrow" w:hAnsi="Arial Narrow"/>
          <w:sz w:val="24"/>
          <w:szCs w:val="24"/>
        </w:rPr>
        <w:t xml:space="preserve">Selection of </w:t>
      </w:r>
      <w:r>
        <w:rPr>
          <w:rFonts w:ascii="Arial Narrow" w:hAnsi="Arial Narrow"/>
          <w:sz w:val="24"/>
          <w:szCs w:val="24"/>
        </w:rPr>
        <w:t>H</w:t>
      </w:r>
      <w:r w:rsidRPr="00971EE0">
        <w:rPr>
          <w:rFonts w:ascii="Arial Narrow" w:hAnsi="Arial Narrow"/>
          <w:sz w:val="24"/>
          <w:szCs w:val="24"/>
        </w:rPr>
        <w:t xml:space="preserve">ome </w:t>
      </w:r>
      <w:r>
        <w:rPr>
          <w:rFonts w:ascii="Arial Narrow" w:hAnsi="Arial Narrow"/>
          <w:sz w:val="24"/>
          <w:szCs w:val="24"/>
        </w:rPr>
        <w:t>C</w:t>
      </w:r>
      <w:r w:rsidRPr="00971EE0">
        <w:rPr>
          <w:rFonts w:ascii="Arial Narrow" w:hAnsi="Arial Narrow"/>
          <w:sz w:val="24"/>
          <w:szCs w:val="24"/>
        </w:rPr>
        <w:t xml:space="preserve">hurned </w:t>
      </w:r>
      <w:r w:rsidRPr="00301DA0">
        <w:rPr>
          <w:rFonts w:ascii="Arial Narrow" w:hAnsi="Arial Narrow"/>
          <w:b/>
          <w:sz w:val="24"/>
          <w:szCs w:val="24"/>
        </w:rPr>
        <w:t xml:space="preserve">Ice Creams </w:t>
      </w:r>
      <w:r w:rsidRPr="00971EE0">
        <w:rPr>
          <w:rFonts w:ascii="Arial Narrow" w:hAnsi="Arial Narrow"/>
          <w:sz w:val="24"/>
          <w:szCs w:val="24"/>
        </w:rPr>
        <w:t xml:space="preserve">or </w:t>
      </w:r>
      <w:r w:rsidRPr="00301DA0">
        <w:rPr>
          <w:rFonts w:ascii="Arial Narrow" w:hAnsi="Arial Narrow"/>
          <w:b/>
          <w:sz w:val="24"/>
          <w:szCs w:val="24"/>
        </w:rPr>
        <w:t>Sorbets</w:t>
      </w:r>
    </w:p>
    <w:p w:rsidR="00F33B2B" w:rsidRDefault="00F33B2B" w:rsidP="00F33B2B">
      <w:pPr>
        <w:rPr>
          <w:rFonts w:ascii="Arial Narrow" w:hAnsi="Arial Narrow"/>
          <w:i/>
        </w:rPr>
      </w:pPr>
    </w:p>
    <w:p w:rsidR="00F33B2B" w:rsidRDefault="00F33B2B" w:rsidP="00F33B2B">
      <w:pPr>
        <w:pStyle w:val="Standard"/>
      </w:pPr>
    </w:p>
    <w:p w:rsidR="00F33B2B" w:rsidRDefault="00F33B2B" w:rsidP="00F33B2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F33B2B" w:rsidRPr="00301DA0" w:rsidRDefault="00F33B2B" w:rsidP="00F33B2B">
      <w:pPr>
        <w:pStyle w:val="Standard"/>
        <w:jc w:val="center"/>
        <w:rPr>
          <w:noProof/>
          <w:color w:val="002060"/>
          <w:sz w:val="18"/>
          <w:szCs w:val="18"/>
          <w:lang w:val="en-GB" w:eastAsia="en-GB"/>
        </w:rPr>
      </w:pPr>
      <w:r w:rsidRPr="00301DA0">
        <w:rPr>
          <w:noProof/>
          <w:color w:val="002060"/>
          <w:sz w:val="18"/>
          <w:szCs w:val="18"/>
          <w:lang w:val="en-GB" w:eastAsia="en-GB"/>
        </w:rPr>
        <w:t>In accordance with the Food Standards Agency and European Regulations relating to the presence of allergens in food.</w:t>
      </w:r>
    </w:p>
    <w:p w:rsidR="00F33B2B" w:rsidRPr="00301DA0" w:rsidRDefault="00F33B2B" w:rsidP="00F33B2B">
      <w:pPr>
        <w:pStyle w:val="Standard"/>
        <w:jc w:val="center"/>
        <w:rPr>
          <w:noProof/>
          <w:color w:val="002060"/>
          <w:sz w:val="18"/>
          <w:szCs w:val="18"/>
          <w:lang w:val="en-GB" w:eastAsia="en-GB"/>
        </w:rPr>
      </w:pPr>
      <w:r w:rsidRPr="00301DA0">
        <w:rPr>
          <w:noProof/>
          <w:color w:val="002060"/>
          <w:sz w:val="18"/>
          <w:szCs w:val="18"/>
          <w:lang w:val="en-GB" w:eastAsia="en-GB"/>
        </w:rPr>
        <w:t>Please inform our staff of any allergies and they will be able to provide you with the relevant allergy information.</w:t>
      </w:r>
    </w:p>
    <w:p w:rsidR="00F33B2B" w:rsidRDefault="00F33B2B" w:rsidP="00F33B2B">
      <w:pPr>
        <w:pStyle w:val="Standard"/>
        <w:rPr>
          <w:rFonts w:ascii="Arial" w:eastAsia="Lucida Sans Unicode" w:hAnsi="Arial" w:cs="Arial"/>
          <w:sz w:val="32"/>
          <w:szCs w:val="32"/>
        </w:rPr>
      </w:pPr>
    </w:p>
    <w:p w:rsidR="00F33B2B" w:rsidRDefault="00F33B2B" w:rsidP="00F33B2B">
      <w:pPr>
        <w:pStyle w:val="Standard"/>
        <w:rPr>
          <w:rFonts w:ascii="Arial Narrow" w:hAnsi="Arial Narrow"/>
          <w:sz w:val="28"/>
        </w:rPr>
      </w:pPr>
    </w:p>
    <w:p w:rsidR="00001E63" w:rsidRPr="00C9587B" w:rsidRDefault="00DC2DFA" w:rsidP="00B21847">
      <w:pPr>
        <w:pStyle w:val="Standard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4144" behindDoc="0" locked="0" layoutInCell="1" allowOverlap="1" wp14:anchorId="2921EDA2" wp14:editId="15A61F2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551940" cy="1014730"/>
            <wp:effectExtent l="0" t="0" r="0" b="0"/>
            <wp:wrapTopAndBottom/>
            <wp:docPr id="1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E63" w:rsidRPr="00F33B2B" w:rsidRDefault="00001E63">
      <w:pPr>
        <w:pStyle w:val="NoSpacing"/>
        <w:tabs>
          <w:tab w:val="center" w:pos="4320"/>
          <w:tab w:val="left" w:pos="7275"/>
        </w:tabs>
        <w:rPr>
          <w:rFonts w:ascii="Arial" w:hAnsi="Arial" w:cs="Arial"/>
          <w:sz w:val="32"/>
          <w:szCs w:val="32"/>
          <w:lang w:val="fr-FR"/>
        </w:rPr>
      </w:pPr>
      <w:r w:rsidRPr="00F33B2B">
        <w:rPr>
          <w:rFonts w:ascii="Arial Narrow" w:hAnsi="Arial Narrow" w:cs="Arial"/>
          <w:b/>
          <w:i/>
          <w:sz w:val="48"/>
          <w:szCs w:val="32"/>
          <w:lang w:val="en-GB"/>
        </w:rPr>
        <w:t xml:space="preserve">                       </w:t>
      </w:r>
      <w:r w:rsidRPr="00F33B2B">
        <w:rPr>
          <w:rFonts w:ascii="Arial" w:hAnsi="Arial" w:cs="Arial"/>
          <w:sz w:val="32"/>
          <w:szCs w:val="32"/>
          <w:lang w:val="fr-FR"/>
        </w:rPr>
        <w:t>Piano Restaurant Menu</w:t>
      </w:r>
      <w:r w:rsidRPr="00F33B2B">
        <w:rPr>
          <w:rFonts w:ascii="Arial" w:hAnsi="Arial" w:cs="Arial"/>
          <w:sz w:val="32"/>
          <w:szCs w:val="32"/>
          <w:lang w:val="fr-FR"/>
        </w:rPr>
        <w:tab/>
      </w:r>
    </w:p>
    <w:p w:rsidR="00E47DCC" w:rsidRPr="00F33B2B" w:rsidRDefault="00E47DCC">
      <w:pPr>
        <w:pStyle w:val="NoSpacing"/>
        <w:tabs>
          <w:tab w:val="center" w:pos="4320"/>
          <w:tab w:val="left" w:pos="7275"/>
        </w:tabs>
        <w:rPr>
          <w:lang w:val="fr-FR"/>
        </w:rPr>
      </w:pPr>
    </w:p>
    <w:p w:rsidR="00301DA0" w:rsidRPr="00F33B2B" w:rsidRDefault="00301DA0">
      <w:pPr>
        <w:pStyle w:val="NoSpacing"/>
        <w:tabs>
          <w:tab w:val="center" w:pos="4320"/>
          <w:tab w:val="left" w:pos="7275"/>
        </w:tabs>
        <w:rPr>
          <w:lang w:val="fr-FR"/>
        </w:rPr>
      </w:pPr>
    </w:p>
    <w:p w:rsidR="00001E63" w:rsidRPr="00F33B2B" w:rsidRDefault="00001E63" w:rsidP="00426C7A">
      <w:pPr>
        <w:pStyle w:val="NoSpacing"/>
        <w:tabs>
          <w:tab w:val="left" w:pos="300"/>
          <w:tab w:val="center" w:pos="4320"/>
        </w:tabs>
        <w:rPr>
          <w:rFonts w:ascii="Arial" w:hAnsi="Arial" w:cs="Arial"/>
          <w:b/>
          <w:color w:val="002060"/>
          <w:sz w:val="32"/>
          <w:szCs w:val="32"/>
          <w:lang w:val="fr-FR"/>
        </w:rPr>
      </w:pPr>
      <w:r w:rsidRPr="00F33B2B">
        <w:rPr>
          <w:rFonts w:ascii="Arial" w:hAnsi="Arial" w:cs="Arial"/>
          <w:sz w:val="32"/>
          <w:szCs w:val="32"/>
          <w:lang w:val="fr-FR"/>
        </w:rPr>
        <w:tab/>
      </w:r>
      <w:r w:rsidRPr="00F33B2B">
        <w:rPr>
          <w:rFonts w:ascii="Arial" w:hAnsi="Arial" w:cs="Arial"/>
          <w:sz w:val="32"/>
          <w:szCs w:val="32"/>
          <w:lang w:val="fr-FR"/>
        </w:rPr>
        <w:tab/>
      </w:r>
      <w:r w:rsidR="003A2FF4" w:rsidRPr="00F33B2B">
        <w:rPr>
          <w:rFonts w:ascii="Arial Narrow" w:hAnsi="Arial Narrow" w:cs="Arial"/>
          <w:sz w:val="28"/>
          <w:szCs w:val="28"/>
          <w:lang w:val="fr-FR"/>
        </w:rPr>
        <w:t xml:space="preserve">A La Carte </w:t>
      </w:r>
      <w:r w:rsidR="00426C7A" w:rsidRPr="00F33B2B">
        <w:rPr>
          <w:rFonts w:ascii="Arial Narrow" w:hAnsi="Arial Narrow" w:cs="Arial"/>
          <w:sz w:val="28"/>
          <w:szCs w:val="28"/>
          <w:lang w:val="fr-FR"/>
        </w:rPr>
        <w:t>Menu</w:t>
      </w:r>
    </w:p>
    <w:p w:rsidR="00004141" w:rsidRPr="00F33B2B" w:rsidRDefault="00004141" w:rsidP="00004141">
      <w:pPr>
        <w:pStyle w:val="NoSpacing"/>
        <w:tabs>
          <w:tab w:val="left" w:pos="300"/>
          <w:tab w:val="center" w:pos="4320"/>
        </w:tabs>
        <w:jc w:val="center"/>
        <w:rPr>
          <w:rFonts w:ascii="Arial Narrow" w:hAnsi="Arial Narrow" w:cs="Arial"/>
          <w:sz w:val="28"/>
          <w:szCs w:val="28"/>
          <w:lang w:val="fr-FR"/>
        </w:rPr>
      </w:pPr>
    </w:p>
    <w:p w:rsidR="00004141" w:rsidRDefault="00004141" w:rsidP="00004141">
      <w:pPr>
        <w:jc w:val="center"/>
        <w:rPr>
          <w:rFonts w:ascii="Arial Narrow" w:hAnsi="Arial Narrow"/>
          <w:sz w:val="20"/>
          <w:szCs w:val="20"/>
        </w:rPr>
      </w:pPr>
      <w:r w:rsidRPr="00004141">
        <w:rPr>
          <w:rFonts w:ascii="Arial Narrow" w:hAnsi="Arial Narrow"/>
          <w:sz w:val="20"/>
          <w:szCs w:val="20"/>
        </w:rPr>
        <w:t>Our head chef and his brigade strive to bring you</w:t>
      </w:r>
    </w:p>
    <w:p w:rsidR="00004141" w:rsidRDefault="00004141" w:rsidP="00004141">
      <w:pPr>
        <w:jc w:val="center"/>
        <w:rPr>
          <w:rFonts w:ascii="Arial Narrow" w:hAnsi="Arial Narrow"/>
          <w:sz w:val="20"/>
          <w:szCs w:val="20"/>
        </w:rPr>
      </w:pPr>
      <w:r w:rsidRPr="00004141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004141">
        <w:rPr>
          <w:rFonts w:ascii="Arial Narrow" w:hAnsi="Arial Narrow"/>
          <w:sz w:val="20"/>
          <w:szCs w:val="20"/>
        </w:rPr>
        <w:t>a</w:t>
      </w:r>
      <w:proofErr w:type="gramEnd"/>
      <w:r w:rsidRPr="00004141">
        <w:rPr>
          <w:rFonts w:ascii="Arial Narrow" w:hAnsi="Arial Narrow"/>
          <w:sz w:val="20"/>
          <w:szCs w:val="20"/>
        </w:rPr>
        <w:t xml:space="preserve"> memorable fine dining experience. Using a vast array of ingredients </w:t>
      </w:r>
    </w:p>
    <w:p w:rsidR="00004141" w:rsidRDefault="00004141" w:rsidP="00004141">
      <w:pPr>
        <w:jc w:val="center"/>
        <w:rPr>
          <w:rFonts w:ascii="Arial Narrow" w:hAnsi="Arial Narrow"/>
          <w:sz w:val="20"/>
          <w:szCs w:val="20"/>
        </w:rPr>
      </w:pPr>
      <w:proofErr w:type="gramStart"/>
      <w:r w:rsidRPr="00004141">
        <w:rPr>
          <w:rFonts w:ascii="Arial Narrow" w:hAnsi="Arial Narrow"/>
          <w:sz w:val="20"/>
          <w:szCs w:val="20"/>
        </w:rPr>
        <w:t>from</w:t>
      </w:r>
      <w:proofErr w:type="gramEnd"/>
      <w:r w:rsidRPr="00004141">
        <w:rPr>
          <w:rFonts w:ascii="Arial Narrow" w:hAnsi="Arial Narrow"/>
          <w:sz w:val="20"/>
          <w:szCs w:val="20"/>
        </w:rPr>
        <w:t xml:space="preserve"> local artisan producers and select more exotic items.</w:t>
      </w:r>
    </w:p>
    <w:p w:rsidR="00004141" w:rsidRPr="00004141" w:rsidRDefault="00004141" w:rsidP="009270A1">
      <w:pPr>
        <w:jc w:val="center"/>
        <w:rPr>
          <w:rFonts w:ascii="Arial Narrow" w:hAnsi="Arial Narrow"/>
          <w:sz w:val="20"/>
          <w:szCs w:val="20"/>
        </w:rPr>
      </w:pPr>
      <w:r w:rsidRPr="00004141">
        <w:rPr>
          <w:rFonts w:ascii="Arial Narrow" w:hAnsi="Arial Narrow"/>
          <w:sz w:val="20"/>
          <w:szCs w:val="20"/>
        </w:rPr>
        <w:t xml:space="preserve">  </w:t>
      </w:r>
      <w:r w:rsidR="009270A1">
        <w:rPr>
          <w:rFonts w:ascii="Arial Narrow" w:hAnsi="Arial Narrow"/>
          <w:sz w:val="20"/>
          <w:szCs w:val="20"/>
        </w:rPr>
        <w:t>Taking classic English dishes and ingredients into the 21</w:t>
      </w:r>
      <w:r w:rsidR="009270A1" w:rsidRPr="009270A1">
        <w:rPr>
          <w:rFonts w:ascii="Arial Narrow" w:hAnsi="Arial Narrow"/>
          <w:sz w:val="20"/>
          <w:szCs w:val="20"/>
          <w:vertAlign w:val="superscript"/>
        </w:rPr>
        <w:t>st</w:t>
      </w:r>
      <w:r w:rsidR="009270A1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9270A1">
        <w:rPr>
          <w:rFonts w:ascii="Arial Narrow" w:hAnsi="Arial Narrow"/>
          <w:sz w:val="20"/>
          <w:szCs w:val="20"/>
        </w:rPr>
        <w:t xml:space="preserve">century </w:t>
      </w:r>
      <w:r w:rsidRPr="00004141">
        <w:rPr>
          <w:rFonts w:ascii="Arial Narrow" w:hAnsi="Arial Narrow"/>
          <w:sz w:val="20"/>
          <w:szCs w:val="20"/>
        </w:rPr>
        <w:t>.</w:t>
      </w:r>
      <w:proofErr w:type="gramEnd"/>
    </w:p>
    <w:p w:rsidR="00B21847" w:rsidRDefault="00B21847">
      <w:pPr>
        <w:pStyle w:val="NoSpacing"/>
        <w:tabs>
          <w:tab w:val="left" w:pos="300"/>
          <w:tab w:val="center" w:pos="4320"/>
        </w:tabs>
        <w:rPr>
          <w:rFonts w:ascii="Arial" w:hAnsi="Arial" w:cs="Arial"/>
          <w:sz w:val="32"/>
          <w:szCs w:val="32"/>
        </w:rPr>
      </w:pPr>
    </w:p>
    <w:p w:rsidR="001E640C" w:rsidRPr="00C9587B" w:rsidRDefault="001E640C">
      <w:pPr>
        <w:pStyle w:val="NoSpacing"/>
        <w:tabs>
          <w:tab w:val="left" w:pos="300"/>
          <w:tab w:val="center" w:pos="4320"/>
        </w:tabs>
        <w:rPr>
          <w:rFonts w:ascii="Arial" w:hAnsi="Arial" w:cs="Arial"/>
          <w:sz w:val="32"/>
          <w:szCs w:val="32"/>
        </w:rPr>
      </w:pPr>
    </w:p>
    <w:p w:rsidR="00001E63" w:rsidRPr="00E47DCC" w:rsidRDefault="00001E63" w:rsidP="00004141">
      <w:pPr>
        <w:pStyle w:val="Standard"/>
        <w:ind w:right="-7"/>
        <w:jc w:val="center"/>
        <w:rPr>
          <w:rFonts w:ascii="Arial Narrow" w:hAnsi="Arial Narrow"/>
          <w:color w:val="002060"/>
          <w:sz w:val="32"/>
          <w:szCs w:val="32"/>
        </w:rPr>
      </w:pPr>
      <w:proofErr w:type="gramStart"/>
      <w:r w:rsidRPr="00E47DCC">
        <w:rPr>
          <w:rFonts w:ascii="Arial Narrow" w:hAnsi="Arial Narrow"/>
          <w:color w:val="002060"/>
          <w:sz w:val="32"/>
          <w:szCs w:val="32"/>
        </w:rPr>
        <w:t>To Begin with…</w:t>
      </w:r>
      <w:proofErr w:type="gramEnd"/>
    </w:p>
    <w:p w:rsidR="00001E63" w:rsidRPr="00C9587B" w:rsidRDefault="00001E63" w:rsidP="00B56636">
      <w:pPr>
        <w:pStyle w:val="Standard"/>
        <w:ind w:right="1836"/>
        <w:jc w:val="center"/>
        <w:rPr>
          <w:rFonts w:ascii="Cambria" w:hAnsi="Cambria"/>
          <w:i/>
        </w:rPr>
      </w:pPr>
    </w:p>
    <w:p w:rsidR="00001E63" w:rsidRPr="00C9587B" w:rsidRDefault="00001E63" w:rsidP="00B56636">
      <w:pPr>
        <w:pStyle w:val="Standard"/>
        <w:ind w:left="1418" w:right="1552"/>
        <w:jc w:val="center"/>
        <w:rPr>
          <w:rFonts w:ascii="Arial Narrow" w:hAnsi="Arial Narrow"/>
          <w:sz w:val="28"/>
          <w:szCs w:val="28"/>
        </w:rPr>
      </w:pPr>
      <w:r w:rsidRPr="00C9587B">
        <w:rPr>
          <w:rFonts w:ascii="Arial Narrow" w:hAnsi="Arial Narrow"/>
          <w:sz w:val="28"/>
          <w:szCs w:val="28"/>
        </w:rPr>
        <w:t>Home Made Soup of the Day</w:t>
      </w:r>
    </w:p>
    <w:p w:rsidR="00001E63" w:rsidRDefault="00001E63" w:rsidP="00B56636">
      <w:pPr>
        <w:pStyle w:val="Standard"/>
        <w:ind w:left="1418" w:right="1552"/>
        <w:jc w:val="center"/>
        <w:rPr>
          <w:rFonts w:ascii="Arial Narrow" w:hAnsi="Arial Narrow"/>
          <w:i/>
          <w:iCs/>
        </w:rPr>
      </w:pPr>
      <w:r w:rsidRPr="00C9587B">
        <w:rPr>
          <w:rFonts w:ascii="Arial Narrow" w:hAnsi="Arial Narrow"/>
          <w:i/>
          <w:iCs/>
        </w:rPr>
        <w:t>“Suitably Garnished”</w:t>
      </w:r>
    </w:p>
    <w:p w:rsidR="00426C7A" w:rsidRPr="00301DA0" w:rsidRDefault="00C45098" w:rsidP="00B56636">
      <w:pPr>
        <w:pStyle w:val="Standard"/>
        <w:ind w:left="1418" w:right="1552"/>
        <w:jc w:val="center"/>
        <w:rPr>
          <w:rFonts w:ascii="Arial Narrow" w:hAnsi="Arial Narrow"/>
          <w:iCs/>
          <w:color w:val="002060"/>
        </w:rPr>
      </w:pPr>
      <w:r>
        <w:rPr>
          <w:rFonts w:ascii="Arial Narrow" w:hAnsi="Arial Narrow"/>
          <w:iCs/>
          <w:color w:val="002060"/>
        </w:rPr>
        <w:t xml:space="preserve">    </w:t>
      </w:r>
      <w:r w:rsidR="00426C7A" w:rsidRPr="00301DA0">
        <w:rPr>
          <w:rFonts w:ascii="Arial Narrow" w:hAnsi="Arial Narrow"/>
          <w:iCs/>
          <w:color w:val="002060"/>
        </w:rPr>
        <w:t>£5.95</w:t>
      </w:r>
    </w:p>
    <w:p w:rsidR="00001E63" w:rsidRPr="006278CC" w:rsidRDefault="00001E63" w:rsidP="00B56636">
      <w:pPr>
        <w:pStyle w:val="Standard"/>
        <w:jc w:val="center"/>
        <w:rPr>
          <w:rFonts w:ascii="Arial Narrow" w:hAnsi="Arial Narrow"/>
          <w:b/>
          <w:i/>
          <w:sz w:val="28"/>
          <w:szCs w:val="28"/>
        </w:rPr>
      </w:pPr>
    </w:p>
    <w:p w:rsidR="00F77823" w:rsidRDefault="005E0D80" w:rsidP="00B56636">
      <w:pPr>
        <w:pStyle w:val="Standard"/>
        <w:ind w:right="-7" w:firstLine="14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F77823">
        <w:rPr>
          <w:rFonts w:ascii="Arial Narrow" w:hAnsi="Arial Narrow"/>
          <w:sz w:val="28"/>
          <w:szCs w:val="28"/>
        </w:rPr>
        <w:t>eared &amp; Ceviche of King Scallop</w:t>
      </w:r>
    </w:p>
    <w:p w:rsidR="00001E63" w:rsidRPr="00F77823" w:rsidRDefault="00F77823" w:rsidP="00F77823">
      <w:pPr>
        <w:pStyle w:val="Standard"/>
        <w:ind w:right="-7" w:firstLine="142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Leek, Artichoke, Borage &amp; Chicken Scratching’s </w:t>
      </w:r>
    </w:p>
    <w:p w:rsidR="00314EE2" w:rsidRPr="00301DA0" w:rsidRDefault="00426C7A" w:rsidP="00C45098">
      <w:pPr>
        <w:pStyle w:val="Standard"/>
        <w:spacing w:line="276" w:lineRule="auto"/>
        <w:ind w:right="-7" w:firstLine="142"/>
        <w:jc w:val="center"/>
        <w:rPr>
          <w:rFonts w:ascii="Arial Narrow" w:hAnsi="Arial Narrow"/>
          <w:color w:val="002060"/>
        </w:rPr>
      </w:pPr>
      <w:r w:rsidRPr="00301DA0">
        <w:rPr>
          <w:rFonts w:ascii="Arial Narrow" w:hAnsi="Arial Narrow"/>
          <w:color w:val="002060"/>
        </w:rPr>
        <w:t>£8.95</w:t>
      </w:r>
    </w:p>
    <w:p w:rsidR="00426C7A" w:rsidRDefault="00426C7A" w:rsidP="00B56636">
      <w:pPr>
        <w:pStyle w:val="Standard"/>
        <w:ind w:right="-7" w:firstLine="142"/>
        <w:jc w:val="center"/>
        <w:rPr>
          <w:rFonts w:ascii="Arial Narrow" w:hAnsi="Arial Narrow"/>
          <w:sz w:val="28"/>
          <w:szCs w:val="28"/>
        </w:rPr>
      </w:pPr>
    </w:p>
    <w:p w:rsidR="003802B6" w:rsidRDefault="00F77823" w:rsidP="00B56636">
      <w:pPr>
        <w:pStyle w:val="Standard"/>
        <w:ind w:right="-7" w:firstLine="14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uck Choux </w:t>
      </w:r>
      <w:proofErr w:type="spellStart"/>
      <w:r>
        <w:rPr>
          <w:rFonts w:ascii="Arial Narrow" w:hAnsi="Arial Narrow"/>
          <w:sz w:val="28"/>
          <w:szCs w:val="28"/>
        </w:rPr>
        <w:t>Farc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="00A21D01">
        <w:rPr>
          <w:rFonts w:ascii="Arial Narrow" w:hAnsi="Arial Narrow"/>
          <w:sz w:val="28"/>
          <w:szCs w:val="28"/>
        </w:rPr>
        <w:t xml:space="preserve"> </w:t>
      </w:r>
      <w:r w:rsidR="007330DA">
        <w:rPr>
          <w:rFonts w:ascii="Arial Narrow" w:hAnsi="Arial Narrow"/>
          <w:sz w:val="28"/>
          <w:szCs w:val="28"/>
        </w:rPr>
        <w:t xml:space="preserve"> </w:t>
      </w:r>
    </w:p>
    <w:p w:rsidR="006156B6" w:rsidRDefault="00F77823" w:rsidP="00B56636">
      <w:pPr>
        <w:pStyle w:val="Standard"/>
        <w:ind w:right="-7" w:firstLine="142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Black Olive, Beetroot, Hazelnut &amp; Lotus Root</w:t>
      </w:r>
      <w:r w:rsidR="00A21D01">
        <w:rPr>
          <w:rFonts w:ascii="Arial Narrow" w:hAnsi="Arial Narrow"/>
          <w:i/>
        </w:rPr>
        <w:t xml:space="preserve"> </w:t>
      </w:r>
    </w:p>
    <w:p w:rsidR="00426C7A" w:rsidRPr="00301DA0" w:rsidRDefault="00426C7A" w:rsidP="00B56636">
      <w:pPr>
        <w:pStyle w:val="Standard"/>
        <w:ind w:right="-7" w:firstLine="142"/>
        <w:jc w:val="center"/>
        <w:rPr>
          <w:rFonts w:ascii="Arial Narrow" w:hAnsi="Arial Narrow"/>
          <w:color w:val="002060"/>
        </w:rPr>
      </w:pPr>
      <w:r w:rsidRPr="00301DA0">
        <w:rPr>
          <w:rFonts w:ascii="Arial Narrow" w:hAnsi="Arial Narrow"/>
          <w:color w:val="002060"/>
        </w:rPr>
        <w:t>£7.95</w:t>
      </w:r>
    </w:p>
    <w:p w:rsidR="00BE0635" w:rsidRPr="003802B6" w:rsidRDefault="00BE0635" w:rsidP="00B56636">
      <w:pPr>
        <w:pStyle w:val="Standard"/>
        <w:ind w:right="-7" w:firstLine="142"/>
        <w:jc w:val="center"/>
        <w:rPr>
          <w:rFonts w:ascii="Arial Narrow" w:hAnsi="Arial Narrow"/>
          <w:i/>
        </w:rPr>
      </w:pPr>
    </w:p>
    <w:p w:rsidR="00F31536" w:rsidRDefault="00E2121B" w:rsidP="00B56636">
      <w:pPr>
        <w:pStyle w:val="Standard"/>
        <w:ind w:right="-7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mpura Cod Cheeks</w:t>
      </w:r>
    </w:p>
    <w:p w:rsidR="003222A9" w:rsidRDefault="00392ED5" w:rsidP="00B56636">
      <w:pPr>
        <w:pStyle w:val="Standard"/>
        <w:ind w:left="1418" w:right="1836"/>
        <w:jc w:val="center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Raddichio</w:t>
      </w:r>
      <w:proofErr w:type="spellEnd"/>
      <w:r>
        <w:rPr>
          <w:rFonts w:ascii="Arial Narrow" w:hAnsi="Arial Narrow"/>
          <w:i/>
        </w:rPr>
        <w:t>, Puffed Rice, Wasabi and Onion</w:t>
      </w:r>
    </w:p>
    <w:p w:rsidR="00426C7A" w:rsidRPr="00301DA0" w:rsidRDefault="00C45098" w:rsidP="00426C7A">
      <w:pPr>
        <w:pStyle w:val="Standard"/>
        <w:ind w:left="1418" w:right="1836"/>
        <w:jc w:val="center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         </w:t>
      </w:r>
      <w:r w:rsidR="00426C7A" w:rsidRPr="00301DA0">
        <w:rPr>
          <w:rFonts w:ascii="Arial Narrow" w:hAnsi="Arial Narrow"/>
          <w:color w:val="002060"/>
        </w:rPr>
        <w:t>£7.95</w:t>
      </w:r>
    </w:p>
    <w:p w:rsidR="00F31536" w:rsidRDefault="00F31536" w:rsidP="00B56636">
      <w:pPr>
        <w:pStyle w:val="Standard"/>
        <w:ind w:left="1418" w:right="1836"/>
        <w:jc w:val="center"/>
        <w:rPr>
          <w:rFonts w:ascii="Arial Narrow" w:hAnsi="Arial Narrow"/>
          <w:sz w:val="28"/>
          <w:szCs w:val="28"/>
        </w:rPr>
      </w:pPr>
    </w:p>
    <w:p w:rsidR="006F0B30" w:rsidRDefault="006F0B30" w:rsidP="006F0B30">
      <w:pPr>
        <w:pStyle w:val="Standard"/>
        <w:ind w:left="1418" w:right="183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ry Hung ‘</w:t>
      </w:r>
      <w:proofErr w:type="spellStart"/>
      <w:r>
        <w:rPr>
          <w:rFonts w:ascii="Arial Narrow" w:hAnsi="Arial Narrow"/>
          <w:sz w:val="28"/>
          <w:szCs w:val="28"/>
        </w:rPr>
        <w:t>Holme</w:t>
      </w:r>
      <w:proofErr w:type="spellEnd"/>
      <w:r>
        <w:rPr>
          <w:rFonts w:ascii="Arial Narrow" w:hAnsi="Arial Narrow"/>
          <w:sz w:val="28"/>
          <w:szCs w:val="28"/>
        </w:rPr>
        <w:t xml:space="preserve"> Farm Venison’ </w:t>
      </w:r>
      <w:proofErr w:type="spellStart"/>
      <w:r>
        <w:rPr>
          <w:rFonts w:ascii="Arial Narrow" w:hAnsi="Arial Narrow"/>
          <w:sz w:val="28"/>
          <w:szCs w:val="28"/>
        </w:rPr>
        <w:t>Bresaola</w:t>
      </w:r>
      <w:proofErr w:type="spellEnd"/>
    </w:p>
    <w:p w:rsidR="006F0B30" w:rsidRDefault="006F0B30" w:rsidP="006F0B30">
      <w:pPr>
        <w:pStyle w:val="Standard"/>
        <w:ind w:right="-7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</w:rPr>
        <w:t xml:space="preserve">Pine Emulsion, Coal Oil, Peanut and Pink Grapefruit </w:t>
      </w:r>
    </w:p>
    <w:p w:rsidR="006F0B30" w:rsidRPr="00301DA0" w:rsidRDefault="006F0B30" w:rsidP="006F0B30">
      <w:pPr>
        <w:pStyle w:val="Standard"/>
        <w:ind w:left="1418" w:right="1836"/>
        <w:jc w:val="center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        </w:t>
      </w:r>
      <w:r w:rsidRPr="00301DA0">
        <w:rPr>
          <w:rFonts w:ascii="Arial Narrow" w:hAnsi="Arial Narrow"/>
          <w:color w:val="002060"/>
        </w:rPr>
        <w:t>£8.95</w:t>
      </w:r>
    </w:p>
    <w:p w:rsidR="00426C7A" w:rsidRPr="006278CC" w:rsidRDefault="00426C7A" w:rsidP="00B56636">
      <w:pPr>
        <w:pStyle w:val="Standard"/>
        <w:ind w:left="1418" w:right="1836"/>
        <w:jc w:val="center"/>
        <w:rPr>
          <w:rFonts w:ascii="Arial Narrow" w:hAnsi="Arial Narrow"/>
          <w:i/>
          <w:sz w:val="28"/>
          <w:szCs w:val="28"/>
        </w:rPr>
      </w:pPr>
    </w:p>
    <w:p w:rsidR="00001E63" w:rsidRPr="00C9587B" w:rsidRDefault="00087491" w:rsidP="00B56636">
      <w:pPr>
        <w:pStyle w:val="Standard"/>
        <w:ind w:right="-7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tato &amp; Tarragon Dumplings</w:t>
      </w:r>
      <w:r w:rsidR="00422865">
        <w:rPr>
          <w:rFonts w:ascii="Arial Narrow" w:hAnsi="Arial Narrow"/>
          <w:sz w:val="28"/>
          <w:szCs w:val="28"/>
        </w:rPr>
        <w:t xml:space="preserve"> </w:t>
      </w:r>
    </w:p>
    <w:p w:rsidR="00001E63" w:rsidRDefault="00087491" w:rsidP="00B56636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Baked Potato Consommé</w:t>
      </w:r>
      <w:r w:rsidR="00DF39D3">
        <w:rPr>
          <w:rFonts w:ascii="Arial Narrow" w:hAnsi="Arial Narrow"/>
          <w:i/>
          <w:sz w:val="24"/>
          <w:szCs w:val="24"/>
        </w:rPr>
        <w:t>, Roast Baby</w:t>
      </w:r>
      <w:r>
        <w:rPr>
          <w:rFonts w:ascii="Arial Narrow" w:hAnsi="Arial Narrow"/>
          <w:i/>
          <w:sz w:val="24"/>
          <w:szCs w:val="24"/>
        </w:rPr>
        <w:t xml:space="preserve"> Beetroot, Preserved Egg Yolk </w:t>
      </w:r>
      <w:r w:rsidR="00422865">
        <w:rPr>
          <w:rFonts w:ascii="Arial Narrow" w:hAnsi="Arial Narrow"/>
          <w:i/>
          <w:sz w:val="24"/>
          <w:szCs w:val="24"/>
        </w:rPr>
        <w:t xml:space="preserve"> </w:t>
      </w:r>
    </w:p>
    <w:p w:rsidR="00426C7A" w:rsidRPr="0041654D" w:rsidRDefault="00C45098" w:rsidP="0041654D">
      <w:pPr>
        <w:jc w:val="center"/>
        <w:rPr>
          <w:rFonts w:ascii="Arial Narrow" w:hAnsi="Arial Narrow"/>
          <w:color w:val="002060"/>
          <w:sz w:val="24"/>
          <w:szCs w:val="24"/>
        </w:rPr>
      </w:pPr>
      <w:r>
        <w:rPr>
          <w:rFonts w:ascii="Arial Narrow" w:hAnsi="Arial Narrow"/>
          <w:color w:val="002060"/>
          <w:sz w:val="24"/>
          <w:szCs w:val="24"/>
        </w:rPr>
        <w:t xml:space="preserve"> </w:t>
      </w:r>
      <w:r w:rsidR="00426C7A" w:rsidRPr="0041654D">
        <w:rPr>
          <w:rFonts w:ascii="Arial Narrow" w:hAnsi="Arial Narrow"/>
          <w:color w:val="002060"/>
          <w:sz w:val="24"/>
          <w:szCs w:val="24"/>
        </w:rPr>
        <w:t>£7.95</w:t>
      </w:r>
    </w:p>
    <w:p w:rsidR="00004141" w:rsidRPr="006438E4" w:rsidRDefault="00004141" w:rsidP="00B56636">
      <w:pPr>
        <w:jc w:val="center"/>
        <w:rPr>
          <w:rFonts w:ascii="Arial Narrow" w:eastAsia="Calibri" w:hAnsi="Arial Narrow" w:cs="Times New Roman"/>
          <w:i/>
          <w:kern w:val="0"/>
          <w:sz w:val="24"/>
          <w:szCs w:val="24"/>
          <w:lang w:val="en-GB"/>
        </w:rPr>
      </w:pPr>
    </w:p>
    <w:p w:rsidR="00001E63" w:rsidRPr="00004141" w:rsidRDefault="00001E63" w:rsidP="00301DA0">
      <w:pPr>
        <w:pStyle w:val="Standard"/>
        <w:ind w:right="1836"/>
        <w:rPr>
          <w:rFonts w:ascii="Arial Narrow" w:hAnsi="Arial Narrow"/>
          <w:i/>
          <w:sz w:val="20"/>
          <w:szCs w:val="20"/>
        </w:rPr>
      </w:pPr>
    </w:p>
    <w:p w:rsidR="00001E63" w:rsidRDefault="00001E63">
      <w:pPr>
        <w:pStyle w:val="Standard"/>
        <w:ind w:left="1418" w:right="1836"/>
        <w:jc w:val="center"/>
        <w:rPr>
          <w:rFonts w:ascii="Arial Narrow" w:hAnsi="Arial Narrow"/>
          <w:i/>
          <w:szCs w:val="36"/>
        </w:rPr>
      </w:pPr>
    </w:p>
    <w:p w:rsidR="00B21847" w:rsidRDefault="00B21847">
      <w:pPr>
        <w:pStyle w:val="Standard"/>
        <w:ind w:left="1418" w:right="1836"/>
        <w:jc w:val="center"/>
        <w:rPr>
          <w:rFonts w:ascii="Arial Narrow" w:hAnsi="Arial Narrow"/>
          <w:i/>
          <w:szCs w:val="36"/>
        </w:rPr>
      </w:pPr>
    </w:p>
    <w:p w:rsidR="00301DA0" w:rsidRPr="00301DA0" w:rsidRDefault="00301DA0" w:rsidP="00301DA0">
      <w:pPr>
        <w:pStyle w:val="Standard"/>
        <w:jc w:val="center"/>
        <w:rPr>
          <w:noProof/>
          <w:color w:val="002060"/>
          <w:sz w:val="18"/>
          <w:szCs w:val="18"/>
          <w:lang w:val="en-GB" w:eastAsia="en-GB"/>
        </w:rPr>
      </w:pPr>
      <w:r w:rsidRPr="00301DA0">
        <w:rPr>
          <w:noProof/>
          <w:color w:val="002060"/>
          <w:sz w:val="18"/>
          <w:szCs w:val="18"/>
          <w:lang w:val="en-GB" w:eastAsia="en-GB"/>
        </w:rPr>
        <w:t>In accordance with the Food Standards Agency and European Regulations relating to th</w:t>
      </w:r>
      <w:r>
        <w:rPr>
          <w:noProof/>
          <w:color w:val="002060"/>
          <w:sz w:val="18"/>
          <w:szCs w:val="18"/>
          <w:lang w:val="en-GB" w:eastAsia="en-GB"/>
        </w:rPr>
        <w:t>e presence of allergens in food</w:t>
      </w:r>
    </w:p>
    <w:p w:rsidR="00301DA0" w:rsidRPr="00301DA0" w:rsidRDefault="00301DA0" w:rsidP="00301DA0">
      <w:pPr>
        <w:pStyle w:val="Standard"/>
        <w:jc w:val="center"/>
        <w:rPr>
          <w:noProof/>
          <w:color w:val="002060"/>
          <w:sz w:val="18"/>
          <w:szCs w:val="18"/>
          <w:lang w:val="en-GB" w:eastAsia="en-GB"/>
        </w:rPr>
      </w:pPr>
      <w:r>
        <w:rPr>
          <w:noProof/>
          <w:color w:val="002060"/>
          <w:sz w:val="18"/>
          <w:szCs w:val="18"/>
          <w:lang w:val="en-GB" w:eastAsia="en-GB"/>
        </w:rPr>
        <w:t>p</w:t>
      </w:r>
      <w:r w:rsidRPr="00301DA0">
        <w:rPr>
          <w:noProof/>
          <w:color w:val="002060"/>
          <w:sz w:val="18"/>
          <w:szCs w:val="18"/>
          <w:lang w:val="en-GB" w:eastAsia="en-GB"/>
        </w:rPr>
        <w:t>lease inform our staff of any allergies and they will be able to provide you with the relevant allergy information.</w:t>
      </w:r>
    </w:p>
    <w:p w:rsidR="00B21847" w:rsidRPr="00C9587B" w:rsidRDefault="00B21847">
      <w:pPr>
        <w:pStyle w:val="Standard"/>
        <w:ind w:left="1418" w:right="1836"/>
        <w:jc w:val="center"/>
        <w:rPr>
          <w:rFonts w:ascii="Arial Narrow" w:hAnsi="Arial Narrow"/>
          <w:i/>
          <w:szCs w:val="36"/>
        </w:rPr>
      </w:pPr>
    </w:p>
    <w:p w:rsidR="00001E63" w:rsidRPr="00C9587B" w:rsidRDefault="00001E63">
      <w:pPr>
        <w:pStyle w:val="Standard"/>
        <w:ind w:left="1418" w:right="1836"/>
        <w:jc w:val="center"/>
      </w:pPr>
    </w:p>
    <w:p w:rsidR="00001E63" w:rsidRPr="00C9587B" w:rsidRDefault="00DC2DFA" w:rsidP="006C59DA">
      <w:pPr>
        <w:pStyle w:val="Standard"/>
        <w:ind w:left="1418" w:right="1836"/>
        <w:jc w:val="center"/>
        <w:rPr>
          <w:rFonts w:ascii="Arial Narrow" w:hAnsi="Arial Narrow"/>
          <w:i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64135</wp:posOffset>
                </wp:positionV>
                <wp:extent cx="405765" cy="9174480"/>
                <wp:effectExtent l="0" t="0" r="635" b="63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917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636" w:rsidRPr="00B56636" w:rsidRDefault="00B56636" w:rsidP="00B56636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29pt;margin-top:5.05pt;width:31.95pt;height:722.4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" filled="f" fillcolor="#d8d8d8" stroked="f">
                <v:textbox style="layout-flow:vertical;mso-layout-flow-alt:bottom-to-top;mso-fit-shape-to-text:t">
                  <w:txbxContent>
                    <w:p w:rsidR="00B56636" w:rsidRPr="00B56636" w:rsidRDefault="00B56636" w:rsidP="00B56636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80565" cy="1294765"/>
            <wp:effectExtent l="0" t="0" r="635" b="635"/>
            <wp:wrapTopAndBottom/>
            <wp:docPr id="7" name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E63" w:rsidRPr="00C9587B" w:rsidRDefault="00001E63" w:rsidP="00170B13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9587B">
        <w:rPr>
          <w:rFonts w:ascii="Arial" w:hAnsi="Arial" w:cs="Arial"/>
          <w:sz w:val="32"/>
          <w:szCs w:val="32"/>
        </w:rPr>
        <w:t>Piano Restaurant Menu</w:t>
      </w:r>
    </w:p>
    <w:p w:rsidR="00001E63" w:rsidRDefault="00001E63">
      <w:pPr>
        <w:pStyle w:val="Standard"/>
        <w:jc w:val="center"/>
        <w:rPr>
          <w:rFonts w:ascii="Arial Narrow" w:hAnsi="Arial Narrow"/>
          <w:sz w:val="32"/>
          <w:szCs w:val="28"/>
        </w:rPr>
      </w:pPr>
    </w:p>
    <w:p w:rsidR="00E47DCC" w:rsidRPr="00C9587B" w:rsidRDefault="00E47DCC">
      <w:pPr>
        <w:pStyle w:val="Standard"/>
        <w:jc w:val="center"/>
        <w:rPr>
          <w:rFonts w:ascii="Arial Narrow" w:hAnsi="Arial Narrow"/>
          <w:sz w:val="32"/>
          <w:szCs w:val="28"/>
        </w:rPr>
      </w:pPr>
    </w:p>
    <w:p w:rsidR="00001E63" w:rsidRPr="00E47DCC" w:rsidRDefault="00001E63">
      <w:pPr>
        <w:pStyle w:val="Standard"/>
        <w:jc w:val="center"/>
        <w:rPr>
          <w:rFonts w:ascii="Arial Narrow" w:hAnsi="Arial Narrow"/>
          <w:color w:val="002060"/>
          <w:sz w:val="32"/>
          <w:szCs w:val="28"/>
        </w:rPr>
      </w:pPr>
      <w:proofErr w:type="gramStart"/>
      <w:r w:rsidRPr="00E47DCC">
        <w:rPr>
          <w:rFonts w:ascii="Arial Narrow" w:hAnsi="Arial Narrow"/>
          <w:color w:val="002060"/>
          <w:sz w:val="32"/>
          <w:szCs w:val="28"/>
        </w:rPr>
        <w:t>To continue…</w:t>
      </w:r>
      <w:proofErr w:type="gramEnd"/>
    </w:p>
    <w:p w:rsidR="00001E63" w:rsidRPr="00C9587B" w:rsidRDefault="00001E63">
      <w:pPr>
        <w:pStyle w:val="Standard"/>
        <w:jc w:val="center"/>
        <w:rPr>
          <w:rFonts w:ascii="Arial Narrow" w:hAnsi="Arial Narrow"/>
          <w:b/>
          <w:i/>
          <w:sz w:val="16"/>
          <w:szCs w:val="16"/>
        </w:rPr>
      </w:pPr>
    </w:p>
    <w:p w:rsidR="00001E63" w:rsidRPr="00B21847" w:rsidRDefault="00001E63">
      <w:pPr>
        <w:pStyle w:val="Standard"/>
        <w:jc w:val="center"/>
        <w:rPr>
          <w:rFonts w:ascii="Arial Narrow" w:hAnsi="Arial Narrow" w:cs="Arial"/>
        </w:rPr>
      </w:pPr>
    </w:p>
    <w:p w:rsidR="001C155E" w:rsidRDefault="007C4184" w:rsidP="00393282">
      <w:pPr>
        <w:pStyle w:val="Standard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Herbed </w:t>
      </w:r>
      <w:r w:rsidR="00713F26">
        <w:rPr>
          <w:rFonts w:ascii="Arial Narrow" w:hAnsi="Arial Narrow" w:cs="Arial"/>
          <w:sz w:val="28"/>
          <w:szCs w:val="28"/>
        </w:rPr>
        <w:t xml:space="preserve">Loin of </w:t>
      </w:r>
      <w:proofErr w:type="spellStart"/>
      <w:r w:rsidR="00713F26">
        <w:rPr>
          <w:rFonts w:ascii="Arial Narrow" w:hAnsi="Arial Narrow" w:cs="Arial"/>
          <w:sz w:val="28"/>
          <w:szCs w:val="28"/>
        </w:rPr>
        <w:t>Ryedale</w:t>
      </w:r>
      <w:proofErr w:type="spellEnd"/>
      <w:r w:rsidR="00713F26">
        <w:rPr>
          <w:rFonts w:ascii="Arial Narrow" w:hAnsi="Arial Narrow" w:cs="Arial"/>
          <w:sz w:val="28"/>
          <w:szCs w:val="28"/>
        </w:rPr>
        <w:t xml:space="preserve"> Lamb</w:t>
      </w:r>
    </w:p>
    <w:p w:rsidR="001C155E" w:rsidRDefault="00AD749B" w:rsidP="00AD749B">
      <w:pPr>
        <w:pStyle w:val="Standard"/>
        <w:ind w:left="709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</w:t>
      </w:r>
      <w:r w:rsidR="0030010B">
        <w:rPr>
          <w:rFonts w:ascii="Arial Narrow" w:hAnsi="Arial Narrow" w:cs="Arial"/>
          <w:i/>
        </w:rPr>
        <w:t xml:space="preserve">Swede </w:t>
      </w:r>
      <w:proofErr w:type="spellStart"/>
      <w:r w:rsidR="0030010B">
        <w:rPr>
          <w:rFonts w:ascii="Arial Narrow" w:hAnsi="Arial Narrow" w:cs="Arial"/>
          <w:i/>
        </w:rPr>
        <w:t>Boulangere</w:t>
      </w:r>
      <w:proofErr w:type="spellEnd"/>
      <w:r w:rsidR="00713F26">
        <w:rPr>
          <w:rFonts w:ascii="Arial Narrow" w:hAnsi="Arial Narrow" w:cs="Arial"/>
          <w:i/>
        </w:rPr>
        <w:t xml:space="preserve">, Sprouts, Parsnip </w:t>
      </w:r>
      <w:r w:rsidR="00A32127">
        <w:rPr>
          <w:rFonts w:ascii="Arial Narrow" w:hAnsi="Arial Narrow" w:cs="Arial"/>
          <w:i/>
        </w:rPr>
        <w:t xml:space="preserve">Puree </w:t>
      </w:r>
      <w:r w:rsidR="00713F26">
        <w:rPr>
          <w:rFonts w:ascii="Arial Narrow" w:hAnsi="Arial Narrow" w:cs="Arial"/>
          <w:i/>
        </w:rPr>
        <w:t>&amp; Maple Glazed Chestnuts</w:t>
      </w:r>
    </w:p>
    <w:p w:rsidR="00426C7A" w:rsidRPr="0041654D" w:rsidRDefault="0044436A" w:rsidP="00393282">
      <w:pPr>
        <w:pStyle w:val="Standard"/>
        <w:jc w:val="center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£19</w:t>
      </w:r>
      <w:r w:rsidR="00426C7A" w:rsidRPr="0041654D">
        <w:rPr>
          <w:rFonts w:ascii="Arial Narrow" w:hAnsi="Arial Narrow" w:cs="Arial"/>
          <w:color w:val="002060"/>
        </w:rPr>
        <w:t>.95</w:t>
      </w:r>
    </w:p>
    <w:p w:rsidR="001C155E" w:rsidRPr="001C155E" w:rsidRDefault="001C155E" w:rsidP="00393282">
      <w:pPr>
        <w:pStyle w:val="Standard"/>
        <w:jc w:val="center"/>
        <w:rPr>
          <w:rFonts w:ascii="Arial Narrow" w:hAnsi="Arial Narrow" w:cs="Arial"/>
          <w:i/>
          <w:sz w:val="28"/>
          <w:szCs w:val="28"/>
        </w:rPr>
      </w:pPr>
    </w:p>
    <w:p w:rsidR="00001E63" w:rsidRDefault="00001E63" w:rsidP="00393282">
      <w:pPr>
        <w:pStyle w:val="Standard"/>
        <w:jc w:val="center"/>
        <w:rPr>
          <w:rFonts w:ascii="Arial Narrow" w:hAnsi="Arial Narrow" w:cs="Arial"/>
          <w:sz w:val="28"/>
          <w:szCs w:val="28"/>
        </w:rPr>
      </w:pPr>
      <w:r w:rsidRPr="00C9587B">
        <w:rPr>
          <w:rFonts w:ascii="Arial Narrow" w:hAnsi="Arial Narrow" w:cs="Arial"/>
          <w:sz w:val="28"/>
          <w:szCs w:val="28"/>
        </w:rPr>
        <w:t>Market Fish of the Day</w:t>
      </w:r>
    </w:p>
    <w:p w:rsidR="00E6603E" w:rsidRPr="00E6603E" w:rsidRDefault="00E6603E" w:rsidP="00E6603E">
      <w:pPr>
        <w:pStyle w:val="Standard"/>
        <w:jc w:val="center"/>
        <w:rPr>
          <w:rFonts w:ascii="Arial Narrow" w:hAnsi="Arial Narrow" w:cs="Arial"/>
          <w:i/>
        </w:rPr>
      </w:pPr>
      <w:r w:rsidRPr="00E6603E">
        <w:rPr>
          <w:rFonts w:ascii="Arial Narrow" w:hAnsi="Arial Narrow" w:cs="Arial"/>
          <w:i/>
        </w:rPr>
        <w:t xml:space="preserve">Choice Sourcing’s from Fowlers of York </w:t>
      </w:r>
    </w:p>
    <w:p w:rsidR="0044436A" w:rsidRPr="00E6603E" w:rsidRDefault="00E6603E" w:rsidP="00393282">
      <w:pPr>
        <w:pStyle w:val="Standard"/>
        <w:jc w:val="center"/>
        <w:rPr>
          <w:rFonts w:ascii="Arial Narrow" w:hAnsi="Arial Narrow" w:cs="Arial"/>
          <w:i/>
        </w:rPr>
      </w:pPr>
      <w:r w:rsidRPr="00E6603E">
        <w:rPr>
          <w:rFonts w:ascii="Arial Narrow" w:hAnsi="Arial Narrow" w:cs="Arial"/>
          <w:i/>
        </w:rPr>
        <w:t xml:space="preserve">&amp; Hodgson’s of </w:t>
      </w:r>
      <w:proofErr w:type="spellStart"/>
      <w:r w:rsidRPr="00E6603E">
        <w:rPr>
          <w:rFonts w:ascii="Arial Narrow" w:hAnsi="Arial Narrow" w:cs="Arial"/>
          <w:i/>
        </w:rPr>
        <w:t>Hartlepool</w:t>
      </w:r>
      <w:proofErr w:type="spellEnd"/>
    </w:p>
    <w:p w:rsidR="00426C7A" w:rsidRPr="00BB6108" w:rsidRDefault="00426C7A" w:rsidP="0044436A">
      <w:pPr>
        <w:pStyle w:val="Standard"/>
        <w:rPr>
          <w:rFonts w:ascii="Arial Narrow" w:hAnsi="Arial Narrow"/>
          <w:i/>
        </w:rPr>
      </w:pPr>
    </w:p>
    <w:p w:rsidR="00001E63" w:rsidRPr="006278CC" w:rsidRDefault="00001E63" w:rsidP="006E61CE">
      <w:pPr>
        <w:pStyle w:val="Standard"/>
        <w:jc w:val="center"/>
        <w:rPr>
          <w:rFonts w:ascii="Arial Narrow" w:hAnsi="Arial Narrow"/>
          <w:i/>
          <w:sz w:val="28"/>
          <w:szCs w:val="28"/>
        </w:rPr>
      </w:pPr>
    </w:p>
    <w:p w:rsidR="00E70261" w:rsidRPr="00E70261" w:rsidRDefault="00B325FB" w:rsidP="00E70261">
      <w:pPr>
        <w:widowControl/>
        <w:suppressAutoHyphens w:val="0"/>
        <w:autoSpaceDN/>
        <w:jc w:val="center"/>
        <w:textAlignment w:val="auto"/>
        <w:rPr>
          <w:rFonts w:ascii="Arial Narrow" w:eastAsia="Calibri" w:hAnsi="Arial Narrow" w:cs="Times New Roman"/>
          <w:kern w:val="0"/>
          <w:sz w:val="28"/>
          <w:szCs w:val="28"/>
        </w:rPr>
      </w:pPr>
      <w:r>
        <w:rPr>
          <w:rFonts w:ascii="Arial Narrow" w:eastAsia="Calibri" w:hAnsi="Arial Narrow" w:cs="Times New Roman"/>
          <w:kern w:val="0"/>
          <w:sz w:val="28"/>
          <w:szCs w:val="28"/>
        </w:rPr>
        <w:t xml:space="preserve">Anise Butter </w:t>
      </w:r>
      <w:r w:rsidR="007C4184">
        <w:rPr>
          <w:rFonts w:ascii="Arial Narrow" w:eastAsia="Calibri" w:hAnsi="Arial Narrow" w:cs="Times New Roman"/>
          <w:kern w:val="0"/>
          <w:sz w:val="28"/>
          <w:szCs w:val="28"/>
        </w:rPr>
        <w:t>Roast</w:t>
      </w:r>
      <w:r>
        <w:rPr>
          <w:rFonts w:ascii="Arial Narrow" w:eastAsia="Calibri" w:hAnsi="Arial Narrow" w:cs="Times New Roman"/>
          <w:kern w:val="0"/>
          <w:sz w:val="28"/>
          <w:szCs w:val="28"/>
        </w:rPr>
        <w:t xml:space="preserve"> Duck Breast</w:t>
      </w:r>
    </w:p>
    <w:p w:rsidR="00E70261" w:rsidRPr="00F33B2B" w:rsidRDefault="00B325FB" w:rsidP="00E70261">
      <w:pPr>
        <w:widowControl/>
        <w:suppressAutoHyphens w:val="0"/>
        <w:autoSpaceDN/>
        <w:jc w:val="center"/>
        <w:textAlignment w:val="auto"/>
        <w:rPr>
          <w:rFonts w:ascii="Arial Narrow" w:eastAsia="Calibri" w:hAnsi="Arial Narrow" w:cs="Times New Roman"/>
          <w:i/>
          <w:noProof/>
          <w:kern w:val="0"/>
          <w:sz w:val="24"/>
          <w:szCs w:val="24"/>
          <w:lang w:val="fr-FR"/>
        </w:rPr>
      </w:pPr>
      <w:r w:rsidRPr="00F33B2B">
        <w:rPr>
          <w:rFonts w:ascii="Arial Narrow" w:eastAsia="Calibri" w:hAnsi="Arial Narrow" w:cs="Times New Roman"/>
          <w:i/>
          <w:noProof/>
          <w:kern w:val="0"/>
          <w:sz w:val="24"/>
          <w:szCs w:val="24"/>
          <w:lang w:val="fr-FR"/>
        </w:rPr>
        <w:t xml:space="preserve">Kohl Rabi, </w:t>
      </w:r>
      <w:r w:rsidR="00A32127" w:rsidRPr="00F33B2B">
        <w:rPr>
          <w:rFonts w:ascii="Arial Narrow" w:eastAsia="Calibri" w:hAnsi="Arial Narrow" w:cs="Times New Roman"/>
          <w:i/>
          <w:noProof/>
          <w:kern w:val="0"/>
          <w:sz w:val="24"/>
          <w:szCs w:val="24"/>
          <w:lang w:val="fr-FR"/>
        </w:rPr>
        <w:t>Pak Choi,</w:t>
      </w:r>
      <w:r w:rsidRPr="00F33B2B">
        <w:rPr>
          <w:rFonts w:ascii="Arial Narrow" w:eastAsia="Calibri" w:hAnsi="Arial Narrow" w:cs="Times New Roman"/>
          <w:i/>
          <w:noProof/>
          <w:kern w:val="0"/>
          <w:sz w:val="24"/>
          <w:szCs w:val="24"/>
          <w:lang w:val="fr-FR"/>
        </w:rPr>
        <w:t xml:space="preserve"> Quince &amp; Quinoa</w:t>
      </w:r>
    </w:p>
    <w:p w:rsidR="00426C7A" w:rsidRPr="0041654D" w:rsidRDefault="00426C7A" w:rsidP="00E70261">
      <w:pPr>
        <w:widowControl/>
        <w:suppressAutoHyphens w:val="0"/>
        <w:autoSpaceDN/>
        <w:jc w:val="center"/>
        <w:textAlignment w:val="auto"/>
        <w:rPr>
          <w:rFonts w:ascii="Arial Narrow" w:eastAsia="Calibri" w:hAnsi="Arial Narrow" w:cs="Times New Roman"/>
          <w:noProof/>
          <w:color w:val="002060"/>
          <w:kern w:val="0"/>
          <w:sz w:val="24"/>
          <w:szCs w:val="24"/>
        </w:rPr>
      </w:pPr>
      <w:r w:rsidRPr="0041654D">
        <w:rPr>
          <w:rFonts w:ascii="Arial Narrow" w:eastAsia="Calibri" w:hAnsi="Arial Narrow" w:cs="Times New Roman"/>
          <w:noProof/>
          <w:color w:val="002060"/>
          <w:kern w:val="0"/>
          <w:sz w:val="24"/>
          <w:szCs w:val="24"/>
        </w:rPr>
        <w:t>£17.95</w:t>
      </w:r>
    </w:p>
    <w:p w:rsidR="001C155E" w:rsidRDefault="001C155E" w:rsidP="00410EE7">
      <w:pPr>
        <w:jc w:val="center"/>
        <w:rPr>
          <w:rFonts w:ascii="Arial Narrow" w:hAnsi="Arial Narrow"/>
          <w:sz w:val="28"/>
          <w:szCs w:val="28"/>
        </w:rPr>
      </w:pPr>
    </w:p>
    <w:p w:rsidR="00410EE7" w:rsidRPr="00410EE7" w:rsidRDefault="00B83E69" w:rsidP="00410EE7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n Roast Hake Fillet</w:t>
      </w:r>
    </w:p>
    <w:p w:rsidR="00410EE7" w:rsidRDefault="00B83E69" w:rsidP="00410EE7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Herb Crust, </w:t>
      </w:r>
      <w:proofErr w:type="spellStart"/>
      <w:r>
        <w:rPr>
          <w:rFonts w:ascii="Arial Narrow" w:hAnsi="Arial Narrow"/>
          <w:i/>
          <w:sz w:val="24"/>
          <w:szCs w:val="24"/>
        </w:rPr>
        <w:t>Rouille</w:t>
      </w:r>
      <w:proofErr w:type="spellEnd"/>
      <w:r>
        <w:rPr>
          <w:rFonts w:ascii="Arial Narrow" w:hAnsi="Arial Narrow"/>
          <w:i/>
          <w:sz w:val="24"/>
          <w:szCs w:val="24"/>
        </w:rPr>
        <w:t>, Marinated Mussels, Crisp Anchovies and Sea Herbs</w:t>
      </w:r>
    </w:p>
    <w:p w:rsidR="00426C7A" w:rsidRPr="0041654D" w:rsidRDefault="00426C7A" w:rsidP="00410EE7">
      <w:pPr>
        <w:jc w:val="center"/>
        <w:rPr>
          <w:rFonts w:ascii="Arial Narrow" w:hAnsi="Arial Narrow"/>
          <w:color w:val="002060"/>
          <w:sz w:val="24"/>
          <w:szCs w:val="24"/>
        </w:rPr>
      </w:pPr>
      <w:r w:rsidRPr="0041654D">
        <w:rPr>
          <w:rFonts w:ascii="Arial Narrow" w:hAnsi="Arial Narrow"/>
          <w:color w:val="002060"/>
          <w:sz w:val="24"/>
          <w:szCs w:val="24"/>
        </w:rPr>
        <w:t>£16.95</w:t>
      </w:r>
    </w:p>
    <w:p w:rsidR="00256F47" w:rsidRDefault="00256F47">
      <w:pPr>
        <w:pStyle w:val="Standard"/>
        <w:jc w:val="center"/>
        <w:rPr>
          <w:rFonts w:ascii="Arial Narrow" w:hAnsi="Arial Narrow"/>
          <w:sz w:val="28"/>
          <w:szCs w:val="28"/>
        </w:rPr>
      </w:pPr>
    </w:p>
    <w:p w:rsidR="001C155E" w:rsidRDefault="00A21D01">
      <w:pPr>
        <w:pStyle w:val="Standard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ridge Farm </w:t>
      </w:r>
      <w:r w:rsidR="000D7043">
        <w:rPr>
          <w:rFonts w:ascii="Arial Narrow" w:hAnsi="Arial Narrow"/>
          <w:sz w:val="28"/>
          <w:szCs w:val="28"/>
        </w:rPr>
        <w:t>Pork Belly</w:t>
      </w:r>
    </w:p>
    <w:p w:rsidR="001C155E" w:rsidRDefault="000D7043">
      <w:pPr>
        <w:pStyle w:val="Standard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Cooked in Its </w:t>
      </w:r>
      <w:r w:rsidR="000E7283">
        <w:rPr>
          <w:rFonts w:ascii="Arial Narrow" w:hAnsi="Arial Narrow"/>
          <w:i/>
        </w:rPr>
        <w:t xml:space="preserve">Own Juices, Squash, Corn, Chorizo </w:t>
      </w:r>
      <w:r>
        <w:rPr>
          <w:rFonts w:ascii="Arial Narrow" w:hAnsi="Arial Narrow"/>
          <w:i/>
        </w:rPr>
        <w:t>and Apple Jam</w:t>
      </w:r>
    </w:p>
    <w:p w:rsidR="00426C7A" w:rsidRPr="0041654D" w:rsidRDefault="00426C7A">
      <w:pPr>
        <w:pStyle w:val="Standard"/>
        <w:jc w:val="center"/>
        <w:rPr>
          <w:rFonts w:ascii="Arial Narrow" w:hAnsi="Arial Narrow"/>
          <w:color w:val="002060"/>
        </w:rPr>
      </w:pPr>
      <w:r w:rsidRPr="0041654D">
        <w:rPr>
          <w:rFonts w:ascii="Arial Narrow" w:hAnsi="Arial Narrow"/>
          <w:color w:val="002060"/>
        </w:rPr>
        <w:t>£16.95</w:t>
      </w:r>
    </w:p>
    <w:p w:rsidR="001C155E" w:rsidRPr="001C155E" w:rsidRDefault="001C155E">
      <w:pPr>
        <w:pStyle w:val="Standard"/>
        <w:jc w:val="center"/>
        <w:rPr>
          <w:rFonts w:ascii="Arial Narrow" w:hAnsi="Arial Narrow"/>
          <w:i/>
        </w:rPr>
      </w:pPr>
    </w:p>
    <w:p w:rsidR="00001E63" w:rsidRPr="00C9587B" w:rsidRDefault="00E2121B" w:rsidP="00667FBB">
      <w:pPr>
        <w:pStyle w:val="Standard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elt</w:t>
      </w:r>
      <w:r w:rsidR="00D73249">
        <w:rPr>
          <w:rFonts w:ascii="Arial Narrow" w:hAnsi="Arial Narrow"/>
          <w:sz w:val="28"/>
          <w:szCs w:val="28"/>
        </w:rPr>
        <w:t xml:space="preserve"> &amp; Roast Pumpkin Risotto</w:t>
      </w:r>
    </w:p>
    <w:p w:rsidR="00150843" w:rsidRDefault="00A534F1" w:rsidP="00150843">
      <w:pPr>
        <w:pStyle w:val="Standard"/>
        <w:jc w:val="center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i/>
        </w:rPr>
        <w:t>w</w:t>
      </w:r>
      <w:r w:rsidR="006B2D59">
        <w:rPr>
          <w:rFonts w:ascii="Arial Narrow" w:hAnsi="Arial Narrow"/>
          <w:i/>
        </w:rPr>
        <w:t>ith</w:t>
      </w:r>
      <w:proofErr w:type="gramEnd"/>
      <w:r w:rsidR="006B2D59">
        <w:rPr>
          <w:rFonts w:ascii="Arial Narrow" w:hAnsi="Arial Narrow"/>
          <w:i/>
        </w:rPr>
        <w:t xml:space="preserve"> Swaledale Blue Cheese</w:t>
      </w:r>
      <w:r w:rsidR="00B212DA">
        <w:rPr>
          <w:rFonts w:ascii="Arial Narrow" w:hAnsi="Arial Narrow"/>
          <w:i/>
        </w:rPr>
        <w:t xml:space="preserve"> &amp; Spinach Pesto</w:t>
      </w:r>
    </w:p>
    <w:p w:rsidR="00426C7A" w:rsidRPr="0041654D" w:rsidRDefault="00426C7A" w:rsidP="00150843">
      <w:pPr>
        <w:pStyle w:val="Standard"/>
        <w:jc w:val="center"/>
        <w:rPr>
          <w:rFonts w:ascii="Arial Narrow" w:hAnsi="Arial Narrow"/>
          <w:color w:val="002060"/>
        </w:rPr>
      </w:pPr>
      <w:r w:rsidRPr="0041654D">
        <w:rPr>
          <w:rFonts w:ascii="Arial Narrow" w:hAnsi="Arial Narrow"/>
          <w:color w:val="002060"/>
        </w:rPr>
        <w:t>£14.95</w:t>
      </w:r>
    </w:p>
    <w:p w:rsidR="00CF17EF" w:rsidRDefault="00CF17EF">
      <w:pPr>
        <w:pStyle w:val="Standard"/>
        <w:jc w:val="center"/>
        <w:rPr>
          <w:rFonts w:ascii="Arial Narrow" w:hAnsi="Arial Narrow"/>
          <w:i/>
        </w:rPr>
      </w:pPr>
    </w:p>
    <w:p w:rsidR="00001E63" w:rsidRDefault="00001E63">
      <w:pPr>
        <w:pStyle w:val="Standard"/>
        <w:jc w:val="center"/>
        <w:rPr>
          <w:rFonts w:ascii="Arial Narrow" w:hAnsi="Arial Narrow" w:cs="Arial"/>
          <w:i/>
        </w:rPr>
      </w:pPr>
    </w:p>
    <w:p w:rsidR="00B17DEC" w:rsidRPr="00C9587B" w:rsidRDefault="00B17DEC">
      <w:pPr>
        <w:pStyle w:val="Standard"/>
        <w:jc w:val="center"/>
        <w:rPr>
          <w:rFonts w:ascii="Arial Narrow" w:hAnsi="Arial Narrow" w:cs="Arial"/>
          <w:i/>
        </w:rPr>
      </w:pPr>
    </w:p>
    <w:p w:rsidR="00001E63" w:rsidRPr="00E47DCC" w:rsidRDefault="00001E63">
      <w:pPr>
        <w:pStyle w:val="Standard"/>
        <w:ind w:right="-68"/>
        <w:jc w:val="center"/>
        <w:rPr>
          <w:rFonts w:ascii="Arial Narrow" w:hAnsi="Arial Narrow"/>
          <w:b/>
          <w:color w:val="002060"/>
          <w:sz w:val="28"/>
        </w:rPr>
      </w:pPr>
      <w:r w:rsidRPr="00E47DCC">
        <w:rPr>
          <w:rFonts w:ascii="Arial Narrow" w:hAnsi="Arial Narrow"/>
          <w:b/>
          <w:color w:val="002060"/>
          <w:sz w:val="28"/>
        </w:rPr>
        <w:t xml:space="preserve">Side Orders </w:t>
      </w:r>
      <w:r w:rsidRPr="0041654D">
        <w:rPr>
          <w:rFonts w:ascii="Arial Narrow" w:hAnsi="Arial Narrow"/>
          <w:color w:val="002060"/>
        </w:rPr>
        <w:t xml:space="preserve">£2.95    </w:t>
      </w:r>
    </w:p>
    <w:p w:rsidR="00001E63" w:rsidRPr="00C9587B" w:rsidRDefault="00001E63">
      <w:pPr>
        <w:pStyle w:val="Standard"/>
        <w:ind w:right="-68"/>
        <w:jc w:val="center"/>
        <w:rPr>
          <w:rFonts w:ascii="Arial Narrow" w:hAnsi="Arial Narrow"/>
          <w:b/>
          <w:sz w:val="28"/>
        </w:rPr>
      </w:pPr>
    </w:p>
    <w:p w:rsidR="00001E63" w:rsidRPr="007C3C30" w:rsidRDefault="00001E63" w:rsidP="007C3C30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  <w:r w:rsidRPr="00C9587B">
        <w:rPr>
          <w:rFonts w:ascii="Arial Narrow" w:hAnsi="Arial Narrow"/>
          <w:b/>
        </w:rPr>
        <w:t xml:space="preserve"> </w:t>
      </w:r>
      <w:r w:rsidR="003834C5">
        <w:rPr>
          <w:rFonts w:ascii="Arial Narrow" w:hAnsi="Arial Narrow"/>
        </w:rPr>
        <w:t>Hand Cut</w:t>
      </w:r>
      <w:r w:rsidR="007C3C30">
        <w:rPr>
          <w:rFonts w:ascii="Arial Narrow" w:hAnsi="Arial Narrow"/>
        </w:rPr>
        <w:t xml:space="preserve"> </w:t>
      </w:r>
      <w:r w:rsidR="00660B15">
        <w:rPr>
          <w:rFonts w:ascii="Arial Narrow" w:hAnsi="Arial Narrow"/>
        </w:rPr>
        <w:t>F</w:t>
      </w:r>
      <w:r w:rsidRPr="00C9587B">
        <w:rPr>
          <w:rFonts w:ascii="Arial Narrow" w:hAnsi="Arial Narrow"/>
        </w:rPr>
        <w:t>at Cut Chips</w:t>
      </w:r>
      <w:r w:rsidRPr="00C9587B">
        <w:rPr>
          <w:rFonts w:ascii="Arial Narrow" w:hAnsi="Arial Narrow"/>
          <w:b/>
        </w:rPr>
        <w:t xml:space="preserve">, </w:t>
      </w:r>
      <w:r w:rsidR="00111555">
        <w:rPr>
          <w:rFonts w:ascii="Arial Narrow" w:hAnsi="Arial Narrow"/>
        </w:rPr>
        <w:t>Herb</w:t>
      </w:r>
      <w:r w:rsidRPr="00C9587B">
        <w:rPr>
          <w:rFonts w:ascii="Arial Narrow" w:hAnsi="Arial Narrow"/>
        </w:rPr>
        <w:t xml:space="preserve"> New Potatoes</w:t>
      </w:r>
      <w:proofErr w:type="gramStart"/>
      <w:r w:rsidRPr="00C9587B">
        <w:rPr>
          <w:rFonts w:ascii="Arial Narrow" w:hAnsi="Arial Narrow"/>
          <w:b/>
        </w:rPr>
        <w:t>,</w:t>
      </w:r>
      <w:proofErr w:type="gramEnd"/>
      <w:r w:rsidR="00B61E8F">
        <w:rPr>
          <w:rFonts w:ascii="Arial Narrow" w:hAnsi="Arial Narrow"/>
        </w:rPr>
        <w:br/>
      </w:r>
      <w:r w:rsidR="001D269B">
        <w:rPr>
          <w:rFonts w:ascii="Arial Narrow" w:hAnsi="Arial Narrow"/>
        </w:rPr>
        <w:t>Honey Roast Carrots &amp; Parsnips</w:t>
      </w:r>
      <w:r w:rsidR="00D479E6">
        <w:rPr>
          <w:rFonts w:ascii="Arial Narrow" w:hAnsi="Arial Narrow"/>
        </w:rPr>
        <w:t>,</w:t>
      </w:r>
      <w:r w:rsidR="00087491">
        <w:rPr>
          <w:rFonts w:ascii="Arial Narrow" w:hAnsi="Arial Narrow"/>
        </w:rPr>
        <w:t xml:space="preserve"> </w:t>
      </w:r>
      <w:r w:rsidR="00DD5D5D">
        <w:rPr>
          <w:rFonts w:ascii="Arial Narrow" w:hAnsi="Arial Narrow"/>
        </w:rPr>
        <w:t>Creamed Kale</w:t>
      </w:r>
      <w:r w:rsidR="00E33F2A">
        <w:rPr>
          <w:rFonts w:ascii="Arial Narrow" w:hAnsi="Arial Narrow"/>
        </w:rPr>
        <w:t xml:space="preserve">, </w:t>
      </w:r>
      <w:r w:rsidR="001D269B">
        <w:rPr>
          <w:rFonts w:ascii="Arial Narrow" w:hAnsi="Arial Narrow"/>
        </w:rPr>
        <w:t>Braised Red Cabbage</w:t>
      </w:r>
    </w:p>
    <w:p w:rsidR="00001E63" w:rsidRPr="00C9587B" w:rsidRDefault="00001E63" w:rsidP="000272EF">
      <w:pPr>
        <w:pStyle w:val="Standard"/>
        <w:ind w:right="-68"/>
        <w:jc w:val="center"/>
        <w:rPr>
          <w:rFonts w:ascii="Arial Narrow" w:hAnsi="Arial Narrow"/>
        </w:rPr>
      </w:pPr>
    </w:p>
    <w:p w:rsidR="00001E63" w:rsidRPr="00C9587B" w:rsidRDefault="00001E63">
      <w:pPr>
        <w:pStyle w:val="Standard"/>
        <w:ind w:right="-68"/>
        <w:jc w:val="center"/>
        <w:rPr>
          <w:rFonts w:ascii="Verdana" w:hAnsi="Verdana"/>
        </w:rPr>
      </w:pPr>
    </w:p>
    <w:p w:rsidR="00001E63" w:rsidRPr="00C9587B" w:rsidRDefault="00001E63">
      <w:pPr>
        <w:pStyle w:val="Standard"/>
        <w:ind w:right="-68"/>
        <w:jc w:val="center"/>
        <w:rPr>
          <w:rFonts w:ascii="Verdana" w:hAnsi="Verdana"/>
          <w:sz w:val="15"/>
          <w:szCs w:val="15"/>
        </w:rPr>
      </w:pPr>
    </w:p>
    <w:p w:rsidR="00001E63" w:rsidRPr="00C9587B" w:rsidRDefault="00001E63">
      <w:pPr>
        <w:pStyle w:val="Standard"/>
        <w:ind w:right="-68"/>
        <w:jc w:val="center"/>
        <w:rPr>
          <w:rFonts w:ascii="Arial Narrow" w:eastAsia="Batang" w:hAnsi="Arial Narrow" w:cs="Gautami"/>
          <w:b/>
          <w:i/>
          <w:sz w:val="18"/>
          <w:szCs w:val="18"/>
        </w:rPr>
      </w:pPr>
    </w:p>
    <w:p w:rsidR="00001E63" w:rsidRPr="00C9587B" w:rsidRDefault="006C18BB" w:rsidP="00301DA0">
      <w:pPr>
        <w:pStyle w:val="Standard"/>
      </w:pPr>
      <w:r>
        <w:br w:type="page"/>
      </w:r>
    </w:p>
    <w:p w:rsidR="00001E63" w:rsidRPr="00C9587B" w:rsidRDefault="00DC2DFA">
      <w:pPr>
        <w:pStyle w:val="Standard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57150</wp:posOffset>
            </wp:positionV>
            <wp:extent cx="1980565" cy="1294765"/>
            <wp:effectExtent l="0" t="0" r="635" b="635"/>
            <wp:wrapTopAndBottom/>
            <wp:docPr id="17" name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E63" w:rsidRPr="00C9587B" w:rsidRDefault="00001E63">
      <w:pPr>
        <w:pStyle w:val="Standard"/>
        <w:jc w:val="center"/>
        <w:rPr>
          <w:rFonts w:ascii="Arial Narrow" w:hAnsi="Arial Narrow"/>
          <w:b/>
          <w:i/>
        </w:rPr>
      </w:pPr>
    </w:p>
    <w:p w:rsidR="006C18BB" w:rsidRDefault="003E73D7">
      <w:pPr>
        <w:pStyle w:val="Standard"/>
        <w:jc w:val="center"/>
        <w:rPr>
          <w:rFonts w:ascii="Arial Narrow" w:hAnsi="Arial Narrow"/>
          <w:sz w:val="32"/>
        </w:rPr>
      </w:pPr>
      <w:r w:rsidRPr="00C9587B">
        <w:rPr>
          <w:rFonts w:ascii="Arial" w:hAnsi="Arial" w:cs="Arial"/>
          <w:sz w:val="32"/>
          <w:szCs w:val="32"/>
        </w:rPr>
        <w:t>Piano Restaurant Menu</w:t>
      </w:r>
    </w:p>
    <w:p w:rsidR="006C18BB" w:rsidRDefault="006C18BB" w:rsidP="006C18BB">
      <w:pPr>
        <w:pStyle w:val="Standard"/>
        <w:jc w:val="center"/>
        <w:rPr>
          <w:rFonts w:ascii="Arial Narrow" w:hAnsi="Arial Narrow"/>
          <w:color w:val="002060"/>
          <w:sz w:val="32"/>
          <w:szCs w:val="28"/>
        </w:rPr>
      </w:pPr>
    </w:p>
    <w:p w:rsidR="00301DA0" w:rsidRDefault="00301DA0" w:rsidP="006C18BB">
      <w:pPr>
        <w:pStyle w:val="Standard"/>
        <w:jc w:val="center"/>
        <w:rPr>
          <w:rFonts w:ascii="Arial Narrow" w:hAnsi="Arial Narrow"/>
          <w:color w:val="002060"/>
          <w:sz w:val="32"/>
          <w:szCs w:val="28"/>
        </w:rPr>
      </w:pPr>
    </w:p>
    <w:p w:rsidR="006C18BB" w:rsidRDefault="006C18BB" w:rsidP="006C18BB">
      <w:pPr>
        <w:pStyle w:val="Standard"/>
        <w:jc w:val="center"/>
        <w:rPr>
          <w:rFonts w:ascii="Arial Narrow" w:hAnsi="Arial Narrow"/>
          <w:color w:val="002060"/>
          <w:sz w:val="32"/>
          <w:szCs w:val="28"/>
        </w:rPr>
      </w:pPr>
    </w:p>
    <w:p w:rsidR="006C18BB" w:rsidRDefault="006C18BB" w:rsidP="006C18BB">
      <w:pPr>
        <w:pStyle w:val="Standard"/>
        <w:jc w:val="center"/>
        <w:rPr>
          <w:rFonts w:ascii="Arial Narrow" w:hAnsi="Arial Narrow"/>
          <w:color w:val="002060"/>
          <w:sz w:val="32"/>
          <w:szCs w:val="28"/>
        </w:rPr>
      </w:pPr>
      <w:proofErr w:type="gramStart"/>
      <w:r>
        <w:rPr>
          <w:rFonts w:ascii="Arial Narrow" w:hAnsi="Arial Narrow"/>
          <w:color w:val="002060"/>
          <w:sz w:val="32"/>
          <w:szCs w:val="28"/>
        </w:rPr>
        <w:t>From The Grill</w:t>
      </w:r>
      <w:r w:rsidRPr="00E47DCC">
        <w:rPr>
          <w:rFonts w:ascii="Arial Narrow" w:hAnsi="Arial Narrow"/>
          <w:color w:val="002060"/>
          <w:sz w:val="32"/>
          <w:szCs w:val="28"/>
        </w:rPr>
        <w:t>…</w:t>
      </w:r>
      <w:proofErr w:type="gramEnd"/>
    </w:p>
    <w:p w:rsidR="006C18BB" w:rsidRDefault="006C18BB" w:rsidP="006C18BB">
      <w:pPr>
        <w:pStyle w:val="Standard"/>
        <w:jc w:val="center"/>
        <w:rPr>
          <w:rFonts w:ascii="Arial Narrow" w:hAnsi="Arial Narrow"/>
          <w:color w:val="002060"/>
          <w:sz w:val="32"/>
          <w:szCs w:val="28"/>
        </w:rPr>
      </w:pPr>
    </w:p>
    <w:p w:rsidR="006C18BB" w:rsidRPr="00E47DCC" w:rsidRDefault="006C18BB" w:rsidP="006C18BB">
      <w:pPr>
        <w:pStyle w:val="Standard"/>
        <w:jc w:val="center"/>
        <w:rPr>
          <w:rFonts w:ascii="Arial Narrow" w:hAnsi="Arial Narrow"/>
          <w:color w:val="002060"/>
          <w:sz w:val="32"/>
          <w:szCs w:val="28"/>
        </w:rPr>
      </w:pPr>
    </w:p>
    <w:p w:rsidR="006C18BB" w:rsidRDefault="006C18BB" w:rsidP="006C18BB">
      <w:pPr>
        <w:pStyle w:val="Standard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8oz 35 Day Aged Fillet Steak</w:t>
      </w:r>
    </w:p>
    <w:p w:rsidR="00F950B7" w:rsidRDefault="00F950B7" w:rsidP="006C18BB">
      <w:pPr>
        <w:pStyle w:val="Standard"/>
        <w:jc w:val="center"/>
        <w:rPr>
          <w:rFonts w:ascii="Arial Narrow" w:hAnsi="Arial Narrow" w:cs="Arial"/>
          <w:sz w:val="28"/>
          <w:szCs w:val="28"/>
        </w:rPr>
      </w:pPr>
    </w:p>
    <w:p w:rsidR="006C18BB" w:rsidRPr="00301DA0" w:rsidRDefault="00426C7A" w:rsidP="006C18BB">
      <w:pPr>
        <w:pStyle w:val="Standard"/>
        <w:jc w:val="center"/>
        <w:rPr>
          <w:rFonts w:ascii="Arial Narrow" w:hAnsi="Arial Narrow" w:cs="Arial"/>
          <w:color w:val="002060"/>
        </w:rPr>
      </w:pPr>
      <w:r w:rsidRPr="00301DA0">
        <w:rPr>
          <w:rFonts w:ascii="Arial Narrow" w:hAnsi="Arial Narrow" w:cs="Arial"/>
          <w:color w:val="002060"/>
        </w:rPr>
        <w:t>£25.95</w:t>
      </w:r>
    </w:p>
    <w:p w:rsidR="006C18BB" w:rsidRDefault="006C18BB" w:rsidP="006C18BB">
      <w:pPr>
        <w:pStyle w:val="Standard"/>
        <w:jc w:val="center"/>
        <w:rPr>
          <w:rFonts w:ascii="Arial Narrow" w:hAnsi="Arial Narrow" w:cs="Arial"/>
          <w:sz w:val="28"/>
          <w:szCs w:val="28"/>
        </w:rPr>
      </w:pPr>
    </w:p>
    <w:p w:rsidR="006C18BB" w:rsidRDefault="006C18BB" w:rsidP="006C18BB">
      <w:pPr>
        <w:pStyle w:val="Standard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10oz 28 Day Aged </w:t>
      </w:r>
      <w:proofErr w:type="spellStart"/>
      <w:r>
        <w:rPr>
          <w:rFonts w:ascii="Arial Narrow" w:hAnsi="Arial Narrow" w:cs="Arial"/>
          <w:sz w:val="28"/>
          <w:szCs w:val="28"/>
        </w:rPr>
        <w:t>Ribeye</w:t>
      </w:r>
      <w:proofErr w:type="spellEnd"/>
    </w:p>
    <w:p w:rsidR="00F950B7" w:rsidRDefault="00F950B7" w:rsidP="00426C7A">
      <w:pPr>
        <w:pStyle w:val="Standard"/>
        <w:rPr>
          <w:rFonts w:ascii="Arial Narrow" w:hAnsi="Arial Narrow" w:cs="Arial"/>
          <w:sz w:val="28"/>
          <w:szCs w:val="28"/>
        </w:rPr>
      </w:pPr>
    </w:p>
    <w:p w:rsidR="006C18BB" w:rsidRPr="00301DA0" w:rsidRDefault="00426C7A" w:rsidP="006C18BB">
      <w:pPr>
        <w:pStyle w:val="Standard"/>
        <w:jc w:val="center"/>
        <w:rPr>
          <w:rFonts w:ascii="Arial Narrow" w:hAnsi="Arial Narrow" w:cs="Arial"/>
          <w:color w:val="002060"/>
        </w:rPr>
      </w:pPr>
      <w:r w:rsidRPr="00301DA0">
        <w:rPr>
          <w:rFonts w:ascii="Arial Narrow" w:hAnsi="Arial Narrow" w:cs="Arial"/>
          <w:color w:val="002060"/>
        </w:rPr>
        <w:t>£22.95</w:t>
      </w:r>
    </w:p>
    <w:p w:rsidR="006C18BB" w:rsidRDefault="006C18BB" w:rsidP="006C18BB">
      <w:pPr>
        <w:pStyle w:val="Standard"/>
        <w:jc w:val="center"/>
        <w:rPr>
          <w:rFonts w:ascii="Arial Narrow" w:hAnsi="Arial Narrow" w:cs="Arial"/>
          <w:sz w:val="28"/>
          <w:szCs w:val="28"/>
        </w:rPr>
      </w:pPr>
    </w:p>
    <w:p w:rsidR="006C18BB" w:rsidRDefault="006C18BB" w:rsidP="006C18BB">
      <w:pPr>
        <w:pStyle w:val="Standard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0oz 28 Day Aged Rump Steak</w:t>
      </w:r>
    </w:p>
    <w:p w:rsidR="00426C7A" w:rsidRDefault="00426C7A" w:rsidP="006C18BB">
      <w:pPr>
        <w:pStyle w:val="Standard"/>
        <w:jc w:val="center"/>
        <w:rPr>
          <w:rFonts w:ascii="Arial Narrow" w:hAnsi="Arial Narrow" w:cs="Arial"/>
          <w:sz w:val="28"/>
          <w:szCs w:val="28"/>
        </w:rPr>
      </w:pPr>
    </w:p>
    <w:p w:rsidR="00426C7A" w:rsidRPr="00301DA0" w:rsidRDefault="00426C7A" w:rsidP="006C18BB">
      <w:pPr>
        <w:pStyle w:val="Standard"/>
        <w:jc w:val="center"/>
        <w:rPr>
          <w:rFonts w:ascii="Arial Narrow" w:hAnsi="Arial Narrow" w:cs="Arial"/>
          <w:color w:val="002060"/>
        </w:rPr>
      </w:pPr>
      <w:r w:rsidRPr="00301DA0">
        <w:rPr>
          <w:rFonts w:ascii="Arial Narrow" w:hAnsi="Arial Narrow" w:cs="Arial"/>
          <w:color w:val="002060"/>
        </w:rPr>
        <w:t>£18.95</w:t>
      </w:r>
    </w:p>
    <w:p w:rsidR="006C18BB" w:rsidRDefault="006C18BB" w:rsidP="006C18BB">
      <w:pPr>
        <w:pStyle w:val="Standard"/>
        <w:jc w:val="center"/>
        <w:rPr>
          <w:rFonts w:ascii="Arial Narrow" w:hAnsi="Arial Narrow" w:cs="Arial"/>
          <w:sz w:val="28"/>
          <w:szCs w:val="28"/>
        </w:rPr>
      </w:pPr>
    </w:p>
    <w:p w:rsidR="00F950B7" w:rsidRPr="00F950B7" w:rsidRDefault="00F950B7" w:rsidP="006C18BB">
      <w:pPr>
        <w:pStyle w:val="Standard"/>
        <w:jc w:val="center"/>
        <w:rPr>
          <w:rFonts w:ascii="Arial Narrow" w:hAnsi="Arial Narrow"/>
          <w:sz w:val="28"/>
        </w:rPr>
      </w:pPr>
    </w:p>
    <w:p w:rsidR="00F950B7" w:rsidRPr="00F950B7" w:rsidRDefault="00F950B7" w:rsidP="006C18BB">
      <w:pPr>
        <w:pStyle w:val="Standard"/>
        <w:jc w:val="center"/>
        <w:rPr>
          <w:rFonts w:ascii="Arial Narrow" w:hAnsi="Arial Narrow"/>
          <w:sz w:val="28"/>
        </w:rPr>
      </w:pPr>
      <w:r w:rsidRPr="00F950B7">
        <w:rPr>
          <w:rFonts w:ascii="Arial Narrow" w:hAnsi="Arial Narrow"/>
          <w:sz w:val="28"/>
        </w:rPr>
        <w:t>All of the Above Served with Hand Cut Chips,</w:t>
      </w:r>
    </w:p>
    <w:p w:rsidR="00F950B7" w:rsidRPr="00F950B7" w:rsidRDefault="00F950B7" w:rsidP="006C18BB">
      <w:pPr>
        <w:pStyle w:val="Standard"/>
        <w:jc w:val="center"/>
        <w:rPr>
          <w:rFonts w:ascii="Arial Narrow" w:hAnsi="Arial Narrow"/>
          <w:sz w:val="28"/>
        </w:rPr>
      </w:pPr>
      <w:r w:rsidRPr="00F950B7">
        <w:rPr>
          <w:rFonts w:ascii="Arial Narrow" w:hAnsi="Arial Narrow"/>
          <w:sz w:val="28"/>
        </w:rPr>
        <w:t>Vine Cherry Tomatoes and Watercress</w:t>
      </w:r>
    </w:p>
    <w:p w:rsidR="00F950B7" w:rsidRDefault="00F950B7" w:rsidP="006C18BB">
      <w:pPr>
        <w:pStyle w:val="Standard"/>
        <w:jc w:val="center"/>
        <w:rPr>
          <w:rFonts w:ascii="Arial Narrow" w:hAnsi="Arial Narrow"/>
          <w:sz w:val="32"/>
        </w:rPr>
      </w:pPr>
    </w:p>
    <w:p w:rsidR="00301DA0" w:rsidRDefault="00301DA0" w:rsidP="006C18BB">
      <w:pPr>
        <w:pStyle w:val="Standard"/>
        <w:jc w:val="center"/>
        <w:rPr>
          <w:rFonts w:ascii="Arial Narrow" w:hAnsi="Arial Narrow"/>
          <w:sz w:val="32"/>
        </w:rPr>
      </w:pPr>
    </w:p>
    <w:p w:rsidR="00F950B7" w:rsidRDefault="00F950B7" w:rsidP="006C18BB">
      <w:pPr>
        <w:pStyle w:val="Standard"/>
        <w:jc w:val="center"/>
        <w:rPr>
          <w:rFonts w:ascii="Arial Narrow" w:hAnsi="Arial Narrow"/>
          <w:b/>
          <w:color w:val="002060"/>
          <w:sz w:val="28"/>
        </w:rPr>
      </w:pPr>
      <w:r>
        <w:rPr>
          <w:rFonts w:ascii="Arial Narrow" w:hAnsi="Arial Narrow"/>
          <w:b/>
          <w:color w:val="002060"/>
          <w:sz w:val="28"/>
        </w:rPr>
        <w:t xml:space="preserve">Sauces </w:t>
      </w:r>
      <w:r w:rsidRPr="00301DA0">
        <w:rPr>
          <w:rFonts w:ascii="Arial Narrow" w:hAnsi="Arial Narrow"/>
          <w:color w:val="002060"/>
        </w:rPr>
        <w:t>£1.95</w:t>
      </w:r>
    </w:p>
    <w:p w:rsidR="00F950B7" w:rsidRDefault="00F950B7" w:rsidP="006C18BB">
      <w:pPr>
        <w:pStyle w:val="Standard"/>
        <w:jc w:val="center"/>
        <w:rPr>
          <w:rFonts w:ascii="Arial Narrow" w:hAnsi="Arial Narrow"/>
          <w:b/>
          <w:color w:val="002060"/>
          <w:sz w:val="28"/>
        </w:rPr>
      </w:pPr>
    </w:p>
    <w:p w:rsidR="006278CC" w:rsidRDefault="00EC13A8" w:rsidP="006C18BB">
      <w:pPr>
        <w:pStyle w:val="Standard"/>
        <w:jc w:val="center"/>
        <w:rPr>
          <w:rFonts w:ascii="Arial Narrow" w:hAnsi="Arial Narrow"/>
          <w:sz w:val="32"/>
        </w:rPr>
      </w:pPr>
      <w:r w:rsidRPr="00F950B7">
        <w:rPr>
          <w:rFonts w:ascii="Arial Narrow" w:hAnsi="Arial Narrow"/>
          <w:sz w:val="28"/>
        </w:rPr>
        <w:t>Béarnaise</w:t>
      </w:r>
      <w:r w:rsidR="00F950B7" w:rsidRPr="00F950B7">
        <w:rPr>
          <w:rFonts w:ascii="Arial Narrow" w:hAnsi="Arial Narrow"/>
          <w:sz w:val="28"/>
        </w:rPr>
        <w:t xml:space="preserve"> Sauce, Peppercorn Sauce, Garlic Butter</w:t>
      </w:r>
      <w:r w:rsidR="006C18BB">
        <w:rPr>
          <w:rFonts w:ascii="Arial Narrow" w:hAnsi="Arial Narrow"/>
          <w:sz w:val="32"/>
        </w:rPr>
        <w:br w:type="page"/>
      </w:r>
    </w:p>
    <w:p w:rsidR="00001E63" w:rsidRPr="00C9587B" w:rsidRDefault="0041654D" w:rsidP="0041654D">
      <w:pPr>
        <w:pStyle w:val="Standard"/>
        <w:jc w:val="center"/>
        <w:rPr>
          <w:rFonts w:ascii="Arial Narrow" w:hAnsi="Arial Narrow"/>
          <w:sz w:val="32"/>
        </w:rPr>
      </w:pPr>
      <w:bookmarkStart w:id="0" w:name="_GoBack"/>
      <w:bookmarkEnd w:id="0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5168" behindDoc="0" locked="0" layoutInCell="1" allowOverlap="1" wp14:anchorId="4CEBAF99" wp14:editId="08BC4E5C">
            <wp:simplePos x="0" y="0"/>
            <wp:positionH relativeFrom="column">
              <wp:posOffset>1743075</wp:posOffset>
            </wp:positionH>
            <wp:positionV relativeFrom="paragraph">
              <wp:posOffset>108585</wp:posOffset>
            </wp:positionV>
            <wp:extent cx="1980565" cy="1294765"/>
            <wp:effectExtent l="0" t="0" r="63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DF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776E8" wp14:editId="2E699406">
                <wp:simplePos x="0" y="0"/>
                <wp:positionH relativeFrom="column">
                  <wp:posOffset>5467350</wp:posOffset>
                </wp:positionH>
                <wp:positionV relativeFrom="paragraph">
                  <wp:posOffset>52705</wp:posOffset>
                </wp:positionV>
                <wp:extent cx="405765" cy="9174480"/>
                <wp:effectExtent l="0" t="0" r="635" b="254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917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636" w:rsidRPr="00FD3EAD" w:rsidRDefault="00B56636" w:rsidP="00B56636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30.5pt;margin-top:4.15pt;width:31.95pt;height:722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" filled="f" fillcolor="#d8d8d8" stroked="f">
                <v:textbox style="layout-flow:vertical;mso-layout-flow-alt:bottom-to-top;mso-fit-shape-to-text:t">
                  <w:txbxContent>
                    <w:p w:rsidR="00B56636" w:rsidRPr="00FD3EAD" w:rsidRDefault="00B56636" w:rsidP="00B56636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1E63" w:rsidRPr="00C9587B" w:rsidRDefault="00001E63" w:rsidP="0005381C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9587B">
        <w:rPr>
          <w:rFonts w:ascii="Arial" w:hAnsi="Arial" w:cs="Arial"/>
          <w:sz w:val="32"/>
          <w:szCs w:val="32"/>
        </w:rPr>
        <w:t>Piano Restaurant Menu</w:t>
      </w:r>
    </w:p>
    <w:p w:rsidR="00775BEC" w:rsidRDefault="00775BEC" w:rsidP="0005381C">
      <w:pPr>
        <w:pStyle w:val="Standard"/>
        <w:jc w:val="center"/>
        <w:rPr>
          <w:rFonts w:ascii="Arial Narrow" w:hAnsi="Arial Narrow"/>
          <w:sz w:val="32"/>
        </w:rPr>
      </w:pPr>
    </w:p>
    <w:p w:rsidR="0041654D" w:rsidRDefault="0041654D" w:rsidP="0005381C">
      <w:pPr>
        <w:pStyle w:val="Standard"/>
        <w:jc w:val="center"/>
        <w:rPr>
          <w:rFonts w:ascii="Arial Narrow" w:hAnsi="Arial Narrow"/>
          <w:sz w:val="32"/>
        </w:rPr>
      </w:pPr>
    </w:p>
    <w:p w:rsidR="00001E63" w:rsidRPr="00E47DCC" w:rsidRDefault="00001E63" w:rsidP="0005381C">
      <w:pPr>
        <w:pStyle w:val="Standard"/>
        <w:jc w:val="center"/>
        <w:rPr>
          <w:rFonts w:ascii="Arial Narrow" w:hAnsi="Arial Narrow"/>
          <w:color w:val="002060"/>
          <w:sz w:val="32"/>
        </w:rPr>
      </w:pPr>
      <w:proofErr w:type="gramStart"/>
      <w:r w:rsidRPr="00E47DCC">
        <w:rPr>
          <w:rFonts w:ascii="Arial Narrow" w:hAnsi="Arial Narrow"/>
          <w:color w:val="002060"/>
          <w:sz w:val="32"/>
        </w:rPr>
        <w:t>To conclude…</w:t>
      </w:r>
      <w:proofErr w:type="gramEnd"/>
    </w:p>
    <w:p w:rsidR="00001E63" w:rsidRPr="00B21847" w:rsidRDefault="00001E63">
      <w:pPr>
        <w:pStyle w:val="Standard"/>
        <w:jc w:val="center"/>
        <w:rPr>
          <w:rFonts w:ascii="Arial Narrow" w:hAnsi="Arial Narrow"/>
        </w:rPr>
      </w:pPr>
    </w:p>
    <w:p w:rsidR="00001E63" w:rsidRPr="00C9587B" w:rsidRDefault="00CA1F49" w:rsidP="001A365F">
      <w:pPr>
        <w:pStyle w:val="Standard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ice Pudding</w:t>
      </w:r>
    </w:p>
    <w:p w:rsidR="00B26451" w:rsidRDefault="00CA1F49" w:rsidP="001A365F">
      <w:pPr>
        <w:pStyle w:val="Standard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Apricot, Rhubarb and Wild Rice</w:t>
      </w:r>
    </w:p>
    <w:p w:rsidR="00426C7A" w:rsidRPr="0041654D" w:rsidRDefault="00426C7A" w:rsidP="001A365F">
      <w:pPr>
        <w:pStyle w:val="Standard"/>
        <w:jc w:val="center"/>
        <w:rPr>
          <w:rFonts w:ascii="Arial Narrow" w:hAnsi="Arial Narrow"/>
          <w:color w:val="002060"/>
        </w:rPr>
      </w:pPr>
      <w:r w:rsidRPr="0041654D">
        <w:rPr>
          <w:rFonts w:ascii="Arial Narrow" w:hAnsi="Arial Narrow"/>
          <w:color w:val="002060"/>
        </w:rPr>
        <w:t>£6.95</w:t>
      </w:r>
    </w:p>
    <w:p w:rsidR="00941829" w:rsidRDefault="00941829" w:rsidP="001A365F">
      <w:pPr>
        <w:pStyle w:val="Standard"/>
        <w:jc w:val="center"/>
        <w:rPr>
          <w:rFonts w:ascii="Arial Narrow" w:hAnsi="Arial Narrow"/>
          <w:sz w:val="28"/>
        </w:rPr>
      </w:pPr>
    </w:p>
    <w:p w:rsidR="00963855" w:rsidRDefault="005243E8" w:rsidP="001A365F">
      <w:pPr>
        <w:pStyle w:val="Standard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Black Forest at </w:t>
      </w:r>
      <w:proofErr w:type="gramStart"/>
      <w:r w:rsidR="00BB4A19">
        <w:rPr>
          <w:rFonts w:ascii="Arial Narrow" w:hAnsi="Arial Narrow"/>
          <w:sz w:val="28"/>
        </w:rPr>
        <w:t>W</w:t>
      </w:r>
      <w:r>
        <w:rPr>
          <w:rFonts w:ascii="Arial Narrow" w:hAnsi="Arial Narrow"/>
          <w:sz w:val="28"/>
        </w:rPr>
        <w:t>inter</w:t>
      </w:r>
      <w:proofErr w:type="gramEnd"/>
      <w:r>
        <w:rPr>
          <w:rFonts w:ascii="Arial Narrow" w:hAnsi="Arial Narrow"/>
          <w:sz w:val="28"/>
        </w:rPr>
        <w:t xml:space="preserve"> </w:t>
      </w:r>
    </w:p>
    <w:p w:rsidR="00001E63" w:rsidRDefault="005243E8" w:rsidP="00963855">
      <w:pPr>
        <w:pStyle w:val="Standard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Cherries, Chocolate &amp; Cream</w:t>
      </w:r>
    </w:p>
    <w:p w:rsidR="00426C7A" w:rsidRPr="0041654D" w:rsidRDefault="00BB4A19" w:rsidP="00426C7A">
      <w:pPr>
        <w:pStyle w:val="Standard"/>
        <w:jc w:val="center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£8</w:t>
      </w:r>
      <w:r w:rsidR="00426C7A" w:rsidRPr="0041654D">
        <w:rPr>
          <w:rFonts w:ascii="Arial Narrow" w:hAnsi="Arial Narrow"/>
          <w:color w:val="002060"/>
        </w:rPr>
        <w:t>.95</w:t>
      </w:r>
    </w:p>
    <w:p w:rsidR="004B67F0" w:rsidRPr="00C9587B" w:rsidRDefault="004B67F0" w:rsidP="00963855">
      <w:pPr>
        <w:pStyle w:val="Standard"/>
        <w:jc w:val="center"/>
        <w:rPr>
          <w:rFonts w:ascii="Arial Narrow" w:hAnsi="Arial Narrow"/>
          <w:i/>
        </w:rPr>
      </w:pPr>
    </w:p>
    <w:p w:rsidR="00365649" w:rsidRPr="00C9587B" w:rsidRDefault="00365649" w:rsidP="00365649">
      <w:pPr>
        <w:pStyle w:val="Standard"/>
        <w:ind w:right="-68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ulled Cider Doughnuts</w:t>
      </w:r>
    </w:p>
    <w:p w:rsidR="00365649" w:rsidRDefault="00365649" w:rsidP="00365649">
      <w:pPr>
        <w:pStyle w:val="Standard"/>
        <w:ind w:right="-68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Espresso &amp; Salt Caramel Mousse, Roast Chestnuts, Apple &amp; Orange</w:t>
      </w:r>
    </w:p>
    <w:p w:rsidR="00365649" w:rsidRPr="0041654D" w:rsidRDefault="00365649" w:rsidP="00365649">
      <w:pPr>
        <w:pStyle w:val="Standard"/>
        <w:ind w:right="-68"/>
        <w:jc w:val="center"/>
        <w:rPr>
          <w:color w:val="002060"/>
        </w:rPr>
      </w:pPr>
      <w:r w:rsidRPr="0041654D">
        <w:rPr>
          <w:rFonts w:ascii="Arial Narrow" w:hAnsi="Arial Narrow"/>
          <w:color w:val="002060"/>
        </w:rPr>
        <w:t>£6.95</w:t>
      </w:r>
    </w:p>
    <w:p w:rsidR="00001E63" w:rsidRPr="006278CC" w:rsidRDefault="00001E63" w:rsidP="00365649">
      <w:pPr>
        <w:pStyle w:val="Standard"/>
        <w:ind w:right="-68"/>
        <w:jc w:val="center"/>
        <w:rPr>
          <w:rFonts w:ascii="Arial Narrow" w:hAnsi="Arial Narrow"/>
          <w:i/>
          <w:sz w:val="28"/>
          <w:szCs w:val="28"/>
        </w:rPr>
      </w:pPr>
    </w:p>
    <w:p w:rsidR="00C120A6" w:rsidRPr="00C9587B" w:rsidRDefault="00A82FA3" w:rsidP="00C120A6">
      <w:pPr>
        <w:pStyle w:val="Standard"/>
        <w:ind w:right="-68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Honey </w:t>
      </w:r>
      <w:proofErr w:type="spellStart"/>
      <w:r>
        <w:rPr>
          <w:rFonts w:ascii="Arial Narrow" w:hAnsi="Arial Narrow"/>
          <w:sz w:val="28"/>
        </w:rPr>
        <w:t>Pannacotta</w:t>
      </w:r>
      <w:proofErr w:type="spellEnd"/>
    </w:p>
    <w:p w:rsidR="00C120A6" w:rsidRDefault="006618FA" w:rsidP="00C120A6">
      <w:pPr>
        <w:pStyle w:val="Standard"/>
        <w:ind w:right="-68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ached Pear</w:t>
      </w:r>
      <w:r w:rsidR="00A82FA3">
        <w:rPr>
          <w:rFonts w:ascii="Arial Narrow" w:hAnsi="Arial Narrow"/>
          <w:i/>
        </w:rPr>
        <w:t>, Honeycomb, Ginger</w:t>
      </w:r>
      <w:r w:rsidR="00E07603">
        <w:rPr>
          <w:rFonts w:ascii="Arial Narrow" w:hAnsi="Arial Narrow"/>
          <w:i/>
        </w:rPr>
        <w:t xml:space="preserve">   </w:t>
      </w:r>
      <w:r w:rsidR="00EA579C">
        <w:rPr>
          <w:rFonts w:ascii="Arial Narrow" w:hAnsi="Arial Narrow"/>
          <w:i/>
        </w:rPr>
        <w:t xml:space="preserve"> </w:t>
      </w:r>
    </w:p>
    <w:p w:rsidR="00426C7A" w:rsidRPr="0041654D" w:rsidRDefault="00426C7A" w:rsidP="00C120A6">
      <w:pPr>
        <w:pStyle w:val="Standard"/>
        <w:ind w:right="-68"/>
        <w:jc w:val="center"/>
        <w:rPr>
          <w:color w:val="002060"/>
        </w:rPr>
      </w:pPr>
      <w:r w:rsidRPr="0041654D">
        <w:rPr>
          <w:rFonts w:ascii="Arial Narrow" w:hAnsi="Arial Narrow"/>
          <w:color w:val="002060"/>
        </w:rPr>
        <w:t>£6.95</w:t>
      </w:r>
    </w:p>
    <w:p w:rsidR="00001E63" w:rsidRPr="00C9587B" w:rsidRDefault="00001E63" w:rsidP="00467E04">
      <w:pPr>
        <w:pStyle w:val="Standard"/>
        <w:jc w:val="center"/>
        <w:rPr>
          <w:rFonts w:ascii="Arial Narrow" w:hAnsi="Arial Narrow"/>
          <w:sz w:val="28"/>
        </w:rPr>
      </w:pPr>
    </w:p>
    <w:p w:rsidR="00001E63" w:rsidRDefault="00001E63" w:rsidP="00F034AA">
      <w:pPr>
        <w:pStyle w:val="Standard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</w:rPr>
        <w:t xml:space="preserve">                                </w:t>
      </w:r>
      <w:r w:rsidRPr="00C9587B">
        <w:rPr>
          <w:rFonts w:ascii="Arial Narrow" w:hAnsi="Arial Narrow"/>
          <w:sz w:val="28"/>
          <w:szCs w:val="28"/>
        </w:rPr>
        <w:t>Selection of Home Made Ice Creams or Sorbets</w:t>
      </w:r>
    </w:p>
    <w:p w:rsidR="00426C7A" w:rsidRPr="00301DA0" w:rsidRDefault="00426C7A" w:rsidP="00426C7A">
      <w:pPr>
        <w:pStyle w:val="Standard"/>
        <w:jc w:val="center"/>
        <w:rPr>
          <w:rFonts w:ascii="Arial Narrow" w:hAnsi="Arial Narrow"/>
          <w:color w:val="002060"/>
        </w:rPr>
      </w:pPr>
      <w:r w:rsidRPr="00301DA0">
        <w:rPr>
          <w:rFonts w:ascii="Arial Narrow" w:hAnsi="Arial Narrow"/>
          <w:color w:val="002060"/>
        </w:rPr>
        <w:t>£5.95</w:t>
      </w:r>
    </w:p>
    <w:p w:rsidR="00001E63" w:rsidRPr="006278CC" w:rsidRDefault="00001E63">
      <w:pPr>
        <w:pStyle w:val="Standard"/>
        <w:jc w:val="center"/>
        <w:rPr>
          <w:rFonts w:ascii="Arial Narrow" w:hAnsi="Arial Narrow"/>
          <w:sz w:val="28"/>
          <w:szCs w:val="28"/>
        </w:rPr>
      </w:pPr>
    </w:p>
    <w:p w:rsidR="00001E63" w:rsidRPr="00C9587B" w:rsidRDefault="00001E63">
      <w:pPr>
        <w:pStyle w:val="Standard"/>
        <w:ind w:right="-68"/>
        <w:jc w:val="center"/>
        <w:rPr>
          <w:rFonts w:ascii="Arial Narrow" w:hAnsi="Arial Narrow"/>
          <w:sz w:val="28"/>
        </w:rPr>
      </w:pPr>
      <w:proofErr w:type="gramStart"/>
      <w:r w:rsidRPr="00C9587B">
        <w:rPr>
          <w:rFonts w:ascii="Arial Narrow" w:hAnsi="Arial Narrow"/>
          <w:sz w:val="28"/>
        </w:rPr>
        <w:t>Your</w:t>
      </w:r>
      <w:proofErr w:type="gramEnd"/>
      <w:r w:rsidRPr="00C9587B">
        <w:rPr>
          <w:rFonts w:ascii="Arial Narrow" w:hAnsi="Arial Narrow"/>
          <w:sz w:val="28"/>
        </w:rPr>
        <w:t xml:space="preserve"> Selection of Four British Artisan Cheeses, Chutney and Biscuits</w:t>
      </w:r>
    </w:p>
    <w:p w:rsidR="00001E63" w:rsidRDefault="00001E63">
      <w:pPr>
        <w:pStyle w:val="Standard"/>
        <w:ind w:right="-68"/>
        <w:jc w:val="center"/>
        <w:rPr>
          <w:rFonts w:ascii="Arial Narrow" w:hAnsi="Arial Narrow"/>
          <w:b/>
          <w:i/>
        </w:rPr>
      </w:pPr>
      <w:r w:rsidRPr="00C9587B">
        <w:rPr>
          <w:rFonts w:ascii="Arial Narrow" w:hAnsi="Arial Narrow"/>
          <w:b/>
          <w:i/>
        </w:rPr>
        <w:t>See Churchill’s Cheese Menu</w:t>
      </w:r>
    </w:p>
    <w:p w:rsidR="00426C7A" w:rsidRPr="00301DA0" w:rsidRDefault="00426C7A">
      <w:pPr>
        <w:pStyle w:val="Standard"/>
        <w:ind w:right="-68"/>
        <w:jc w:val="center"/>
        <w:rPr>
          <w:rFonts w:ascii="Arial Narrow" w:hAnsi="Arial Narrow"/>
          <w:color w:val="002060"/>
        </w:rPr>
      </w:pPr>
      <w:r w:rsidRPr="00301DA0">
        <w:rPr>
          <w:rFonts w:ascii="Arial Narrow" w:hAnsi="Arial Narrow"/>
          <w:color w:val="002060"/>
        </w:rPr>
        <w:t>£8.95</w:t>
      </w:r>
    </w:p>
    <w:p w:rsidR="00001E63" w:rsidRPr="00C9587B" w:rsidRDefault="00001E63">
      <w:pPr>
        <w:pStyle w:val="Standard"/>
        <w:ind w:right="-68"/>
        <w:jc w:val="center"/>
        <w:rPr>
          <w:rFonts w:ascii="Arial Narrow" w:hAnsi="Arial Narrow"/>
          <w:sz w:val="20"/>
          <w:szCs w:val="18"/>
        </w:rPr>
      </w:pPr>
      <w:r w:rsidRPr="00C9587B">
        <w:rPr>
          <w:rFonts w:ascii="Arial Narrow" w:hAnsi="Arial Narrow"/>
          <w:sz w:val="20"/>
          <w:szCs w:val="18"/>
        </w:rPr>
        <w:t>(</w:t>
      </w:r>
      <w:proofErr w:type="gramStart"/>
      <w:r w:rsidR="00167BB1">
        <w:rPr>
          <w:rFonts w:ascii="Arial Narrow" w:hAnsi="Arial Narrow"/>
          <w:sz w:val="20"/>
          <w:szCs w:val="18"/>
        </w:rPr>
        <w:t>a</w:t>
      </w:r>
      <w:r w:rsidRPr="00C9587B">
        <w:rPr>
          <w:rFonts w:ascii="Arial Narrow" w:hAnsi="Arial Narrow"/>
          <w:sz w:val="20"/>
          <w:szCs w:val="18"/>
        </w:rPr>
        <w:t>lso</w:t>
      </w:r>
      <w:proofErr w:type="gramEnd"/>
      <w:r w:rsidRPr="00C9587B">
        <w:rPr>
          <w:rFonts w:ascii="Arial Narrow" w:hAnsi="Arial Narrow"/>
          <w:sz w:val="20"/>
          <w:szCs w:val="18"/>
        </w:rPr>
        <w:t xml:space="preserve"> Available as an Extra Course </w:t>
      </w:r>
      <w:r w:rsidR="00167BB1">
        <w:rPr>
          <w:rFonts w:ascii="Arial Narrow" w:hAnsi="Arial Narrow"/>
          <w:sz w:val="20"/>
          <w:szCs w:val="18"/>
        </w:rPr>
        <w:t>f</w:t>
      </w:r>
      <w:r w:rsidRPr="00C9587B">
        <w:rPr>
          <w:rFonts w:ascii="Arial Narrow" w:hAnsi="Arial Narrow"/>
          <w:sz w:val="20"/>
          <w:szCs w:val="18"/>
        </w:rPr>
        <w:t>or The Whole Table)</w:t>
      </w:r>
    </w:p>
    <w:p w:rsidR="00001E63" w:rsidRPr="00C9587B" w:rsidRDefault="00001E63">
      <w:pPr>
        <w:pStyle w:val="Standard"/>
        <w:ind w:right="-68"/>
        <w:jc w:val="center"/>
        <w:rPr>
          <w:rFonts w:ascii="Arial Narrow" w:hAnsi="Arial Narrow"/>
          <w:sz w:val="20"/>
          <w:szCs w:val="18"/>
        </w:rPr>
      </w:pPr>
    </w:p>
    <w:p w:rsidR="00001E63" w:rsidRPr="00C9587B" w:rsidRDefault="00001E63">
      <w:pPr>
        <w:pStyle w:val="Standard"/>
        <w:ind w:right="-68"/>
        <w:jc w:val="center"/>
        <w:rPr>
          <w:rFonts w:ascii="Arial Narrow" w:hAnsi="Arial Narrow"/>
          <w:sz w:val="20"/>
          <w:szCs w:val="18"/>
        </w:rPr>
      </w:pPr>
    </w:p>
    <w:p w:rsidR="00001E63" w:rsidRPr="00C9587B" w:rsidRDefault="00001E63">
      <w:pPr>
        <w:pStyle w:val="Standard"/>
        <w:ind w:right="-68"/>
        <w:jc w:val="center"/>
        <w:rPr>
          <w:rFonts w:ascii="Arial Narrow" w:hAnsi="Arial Narrow"/>
          <w:sz w:val="20"/>
          <w:szCs w:val="18"/>
        </w:rPr>
      </w:pPr>
    </w:p>
    <w:p w:rsidR="00F950B7" w:rsidRPr="00E47DCC" w:rsidRDefault="00F950B7" w:rsidP="00F950B7">
      <w:pPr>
        <w:pStyle w:val="Standard"/>
        <w:jc w:val="center"/>
        <w:rPr>
          <w:rFonts w:ascii="Arial Narrow" w:hAnsi="Arial Narrow"/>
          <w:color w:val="002060"/>
          <w:sz w:val="32"/>
        </w:rPr>
      </w:pPr>
      <w:proofErr w:type="gramStart"/>
      <w:r>
        <w:rPr>
          <w:rFonts w:ascii="Arial Narrow" w:hAnsi="Arial Narrow"/>
          <w:color w:val="002060"/>
          <w:sz w:val="32"/>
        </w:rPr>
        <w:t>With Coffee</w:t>
      </w:r>
      <w:r w:rsidRPr="00E47DCC">
        <w:rPr>
          <w:rFonts w:ascii="Arial Narrow" w:hAnsi="Arial Narrow"/>
          <w:color w:val="002060"/>
          <w:sz w:val="32"/>
        </w:rPr>
        <w:t>…</w:t>
      </w:r>
      <w:proofErr w:type="gramEnd"/>
    </w:p>
    <w:p w:rsidR="00001E63" w:rsidRDefault="00001E63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28"/>
          <w:szCs w:val="28"/>
        </w:rPr>
      </w:pPr>
      <w:r w:rsidRPr="00C9587B">
        <w:rPr>
          <w:rFonts w:ascii="Arial Narrow" w:hAnsi="Arial Narrow"/>
          <w:sz w:val="28"/>
          <w:szCs w:val="28"/>
        </w:rPr>
        <w:t xml:space="preserve">Selection of Home Made </w:t>
      </w:r>
      <w:r>
        <w:rPr>
          <w:rFonts w:ascii="Arial Narrow" w:hAnsi="Arial Narrow"/>
          <w:sz w:val="28"/>
          <w:szCs w:val="28"/>
        </w:rPr>
        <w:t>Petit Fours</w:t>
      </w: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</w:rPr>
        <w:t xml:space="preserve">For Two to Share </w:t>
      </w:r>
      <w:r w:rsidRPr="0041654D">
        <w:rPr>
          <w:rFonts w:ascii="Arial Narrow" w:hAnsi="Arial Narrow"/>
          <w:color w:val="002060"/>
        </w:rPr>
        <w:t>£2.95</w:t>
      </w: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F950B7" w:rsidRDefault="00F950B7">
      <w:pPr>
        <w:pStyle w:val="Standard"/>
        <w:ind w:right="-68"/>
        <w:jc w:val="center"/>
        <w:rPr>
          <w:rFonts w:ascii="Arial Narrow" w:hAnsi="Arial Narrow"/>
          <w:sz w:val="18"/>
          <w:szCs w:val="18"/>
        </w:rPr>
      </w:pPr>
    </w:p>
    <w:p w:rsidR="00A11788" w:rsidRPr="00B43450" w:rsidRDefault="00A11788" w:rsidP="00301DA0">
      <w:pPr>
        <w:pStyle w:val="Standard"/>
        <w:rPr>
          <w:sz w:val="28"/>
        </w:rPr>
      </w:pPr>
    </w:p>
    <w:sectPr w:rsidR="00A11788" w:rsidRPr="00B43450" w:rsidSect="00F33B2B">
      <w:pgSz w:w="12240" w:h="15840"/>
      <w:pgMar w:top="709" w:right="1800" w:bottom="0" w:left="1800" w:header="720" w:footer="720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25" w:rsidRDefault="00593A25" w:rsidP="009027DB">
      <w:r>
        <w:separator/>
      </w:r>
    </w:p>
  </w:endnote>
  <w:endnote w:type="continuationSeparator" w:id="0">
    <w:p w:rsidR="00593A25" w:rsidRDefault="00593A25" w:rsidP="009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25" w:rsidRDefault="00593A25" w:rsidP="009027DB">
      <w:r w:rsidRPr="009027DB">
        <w:rPr>
          <w:color w:val="000000"/>
        </w:rPr>
        <w:separator/>
      </w:r>
    </w:p>
  </w:footnote>
  <w:footnote w:type="continuationSeparator" w:id="0">
    <w:p w:rsidR="00593A25" w:rsidRDefault="00593A25" w:rsidP="0090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40A8"/>
    <w:multiLevelType w:val="multilevel"/>
    <w:tmpl w:val="80885D06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/>
      </w:rPr>
    </w:lvl>
    <w:lvl w:ilvl="8">
      <w:numFmt w:val="bullet"/>
      <w:lvlText w:val="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DB"/>
    <w:rsid w:val="00001E63"/>
    <w:rsid w:val="00001FD4"/>
    <w:rsid w:val="00003BED"/>
    <w:rsid w:val="00004141"/>
    <w:rsid w:val="00005508"/>
    <w:rsid w:val="00005A2D"/>
    <w:rsid w:val="00007378"/>
    <w:rsid w:val="00010171"/>
    <w:rsid w:val="000110B0"/>
    <w:rsid w:val="00011785"/>
    <w:rsid w:val="00012859"/>
    <w:rsid w:val="00014CD0"/>
    <w:rsid w:val="0001579A"/>
    <w:rsid w:val="00016917"/>
    <w:rsid w:val="0002319B"/>
    <w:rsid w:val="00026B52"/>
    <w:rsid w:val="00026EB3"/>
    <w:rsid w:val="000272EF"/>
    <w:rsid w:val="000326BE"/>
    <w:rsid w:val="00032794"/>
    <w:rsid w:val="00032D41"/>
    <w:rsid w:val="0003338E"/>
    <w:rsid w:val="000341D4"/>
    <w:rsid w:val="00034688"/>
    <w:rsid w:val="00035D7B"/>
    <w:rsid w:val="000366E3"/>
    <w:rsid w:val="00037E2A"/>
    <w:rsid w:val="00041026"/>
    <w:rsid w:val="00041D53"/>
    <w:rsid w:val="00043365"/>
    <w:rsid w:val="00043CB8"/>
    <w:rsid w:val="0005170E"/>
    <w:rsid w:val="0005381C"/>
    <w:rsid w:val="00053B2B"/>
    <w:rsid w:val="00053DFE"/>
    <w:rsid w:val="00056453"/>
    <w:rsid w:val="000610DA"/>
    <w:rsid w:val="0006225E"/>
    <w:rsid w:val="00062847"/>
    <w:rsid w:val="00063106"/>
    <w:rsid w:val="00066263"/>
    <w:rsid w:val="00072A3C"/>
    <w:rsid w:val="00073421"/>
    <w:rsid w:val="000743D1"/>
    <w:rsid w:val="00077BFC"/>
    <w:rsid w:val="00077FAC"/>
    <w:rsid w:val="0008279B"/>
    <w:rsid w:val="00082B28"/>
    <w:rsid w:val="00085C19"/>
    <w:rsid w:val="00086C08"/>
    <w:rsid w:val="00087491"/>
    <w:rsid w:val="00087DE4"/>
    <w:rsid w:val="00090090"/>
    <w:rsid w:val="0009148A"/>
    <w:rsid w:val="00091A81"/>
    <w:rsid w:val="000922A9"/>
    <w:rsid w:val="00095DD1"/>
    <w:rsid w:val="000A2604"/>
    <w:rsid w:val="000A7D1E"/>
    <w:rsid w:val="000B0269"/>
    <w:rsid w:val="000B290D"/>
    <w:rsid w:val="000B4C69"/>
    <w:rsid w:val="000C098D"/>
    <w:rsid w:val="000C1CF2"/>
    <w:rsid w:val="000C74D2"/>
    <w:rsid w:val="000C7C5D"/>
    <w:rsid w:val="000D02F5"/>
    <w:rsid w:val="000D0953"/>
    <w:rsid w:val="000D1A25"/>
    <w:rsid w:val="000D1BB6"/>
    <w:rsid w:val="000D4D48"/>
    <w:rsid w:val="000D4D90"/>
    <w:rsid w:val="000D51FF"/>
    <w:rsid w:val="000D55F1"/>
    <w:rsid w:val="000D59CA"/>
    <w:rsid w:val="000D6DC5"/>
    <w:rsid w:val="000D7043"/>
    <w:rsid w:val="000E0DA1"/>
    <w:rsid w:val="000E32DB"/>
    <w:rsid w:val="000E6201"/>
    <w:rsid w:val="000E7283"/>
    <w:rsid w:val="000F53A0"/>
    <w:rsid w:val="000F6A5C"/>
    <w:rsid w:val="001067EB"/>
    <w:rsid w:val="00111555"/>
    <w:rsid w:val="00114ACC"/>
    <w:rsid w:val="001216B4"/>
    <w:rsid w:val="00124C4D"/>
    <w:rsid w:val="00124DD5"/>
    <w:rsid w:val="00125B2B"/>
    <w:rsid w:val="0012646E"/>
    <w:rsid w:val="001333D8"/>
    <w:rsid w:val="0013360E"/>
    <w:rsid w:val="001346D5"/>
    <w:rsid w:val="00140CEB"/>
    <w:rsid w:val="001419C0"/>
    <w:rsid w:val="00144BB6"/>
    <w:rsid w:val="00145115"/>
    <w:rsid w:val="001458FB"/>
    <w:rsid w:val="00150843"/>
    <w:rsid w:val="001524BF"/>
    <w:rsid w:val="001537FF"/>
    <w:rsid w:val="001569AD"/>
    <w:rsid w:val="00157F14"/>
    <w:rsid w:val="00160D0E"/>
    <w:rsid w:val="00164E28"/>
    <w:rsid w:val="00165D98"/>
    <w:rsid w:val="0016697B"/>
    <w:rsid w:val="00167BB1"/>
    <w:rsid w:val="00170B13"/>
    <w:rsid w:val="001714F5"/>
    <w:rsid w:val="001743E0"/>
    <w:rsid w:val="001746BE"/>
    <w:rsid w:val="00180B3D"/>
    <w:rsid w:val="0018129E"/>
    <w:rsid w:val="001818A2"/>
    <w:rsid w:val="00184876"/>
    <w:rsid w:val="00184BDE"/>
    <w:rsid w:val="00186738"/>
    <w:rsid w:val="001900F2"/>
    <w:rsid w:val="00190E4F"/>
    <w:rsid w:val="00195A7C"/>
    <w:rsid w:val="00196304"/>
    <w:rsid w:val="00196CA9"/>
    <w:rsid w:val="001A111A"/>
    <w:rsid w:val="001A169A"/>
    <w:rsid w:val="001A28A1"/>
    <w:rsid w:val="001A365F"/>
    <w:rsid w:val="001A4DC6"/>
    <w:rsid w:val="001A6D97"/>
    <w:rsid w:val="001B3AB2"/>
    <w:rsid w:val="001B5694"/>
    <w:rsid w:val="001B5EBE"/>
    <w:rsid w:val="001B5F58"/>
    <w:rsid w:val="001B734A"/>
    <w:rsid w:val="001B7609"/>
    <w:rsid w:val="001B790F"/>
    <w:rsid w:val="001C155E"/>
    <w:rsid w:val="001C2CF0"/>
    <w:rsid w:val="001C4D9F"/>
    <w:rsid w:val="001D269B"/>
    <w:rsid w:val="001D4059"/>
    <w:rsid w:val="001D7C7A"/>
    <w:rsid w:val="001E0441"/>
    <w:rsid w:val="001E1976"/>
    <w:rsid w:val="001E3B36"/>
    <w:rsid w:val="001E5062"/>
    <w:rsid w:val="001E640C"/>
    <w:rsid w:val="001E6D49"/>
    <w:rsid w:val="001E7249"/>
    <w:rsid w:val="001F7B57"/>
    <w:rsid w:val="002011B1"/>
    <w:rsid w:val="00203FDB"/>
    <w:rsid w:val="00206ACC"/>
    <w:rsid w:val="00212B44"/>
    <w:rsid w:val="0021344F"/>
    <w:rsid w:val="002146FD"/>
    <w:rsid w:val="00215AE3"/>
    <w:rsid w:val="002163DB"/>
    <w:rsid w:val="00217DD4"/>
    <w:rsid w:val="00220386"/>
    <w:rsid w:val="002214E2"/>
    <w:rsid w:val="00222B55"/>
    <w:rsid w:val="002251D2"/>
    <w:rsid w:val="00230BAF"/>
    <w:rsid w:val="00233F51"/>
    <w:rsid w:val="002342A4"/>
    <w:rsid w:val="00234E00"/>
    <w:rsid w:val="00235C78"/>
    <w:rsid w:val="00237CA2"/>
    <w:rsid w:val="002424ED"/>
    <w:rsid w:val="002428C8"/>
    <w:rsid w:val="00243BBC"/>
    <w:rsid w:val="00244C5C"/>
    <w:rsid w:val="00247314"/>
    <w:rsid w:val="00251C6F"/>
    <w:rsid w:val="002538D3"/>
    <w:rsid w:val="00256ABB"/>
    <w:rsid w:val="00256F47"/>
    <w:rsid w:val="00257C1D"/>
    <w:rsid w:val="00263578"/>
    <w:rsid w:val="00264A05"/>
    <w:rsid w:val="00264BDA"/>
    <w:rsid w:val="002717E0"/>
    <w:rsid w:val="00281E03"/>
    <w:rsid w:val="0028352F"/>
    <w:rsid w:val="0028428E"/>
    <w:rsid w:val="00287B06"/>
    <w:rsid w:val="002907B2"/>
    <w:rsid w:val="002912AD"/>
    <w:rsid w:val="002938FF"/>
    <w:rsid w:val="002941DB"/>
    <w:rsid w:val="00294379"/>
    <w:rsid w:val="00294882"/>
    <w:rsid w:val="0029556F"/>
    <w:rsid w:val="00295E96"/>
    <w:rsid w:val="0029706B"/>
    <w:rsid w:val="002A0D72"/>
    <w:rsid w:val="002A21FD"/>
    <w:rsid w:val="002A3804"/>
    <w:rsid w:val="002B0BD0"/>
    <w:rsid w:val="002B140F"/>
    <w:rsid w:val="002B1EC6"/>
    <w:rsid w:val="002B2F1F"/>
    <w:rsid w:val="002B43FE"/>
    <w:rsid w:val="002B4D34"/>
    <w:rsid w:val="002B78DB"/>
    <w:rsid w:val="002C05C1"/>
    <w:rsid w:val="002C3955"/>
    <w:rsid w:val="002C399E"/>
    <w:rsid w:val="002C4871"/>
    <w:rsid w:val="002D1B8C"/>
    <w:rsid w:val="002E1609"/>
    <w:rsid w:val="002E1B2A"/>
    <w:rsid w:val="002E5A37"/>
    <w:rsid w:val="002E63E4"/>
    <w:rsid w:val="002E7450"/>
    <w:rsid w:val="002E7C41"/>
    <w:rsid w:val="002F1A63"/>
    <w:rsid w:val="002F4C9D"/>
    <w:rsid w:val="002F6356"/>
    <w:rsid w:val="0030010B"/>
    <w:rsid w:val="00301DA0"/>
    <w:rsid w:val="003042E0"/>
    <w:rsid w:val="0031034D"/>
    <w:rsid w:val="003104B4"/>
    <w:rsid w:val="00314AA8"/>
    <w:rsid w:val="00314EE2"/>
    <w:rsid w:val="00316901"/>
    <w:rsid w:val="00316CE5"/>
    <w:rsid w:val="003222A9"/>
    <w:rsid w:val="00323BB9"/>
    <w:rsid w:val="0032449C"/>
    <w:rsid w:val="003249C4"/>
    <w:rsid w:val="00331092"/>
    <w:rsid w:val="00333F40"/>
    <w:rsid w:val="00335D8A"/>
    <w:rsid w:val="00335EDC"/>
    <w:rsid w:val="003363B6"/>
    <w:rsid w:val="0034083C"/>
    <w:rsid w:val="00340B3D"/>
    <w:rsid w:val="00344D03"/>
    <w:rsid w:val="00347FB6"/>
    <w:rsid w:val="00353C32"/>
    <w:rsid w:val="0035435E"/>
    <w:rsid w:val="00354E53"/>
    <w:rsid w:val="00362B4F"/>
    <w:rsid w:val="00365649"/>
    <w:rsid w:val="003656B7"/>
    <w:rsid w:val="00367F82"/>
    <w:rsid w:val="00370847"/>
    <w:rsid w:val="00373FFF"/>
    <w:rsid w:val="00374AF0"/>
    <w:rsid w:val="00374B49"/>
    <w:rsid w:val="003758EF"/>
    <w:rsid w:val="003763F7"/>
    <w:rsid w:val="003768DB"/>
    <w:rsid w:val="003802B6"/>
    <w:rsid w:val="00381781"/>
    <w:rsid w:val="00382469"/>
    <w:rsid w:val="003834C5"/>
    <w:rsid w:val="00384DB9"/>
    <w:rsid w:val="00385F7D"/>
    <w:rsid w:val="00387F0B"/>
    <w:rsid w:val="003900EB"/>
    <w:rsid w:val="00391325"/>
    <w:rsid w:val="00392053"/>
    <w:rsid w:val="00392ED5"/>
    <w:rsid w:val="00393282"/>
    <w:rsid w:val="00397056"/>
    <w:rsid w:val="003979BA"/>
    <w:rsid w:val="003A2173"/>
    <w:rsid w:val="003A2FF4"/>
    <w:rsid w:val="003A4044"/>
    <w:rsid w:val="003A413D"/>
    <w:rsid w:val="003A4475"/>
    <w:rsid w:val="003A49C6"/>
    <w:rsid w:val="003A4B94"/>
    <w:rsid w:val="003A4E41"/>
    <w:rsid w:val="003A53AC"/>
    <w:rsid w:val="003A57E4"/>
    <w:rsid w:val="003A745F"/>
    <w:rsid w:val="003A7915"/>
    <w:rsid w:val="003A7D74"/>
    <w:rsid w:val="003B0B19"/>
    <w:rsid w:val="003B226A"/>
    <w:rsid w:val="003B3634"/>
    <w:rsid w:val="003B634C"/>
    <w:rsid w:val="003C1B67"/>
    <w:rsid w:val="003C20F9"/>
    <w:rsid w:val="003C57AE"/>
    <w:rsid w:val="003C5E2E"/>
    <w:rsid w:val="003C6647"/>
    <w:rsid w:val="003D132B"/>
    <w:rsid w:val="003D2194"/>
    <w:rsid w:val="003D239A"/>
    <w:rsid w:val="003D4A3E"/>
    <w:rsid w:val="003D7903"/>
    <w:rsid w:val="003D7E52"/>
    <w:rsid w:val="003E32FE"/>
    <w:rsid w:val="003E5A59"/>
    <w:rsid w:val="003E714A"/>
    <w:rsid w:val="003E73D7"/>
    <w:rsid w:val="003F2294"/>
    <w:rsid w:val="003F2926"/>
    <w:rsid w:val="003F4AEA"/>
    <w:rsid w:val="00400F1B"/>
    <w:rsid w:val="00401A74"/>
    <w:rsid w:val="00402068"/>
    <w:rsid w:val="00403245"/>
    <w:rsid w:val="00404174"/>
    <w:rsid w:val="00406486"/>
    <w:rsid w:val="00410EE7"/>
    <w:rsid w:val="00412694"/>
    <w:rsid w:val="004131B9"/>
    <w:rsid w:val="0041654D"/>
    <w:rsid w:val="0041660C"/>
    <w:rsid w:val="00420AF5"/>
    <w:rsid w:val="00422865"/>
    <w:rsid w:val="00423EA0"/>
    <w:rsid w:val="00426C7A"/>
    <w:rsid w:val="00427F1B"/>
    <w:rsid w:val="00434EB3"/>
    <w:rsid w:val="00435A88"/>
    <w:rsid w:val="004369C6"/>
    <w:rsid w:val="00437BB7"/>
    <w:rsid w:val="00443E5B"/>
    <w:rsid w:val="0044436A"/>
    <w:rsid w:val="0044691D"/>
    <w:rsid w:val="00447818"/>
    <w:rsid w:val="004479A0"/>
    <w:rsid w:val="0045069C"/>
    <w:rsid w:val="00452E0F"/>
    <w:rsid w:val="00455A83"/>
    <w:rsid w:val="00461F47"/>
    <w:rsid w:val="0046255E"/>
    <w:rsid w:val="00462C82"/>
    <w:rsid w:val="00463361"/>
    <w:rsid w:val="00464CD1"/>
    <w:rsid w:val="00466F64"/>
    <w:rsid w:val="00467E04"/>
    <w:rsid w:val="004714F3"/>
    <w:rsid w:val="004727B3"/>
    <w:rsid w:val="00477999"/>
    <w:rsid w:val="00480320"/>
    <w:rsid w:val="0048146F"/>
    <w:rsid w:val="004830BE"/>
    <w:rsid w:val="00484A40"/>
    <w:rsid w:val="00486EA0"/>
    <w:rsid w:val="00491353"/>
    <w:rsid w:val="00494D8A"/>
    <w:rsid w:val="00497CE9"/>
    <w:rsid w:val="004A2228"/>
    <w:rsid w:val="004A3496"/>
    <w:rsid w:val="004A4111"/>
    <w:rsid w:val="004A47AD"/>
    <w:rsid w:val="004A4A51"/>
    <w:rsid w:val="004A4E29"/>
    <w:rsid w:val="004A5943"/>
    <w:rsid w:val="004A64FE"/>
    <w:rsid w:val="004B0A81"/>
    <w:rsid w:val="004B49F0"/>
    <w:rsid w:val="004B4EB9"/>
    <w:rsid w:val="004B6616"/>
    <w:rsid w:val="004B67F0"/>
    <w:rsid w:val="004B69FC"/>
    <w:rsid w:val="004B6A75"/>
    <w:rsid w:val="004B74BD"/>
    <w:rsid w:val="004B79EE"/>
    <w:rsid w:val="004C0A1F"/>
    <w:rsid w:val="004C367E"/>
    <w:rsid w:val="004C4BD9"/>
    <w:rsid w:val="004C5A32"/>
    <w:rsid w:val="004C5CB8"/>
    <w:rsid w:val="004D0F46"/>
    <w:rsid w:val="004D4549"/>
    <w:rsid w:val="004E42FC"/>
    <w:rsid w:val="004E7D97"/>
    <w:rsid w:val="004F238D"/>
    <w:rsid w:val="004F2841"/>
    <w:rsid w:val="004F5616"/>
    <w:rsid w:val="004F6E27"/>
    <w:rsid w:val="0050084B"/>
    <w:rsid w:val="0050138F"/>
    <w:rsid w:val="0050585A"/>
    <w:rsid w:val="00512D39"/>
    <w:rsid w:val="00513F37"/>
    <w:rsid w:val="00515CAB"/>
    <w:rsid w:val="0051651D"/>
    <w:rsid w:val="0051657C"/>
    <w:rsid w:val="00516EC1"/>
    <w:rsid w:val="00517251"/>
    <w:rsid w:val="00517D6C"/>
    <w:rsid w:val="00520721"/>
    <w:rsid w:val="005214E5"/>
    <w:rsid w:val="00521EC0"/>
    <w:rsid w:val="00523ED0"/>
    <w:rsid w:val="005243E8"/>
    <w:rsid w:val="0052732D"/>
    <w:rsid w:val="00533C90"/>
    <w:rsid w:val="0053771E"/>
    <w:rsid w:val="005402A3"/>
    <w:rsid w:val="0054157B"/>
    <w:rsid w:val="0054245F"/>
    <w:rsid w:val="00543A6A"/>
    <w:rsid w:val="00544078"/>
    <w:rsid w:val="005441A2"/>
    <w:rsid w:val="005441C5"/>
    <w:rsid w:val="00544B9F"/>
    <w:rsid w:val="00545919"/>
    <w:rsid w:val="005542A2"/>
    <w:rsid w:val="00556492"/>
    <w:rsid w:val="00556E04"/>
    <w:rsid w:val="005570AD"/>
    <w:rsid w:val="00557A49"/>
    <w:rsid w:val="0056130C"/>
    <w:rsid w:val="00562780"/>
    <w:rsid w:val="0056293D"/>
    <w:rsid w:val="00563E35"/>
    <w:rsid w:val="00564403"/>
    <w:rsid w:val="00564AD8"/>
    <w:rsid w:val="00564D8A"/>
    <w:rsid w:val="005663E3"/>
    <w:rsid w:val="0057007A"/>
    <w:rsid w:val="00570DBD"/>
    <w:rsid w:val="00573607"/>
    <w:rsid w:val="005740CB"/>
    <w:rsid w:val="00574445"/>
    <w:rsid w:val="0057764D"/>
    <w:rsid w:val="00581857"/>
    <w:rsid w:val="00581EC7"/>
    <w:rsid w:val="00586185"/>
    <w:rsid w:val="005922D0"/>
    <w:rsid w:val="00593A25"/>
    <w:rsid w:val="00594013"/>
    <w:rsid w:val="00596B87"/>
    <w:rsid w:val="005A20A3"/>
    <w:rsid w:val="005A5599"/>
    <w:rsid w:val="005A5C1B"/>
    <w:rsid w:val="005A7237"/>
    <w:rsid w:val="005A767B"/>
    <w:rsid w:val="005B11E0"/>
    <w:rsid w:val="005B4CD8"/>
    <w:rsid w:val="005B5344"/>
    <w:rsid w:val="005B58E8"/>
    <w:rsid w:val="005C2A9D"/>
    <w:rsid w:val="005C348C"/>
    <w:rsid w:val="005C48D3"/>
    <w:rsid w:val="005C63D8"/>
    <w:rsid w:val="005D01DC"/>
    <w:rsid w:val="005D0CB0"/>
    <w:rsid w:val="005D22DD"/>
    <w:rsid w:val="005D43AF"/>
    <w:rsid w:val="005D4AE4"/>
    <w:rsid w:val="005E0D80"/>
    <w:rsid w:val="005E2DC7"/>
    <w:rsid w:val="005E3101"/>
    <w:rsid w:val="005E7372"/>
    <w:rsid w:val="005E7D74"/>
    <w:rsid w:val="005F0554"/>
    <w:rsid w:val="005F4926"/>
    <w:rsid w:val="006005AD"/>
    <w:rsid w:val="00603F69"/>
    <w:rsid w:val="00605ED8"/>
    <w:rsid w:val="00610E76"/>
    <w:rsid w:val="00612AA9"/>
    <w:rsid w:val="0061487C"/>
    <w:rsid w:val="006156B6"/>
    <w:rsid w:val="00615F25"/>
    <w:rsid w:val="006202DD"/>
    <w:rsid w:val="0062194E"/>
    <w:rsid w:val="00621C1A"/>
    <w:rsid w:val="00623DC9"/>
    <w:rsid w:val="006255DD"/>
    <w:rsid w:val="006278CC"/>
    <w:rsid w:val="006301C1"/>
    <w:rsid w:val="006305EA"/>
    <w:rsid w:val="006308A8"/>
    <w:rsid w:val="0063319B"/>
    <w:rsid w:val="00633EB5"/>
    <w:rsid w:val="00634F18"/>
    <w:rsid w:val="00636B60"/>
    <w:rsid w:val="00637D4B"/>
    <w:rsid w:val="00640473"/>
    <w:rsid w:val="0064100C"/>
    <w:rsid w:val="00641F45"/>
    <w:rsid w:val="006438E4"/>
    <w:rsid w:val="00647DC8"/>
    <w:rsid w:val="0065261E"/>
    <w:rsid w:val="00655A60"/>
    <w:rsid w:val="00657F08"/>
    <w:rsid w:val="00660B15"/>
    <w:rsid w:val="0066134C"/>
    <w:rsid w:val="006618FA"/>
    <w:rsid w:val="00663F60"/>
    <w:rsid w:val="00664449"/>
    <w:rsid w:val="006660ED"/>
    <w:rsid w:val="0066672C"/>
    <w:rsid w:val="00667051"/>
    <w:rsid w:val="00667FBB"/>
    <w:rsid w:val="0067325C"/>
    <w:rsid w:val="00674939"/>
    <w:rsid w:val="00676C6C"/>
    <w:rsid w:val="00677A05"/>
    <w:rsid w:val="00683FBB"/>
    <w:rsid w:val="006854D9"/>
    <w:rsid w:val="00687204"/>
    <w:rsid w:val="0068782D"/>
    <w:rsid w:val="0069099C"/>
    <w:rsid w:val="00697CBF"/>
    <w:rsid w:val="006A0B29"/>
    <w:rsid w:val="006A54B6"/>
    <w:rsid w:val="006B0BB5"/>
    <w:rsid w:val="006B2D59"/>
    <w:rsid w:val="006B5E96"/>
    <w:rsid w:val="006B79A8"/>
    <w:rsid w:val="006B79E1"/>
    <w:rsid w:val="006B7A77"/>
    <w:rsid w:val="006C18BB"/>
    <w:rsid w:val="006C2EA5"/>
    <w:rsid w:val="006C331A"/>
    <w:rsid w:val="006C3607"/>
    <w:rsid w:val="006C59DA"/>
    <w:rsid w:val="006C6918"/>
    <w:rsid w:val="006C746A"/>
    <w:rsid w:val="006D2161"/>
    <w:rsid w:val="006D50AB"/>
    <w:rsid w:val="006D5BA5"/>
    <w:rsid w:val="006D69A4"/>
    <w:rsid w:val="006E053B"/>
    <w:rsid w:val="006E13C4"/>
    <w:rsid w:val="006E3E39"/>
    <w:rsid w:val="006E58A8"/>
    <w:rsid w:val="006E5964"/>
    <w:rsid w:val="006E5EC5"/>
    <w:rsid w:val="006E61CE"/>
    <w:rsid w:val="006F0641"/>
    <w:rsid w:val="006F0696"/>
    <w:rsid w:val="006F06BF"/>
    <w:rsid w:val="006F0B30"/>
    <w:rsid w:val="00700354"/>
    <w:rsid w:val="007037D2"/>
    <w:rsid w:val="00703FAD"/>
    <w:rsid w:val="007055C8"/>
    <w:rsid w:val="007104BB"/>
    <w:rsid w:val="007106A8"/>
    <w:rsid w:val="00712718"/>
    <w:rsid w:val="00713F26"/>
    <w:rsid w:val="00722879"/>
    <w:rsid w:val="00730C04"/>
    <w:rsid w:val="00731760"/>
    <w:rsid w:val="007323B8"/>
    <w:rsid w:val="007330DA"/>
    <w:rsid w:val="00733E69"/>
    <w:rsid w:val="00736020"/>
    <w:rsid w:val="00740B15"/>
    <w:rsid w:val="00741C8B"/>
    <w:rsid w:val="00746616"/>
    <w:rsid w:val="00750D41"/>
    <w:rsid w:val="00754623"/>
    <w:rsid w:val="0075586E"/>
    <w:rsid w:val="00756991"/>
    <w:rsid w:val="00757723"/>
    <w:rsid w:val="00763232"/>
    <w:rsid w:val="00764939"/>
    <w:rsid w:val="00765424"/>
    <w:rsid w:val="00765BD4"/>
    <w:rsid w:val="0077200F"/>
    <w:rsid w:val="00772CE4"/>
    <w:rsid w:val="00773C15"/>
    <w:rsid w:val="00775608"/>
    <w:rsid w:val="00775BEC"/>
    <w:rsid w:val="0077643F"/>
    <w:rsid w:val="00782C50"/>
    <w:rsid w:val="0078345B"/>
    <w:rsid w:val="00783F35"/>
    <w:rsid w:val="0078572F"/>
    <w:rsid w:val="007901D7"/>
    <w:rsid w:val="00792009"/>
    <w:rsid w:val="00794021"/>
    <w:rsid w:val="007A01FA"/>
    <w:rsid w:val="007A0329"/>
    <w:rsid w:val="007A6FD8"/>
    <w:rsid w:val="007B688C"/>
    <w:rsid w:val="007B6F2C"/>
    <w:rsid w:val="007C084F"/>
    <w:rsid w:val="007C1DE4"/>
    <w:rsid w:val="007C3C30"/>
    <w:rsid w:val="007C4184"/>
    <w:rsid w:val="007C5769"/>
    <w:rsid w:val="007C6826"/>
    <w:rsid w:val="007D386B"/>
    <w:rsid w:val="007D46AE"/>
    <w:rsid w:val="007D73C1"/>
    <w:rsid w:val="007E4047"/>
    <w:rsid w:val="007E51FC"/>
    <w:rsid w:val="007E7178"/>
    <w:rsid w:val="007F0EBD"/>
    <w:rsid w:val="007F25E5"/>
    <w:rsid w:val="007F412E"/>
    <w:rsid w:val="007F646E"/>
    <w:rsid w:val="007F7BAD"/>
    <w:rsid w:val="008004FA"/>
    <w:rsid w:val="00800DFF"/>
    <w:rsid w:val="008012E8"/>
    <w:rsid w:val="0080131B"/>
    <w:rsid w:val="008022F3"/>
    <w:rsid w:val="008032BE"/>
    <w:rsid w:val="00806B20"/>
    <w:rsid w:val="00807E1D"/>
    <w:rsid w:val="00811C12"/>
    <w:rsid w:val="0081252A"/>
    <w:rsid w:val="00812E19"/>
    <w:rsid w:val="008179B1"/>
    <w:rsid w:val="00821249"/>
    <w:rsid w:val="00823322"/>
    <w:rsid w:val="0082392D"/>
    <w:rsid w:val="00823BE5"/>
    <w:rsid w:val="0082426E"/>
    <w:rsid w:val="00824D78"/>
    <w:rsid w:val="00825DA6"/>
    <w:rsid w:val="0082621B"/>
    <w:rsid w:val="008272D2"/>
    <w:rsid w:val="0083014F"/>
    <w:rsid w:val="00830497"/>
    <w:rsid w:val="00832E11"/>
    <w:rsid w:val="00833CF2"/>
    <w:rsid w:val="008365B1"/>
    <w:rsid w:val="00837F03"/>
    <w:rsid w:val="0084577A"/>
    <w:rsid w:val="008467AA"/>
    <w:rsid w:val="00851578"/>
    <w:rsid w:val="008528BD"/>
    <w:rsid w:val="008561EA"/>
    <w:rsid w:val="008574EA"/>
    <w:rsid w:val="00857995"/>
    <w:rsid w:val="00857C36"/>
    <w:rsid w:val="00861766"/>
    <w:rsid w:val="008639C9"/>
    <w:rsid w:val="00864A48"/>
    <w:rsid w:val="00864F97"/>
    <w:rsid w:val="008667F4"/>
    <w:rsid w:val="00867D47"/>
    <w:rsid w:val="00867D65"/>
    <w:rsid w:val="00873F67"/>
    <w:rsid w:val="00882788"/>
    <w:rsid w:val="00882A63"/>
    <w:rsid w:val="00882C30"/>
    <w:rsid w:val="00883976"/>
    <w:rsid w:val="0088631C"/>
    <w:rsid w:val="00890178"/>
    <w:rsid w:val="0089038D"/>
    <w:rsid w:val="00890B27"/>
    <w:rsid w:val="00891E08"/>
    <w:rsid w:val="00892B5F"/>
    <w:rsid w:val="00894EC6"/>
    <w:rsid w:val="00897962"/>
    <w:rsid w:val="008A060E"/>
    <w:rsid w:val="008A3AAC"/>
    <w:rsid w:val="008A6334"/>
    <w:rsid w:val="008A6A8C"/>
    <w:rsid w:val="008B5482"/>
    <w:rsid w:val="008B56EA"/>
    <w:rsid w:val="008C12A1"/>
    <w:rsid w:val="008C38A5"/>
    <w:rsid w:val="008C46CB"/>
    <w:rsid w:val="008C5BFA"/>
    <w:rsid w:val="008C6E28"/>
    <w:rsid w:val="008D0CFF"/>
    <w:rsid w:val="008D3490"/>
    <w:rsid w:val="008D4D4B"/>
    <w:rsid w:val="008D5202"/>
    <w:rsid w:val="008D6683"/>
    <w:rsid w:val="008D72F2"/>
    <w:rsid w:val="008E1CB2"/>
    <w:rsid w:val="008E2ADE"/>
    <w:rsid w:val="008E4177"/>
    <w:rsid w:val="008E7CBC"/>
    <w:rsid w:val="008F05AA"/>
    <w:rsid w:val="008F258A"/>
    <w:rsid w:val="008F26ED"/>
    <w:rsid w:val="008F4BD7"/>
    <w:rsid w:val="008F63DD"/>
    <w:rsid w:val="008F72D0"/>
    <w:rsid w:val="009027DB"/>
    <w:rsid w:val="00902F7D"/>
    <w:rsid w:val="00904FEA"/>
    <w:rsid w:val="00916611"/>
    <w:rsid w:val="00916EC4"/>
    <w:rsid w:val="0091757A"/>
    <w:rsid w:val="00917854"/>
    <w:rsid w:val="0092176E"/>
    <w:rsid w:val="00921E33"/>
    <w:rsid w:val="009227FE"/>
    <w:rsid w:val="0092349D"/>
    <w:rsid w:val="00923B4C"/>
    <w:rsid w:val="00926E0F"/>
    <w:rsid w:val="009270A1"/>
    <w:rsid w:val="009333A5"/>
    <w:rsid w:val="00941829"/>
    <w:rsid w:val="00941AF4"/>
    <w:rsid w:val="009431FB"/>
    <w:rsid w:val="009432D3"/>
    <w:rsid w:val="00944EB0"/>
    <w:rsid w:val="00946724"/>
    <w:rsid w:val="00947141"/>
    <w:rsid w:val="00947AA4"/>
    <w:rsid w:val="00950032"/>
    <w:rsid w:val="0095314C"/>
    <w:rsid w:val="009531D4"/>
    <w:rsid w:val="0095393E"/>
    <w:rsid w:val="009540B6"/>
    <w:rsid w:val="009548F7"/>
    <w:rsid w:val="009558A3"/>
    <w:rsid w:val="0095765D"/>
    <w:rsid w:val="00957C49"/>
    <w:rsid w:val="00961F48"/>
    <w:rsid w:val="0096327F"/>
    <w:rsid w:val="00963855"/>
    <w:rsid w:val="00971EE0"/>
    <w:rsid w:val="0097322C"/>
    <w:rsid w:val="00973BE5"/>
    <w:rsid w:val="00975D0E"/>
    <w:rsid w:val="00981269"/>
    <w:rsid w:val="0098541D"/>
    <w:rsid w:val="0098688C"/>
    <w:rsid w:val="00986C61"/>
    <w:rsid w:val="00987582"/>
    <w:rsid w:val="00994E2D"/>
    <w:rsid w:val="00996069"/>
    <w:rsid w:val="0099658C"/>
    <w:rsid w:val="009977F9"/>
    <w:rsid w:val="00997A23"/>
    <w:rsid w:val="009A106A"/>
    <w:rsid w:val="009A23BC"/>
    <w:rsid w:val="009A24D0"/>
    <w:rsid w:val="009A6057"/>
    <w:rsid w:val="009B0928"/>
    <w:rsid w:val="009B1AC7"/>
    <w:rsid w:val="009B6044"/>
    <w:rsid w:val="009C3910"/>
    <w:rsid w:val="009C3DC3"/>
    <w:rsid w:val="009C4B5F"/>
    <w:rsid w:val="009C692F"/>
    <w:rsid w:val="009D3B3B"/>
    <w:rsid w:val="009D729F"/>
    <w:rsid w:val="009E4F75"/>
    <w:rsid w:val="009E6D9C"/>
    <w:rsid w:val="009F0812"/>
    <w:rsid w:val="009F1FCD"/>
    <w:rsid w:val="009F22B5"/>
    <w:rsid w:val="009F2711"/>
    <w:rsid w:val="009F35E3"/>
    <w:rsid w:val="009F3CDD"/>
    <w:rsid w:val="009F4BBF"/>
    <w:rsid w:val="009F6D2A"/>
    <w:rsid w:val="00A000C2"/>
    <w:rsid w:val="00A01E21"/>
    <w:rsid w:val="00A02070"/>
    <w:rsid w:val="00A024C4"/>
    <w:rsid w:val="00A066D8"/>
    <w:rsid w:val="00A11788"/>
    <w:rsid w:val="00A139D4"/>
    <w:rsid w:val="00A16555"/>
    <w:rsid w:val="00A169B0"/>
    <w:rsid w:val="00A21D01"/>
    <w:rsid w:val="00A23107"/>
    <w:rsid w:val="00A23693"/>
    <w:rsid w:val="00A24322"/>
    <w:rsid w:val="00A2433C"/>
    <w:rsid w:val="00A25604"/>
    <w:rsid w:val="00A30E9E"/>
    <w:rsid w:val="00A30F68"/>
    <w:rsid w:val="00A31CDE"/>
    <w:rsid w:val="00A32127"/>
    <w:rsid w:val="00A329C6"/>
    <w:rsid w:val="00A343F2"/>
    <w:rsid w:val="00A37746"/>
    <w:rsid w:val="00A42216"/>
    <w:rsid w:val="00A42701"/>
    <w:rsid w:val="00A43E67"/>
    <w:rsid w:val="00A43EF3"/>
    <w:rsid w:val="00A44399"/>
    <w:rsid w:val="00A4643A"/>
    <w:rsid w:val="00A464CE"/>
    <w:rsid w:val="00A46BE6"/>
    <w:rsid w:val="00A470D9"/>
    <w:rsid w:val="00A51350"/>
    <w:rsid w:val="00A534F1"/>
    <w:rsid w:val="00A547F5"/>
    <w:rsid w:val="00A5484F"/>
    <w:rsid w:val="00A563F9"/>
    <w:rsid w:val="00A60AB7"/>
    <w:rsid w:val="00A62173"/>
    <w:rsid w:val="00A707DB"/>
    <w:rsid w:val="00A712ED"/>
    <w:rsid w:val="00A71C00"/>
    <w:rsid w:val="00A72A06"/>
    <w:rsid w:val="00A7541A"/>
    <w:rsid w:val="00A7576C"/>
    <w:rsid w:val="00A82FA3"/>
    <w:rsid w:val="00A83409"/>
    <w:rsid w:val="00A872D9"/>
    <w:rsid w:val="00A9052D"/>
    <w:rsid w:val="00A92A0F"/>
    <w:rsid w:val="00A9382E"/>
    <w:rsid w:val="00A949FA"/>
    <w:rsid w:val="00A94F94"/>
    <w:rsid w:val="00A95DF9"/>
    <w:rsid w:val="00AA17B6"/>
    <w:rsid w:val="00AA1967"/>
    <w:rsid w:val="00AA293E"/>
    <w:rsid w:val="00AA3074"/>
    <w:rsid w:val="00AA3758"/>
    <w:rsid w:val="00AA4EFA"/>
    <w:rsid w:val="00AA788E"/>
    <w:rsid w:val="00AB28B9"/>
    <w:rsid w:val="00AB3EA6"/>
    <w:rsid w:val="00AB4ADC"/>
    <w:rsid w:val="00AB6833"/>
    <w:rsid w:val="00AC0AEC"/>
    <w:rsid w:val="00AC1A94"/>
    <w:rsid w:val="00AC2CED"/>
    <w:rsid w:val="00AC5B80"/>
    <w:rsid w:val="00AC62C7"/>
    <w:rsid w:val="00AC72CD"/>
    <w:rsid w:val="00AD610E"/>
    <w:rsid w:val="00AD6F1E"/>
    <w:rsid w:val="00AD749B"/>
    <w:rsid w:val="00AE02B7"/>
    <w:rsid w:val="00AE516C"/>
    <w:rsid w:val="00AE596D"/>
    <w:rsid w:val="00AF2933"/>
    <w:rsid w:val="00AF3685"/>
    <w:rsid w:val="00AF61A7"/>
    <w:rsid w:val="00B003F1"/>
    <w:rsid w:val="00B04402"/>
    <w:rsid w:val="00B057DE"/>
    <w:rsid w:val="00B06ACB"/>
    <w:rsid w:val="00B10F84"/>
    <w:rsid w:val="00B117E5"/>
    <w:rsid w:val="00B11C61"/>
    <w:rsid w:val="00B12380"/>
    <w:rsid w:val="00B1347F"/>
    <w:rsid w:val="00B13A20"/>
    <w:rsid w:val="00B170F7"/>
    <w:rsid w:val="00B17266"/>
    <w:rsid w:val="00B17DEC"/>
    <w:rsid w:val="00B212DA"/>
    <w:rsid w:val="00B21847"/>
    <w:rsid w:val="00B22C0B"/>
    <w:rsid w:val="00B26451"/>
    <w:rsid w:val="00B2688B"/>
    <w:rsid w:val="00B31A86"/>
    <w:rsid w:val="00B325FB"/>
    <w:rsid w:val="00B32E4E"/>
    <w:rsid w:val="00B3392A"/>
    <w:rsid w:val="00B36145"/>
    <w:rsid w:val="00B40420"/>
    <w:rsid w:val="00B4108C"/>
    <w:rsid w:val="00B43450"/>
    <w:rsid w:val="00B44E6C"/>
    <w:rsid w:val="00B4578D"/>
    <w:rsid w:val="00B459AB"/>
    <w:rsid w:val="00B45E2F"/>
    <w:rsid w:val="00B45F31"/>
    <w:rsid w:val="00B4761E"/>
    <w:rsid w:val="00B509AD"/>
    <w:rsid w:val="00B509FD"/>
    <w:rsid w:val="00B51678"/>
    <w:rsid w:val="00B5220C"/>
    <w:rsid w:val="00B54361"/>
    <w:rsid w:val="00B56636"/>
    <w:rsid w:val="00B5781E"/>
    <w:rsid w:val="00B61E8F"/>
    <w:rsid w:val="00B64E48"/>
    <w:rsid w:val="00B6577C"/>
    <w:rsid w:val="00B67F42"/>
    <w:rsid w:val="00B70C89"/>
    <w:rsid w:val="00B731C5"/>
    <w:rsid w:val="00B75C17"/>
    <w:rsid w:val="00B76D1A"/>
    <w:rsid w:val="00B76E51"/>
    <w:rsid w:val="00B775F3"/>
    <w:rsid w:val="00B777F0"/>
    <w:rsid w:val="00B83E69"/>
    <w:rsid w:val="00B8495F"/>
    <w:rsid w:val="00B87E81"/>
    <w:rsid w:val="00B90BC9"/>
    <w:rsid w:val="00B91719"/>
    <w:rsid w:val="00B9684C"/>
    <w:rsid w:val="00BA0A84"/>
    <w:rsid w:val="00BA1FD7"/>
    <w:rsid w:val="00BA2714"/>
    <w:rsid w:val="00BA3D67"/>
    <w:rsid w:val="00BA442F"/>
    <w:rsid w:val="00BA6389"/>
    <w:rsid w:val="00BA7885"/>
    <w:rsid w:val="00BB2624"/>
    <w:rsid w:val="00BB2ACA"/>
    <w:rsid w:val="00BB4A19"/>
    <w:rsid w:val="00BB6108"/>
    <w:rsid w:val="00BB7018"/>
    <w:rsid w:val="00BB7D47"/>
    <w:rsid w:val="00BC0AAA"/>
    <w:rsid w:val="00BC1EEE"/>
    <w:rsid w:val="00BC34CD"/>
    <w:rsid w:val="00BC3A9D"/>
    <w:rsid w:val="00BD14F9"/>
    <w:rsid w:val="00BD26F7"/>
    <w:rsid w:val="00BD4891"/>
    <w:rsid w:val="00BD6071"/>
    <w:rsid w:val="00BE0035"/>
    <w:rsid w:val="00BE0635"/>
    <w:rsid w:val="00BE69C3"/>
    <w:rsid w:val="00BF4264"/>
    <w:rsid w:val="00BF4C27"/>
    <w:rsid w:val="00C00724"/>
    <w:rsid w:val="00C03CEE"/>
    <w:rsid w:val="00C11124"/>
    <w:rsid w:val="00C120A6"/>
    <w:rsid w:val="00C154BB"/>
    <w:rsid w:val="00C16216"/>
    <w:rsid w:val="00C17057"/>
    <w:rsid w:val="00C20D0B"/>
    <w:rsid w:val="00C21AF9"/>
    <w:rsid w:val="00C2398A"/>
    <w:rsid w:val="00C24047"/>
    <w:rsid w:val="00C246AC"/>
    <w:rsid w:val="00C26D84"/>
    <w:rsid w:val="00C303AA"/>
    <w:rsid w:val="00C30C15"/>
    <w:rsid w:val="00C3161C"/>
    <w:rsid w:val="00C341AE"/>
    <w:rsid w:val="00C350EB"/>
    <w:rsid w:val="00C40D00"/>
    <w:rsid w:val="00C424DC"/>
    <w:rsid w:val="00C42A22"/>
    <w:rsid w:val="00C4314A"/>
    <w:rsid w:val="00C45098"/>
    <w:rsid w:val="00C45FB2"/>
    <w:rsid w:val="00C51401"/>
    <w:rsid w:val="00C5445A"/>
    <w:rsid w:val="00C54CE3"/>
    <w:rsid w:val="00C569D7"/>
    <w:rsid w:val="00C56D94"/>
    <w:rsid w:val="00C61455"/>
    <w:rsid w:val="00C614D6"/>
    <w:rsid w:val="00C618B6"/>
    <w:rsid w:val="00C637F5"/>
    <w:rsid w:val="00C6387F"/>
    <w:rsid w:val="00C65704"/>
    <w:rsid w:val="00C75F19"/>
    <w:rsid w:val="00C76342"/>
    <w:rsid w:val="00C817C5"/>
    <w:rsid w:val="00C8192F"/>
    <w:rsid w:val="00C81C6D"/>
    <w:rsid w:val="00C8235D"/>
    <w:rsid w:val="00C835B4"/>
    <w:rsid w:val="00C835BE"/>
    <w:rsid w:val="00C83C6D"/>
    <w:rsid w:val="00C84A3D"/>
    <w:rsid w:val="00C85B65"/>
    <w:rsid w:val="00C86187"/>
    <w:rsid w:val="00C87630"/>
    <w:rsid w:val="00C925D6"/>
    <w:rsid w:val="00C93777"/>
    <w:rsid w:val="00C93E4A"/>
    <w:rsid w:val="00C94941"/>
    <w:rsid w:val="00C94E69"/>
    <w:rsid w:val="00C9587B"/>
    <w:rsid w:val="00C95A9E"/>
    <w:rsid w:val="00CA15A8"/>
    <w:rsid w:val="00CA1F49"/>
    <w:rsid w:val="00CA5887"/>
    <w:rsid w:val="00CA5B3A"/>
    <w:rsid w:val="00CA610D"/>
    <w:rsid w:val="00CA652B"/>
    <w:rsid w:val="00CA663D"/>
    <w:rsid w:val="00CB4094"/>
    <w:rsid w:val="00CB7C71"/>
    <w:rsid w:val="00CC04D7"/>
    <w:rsid w:val="00CC38F4"/>
    <w:rsid w:val="00CC67A7"/>
    <w:rsid w:val="00CC740A"/>
    <w:rsid w:val="00CC7F57"/>
    <w:rsid w:val="00CD0733"/>
    <w:rsid w:val="00CD1FC4"/>
    <w:rsid w:val="00CD4787"/>
    <w:rsid w:val="00CE3D4C"/>
    <w:rsid w:val="00CE52E2"/>
    <w:rsid w:val="00CE557E"/>
    <w:rsid w:val="00CF05A8"/>
    <w:rsid w:val="00CF1257"/>
    <w:rsid w:val="00CF17EF"/>
    <w:rsid w:val="00CF2312"/>
    <w:rsid w:val="00CF32CF"/>
    <w:rsid w:val="00CF3305"/>
    <w:rsid w:val="00CF6561"/>
    <w:rsid w:val="00CF7F9E"/>
    <w:rsid w:val="00D010DF"/>
    <w:rsid w:val="00D0201A"/>
    <w:rsid w:val="00D021BF"/>
    <w:rsid w:val="00D0231C"/>
    <w:rsid w:val="00D03894"/>
    <w:rsid w:val="00D077B1"/>
    <w:rsid w:val="00D106CC"/>
    <w:rsid w:val="00D10C22"/>
    <w:rsid w:val="00D10DFD"/>
    <w:rsid w:val="00D1307F"/>
    <w:rsid w:val="00D141BE"/>
    <w:rsid w:val="00D203F7"/>
    <w:rsid w:val="00D206C9"/>
    <w:rsid w:val="00D25A58"/>
    <w:rsid w:val="00D262ED"/>
    <w:rsid w:val="00D262F3"/>
    <w:rsid w:val="00D2649B"/>
    <w:rsid w:val="00D271E4"/>
    <w:rsid w:val="00D31434"/>
    <w:rsid w:val="00D32208"/>
    <w:rsid w:val="00D4060C"/>
    <w:rsid w:val="00D43515"/>
    <w:rsid w:val="00D44826"/>
    <w:rsid w:val="00D479E6"/>
    <w:rsid w:val="00D47B31"/>
    <w:rsid w:val="00D52649"/>
    <w:rsid w:val="00D52C3E"/>
    <w:rsid w:val="00D546BD"/>
    <w:rsid w:val="00D57D4D"/>
    <w:rsid w:val="00D60146"/>
    <w:rsid w:val="00D61678"/>
    <w:rsid w:val="00D61850"/>
    <w:rsid w:val="00D61C86"/>
    <w:rsid w:val="00D61DBD"/>
    <w:rsid w:val="00D624DD"/>
    <w:rsid w:val="00D71534"/>
    <w:rsid w:val="00D73249"/>
    <w:rsid w:val="00D73D29"/>
    <w:rsid w:val="00D74F87"/>
    <w:rsid w:val="00D770DD"/>
    <w:rsid w:val="00D837FE"/>
    <w:rsid w:val="00D83A78"/>
    <w:rsid w:val="00D85E86"/>
    <w:rsid w:val="00D87F9E"/>
    <w:rsid w:val="00D9306F"/>
    <w:rsid w:val="00D970AD"/>
    <w:rsid w:val="00D97F2E"/>
    <w:rsid w:val="00D97F9F"/>
    <w:rsid w:val="00DA72AD"/>
    <w:rsid w:val="00DA730A"/>
    <w:rsid w:val="00DA7369"/>
    <w:rsid w:val="00DB09C3"/>
    <w:rsid w:val="00DB46BD"/>
    <w:rsid w:val="00DB5162"/>
    <w:rsid w:val="00DB5843"/>
    <w:rsid w:val="00DC07ED"/>
    <w:rsid w:val="00DC12BE"/>
    <w:rsid w:val="00DC1AB3"/>
    <w:rsid w:val="00DC2DFA"/>
    <w:rsid w:val="00DC354D"/>
    <w:rsid w:val="00DC3845"/>
    <w:rsid w:val="00DC4B39"/>
    <w:rsid w:val="00DC5273"/>
    <w:rsid w:val="00DC58A4"/>
    <w:rsid w:val="00DC606E"/>
    <w:rsid w:val="00DC6B67"/>
    <w:rsid w:val="00DD23BB"/>
    <w:rsid w:val="00DD28E9"/>
    <w:rsid w:val="00DD39B6"/>
    <w:rsid w:val="00DD3E66"/>
    <w:rsid w:val="00DD44A3"/>
    <w:rsid w:val="00DD54A5"/>
    <w:rsid w:val="00DD5A43"/>
    <w:rsid w:val="00DD5D5D"/>
    <w:rsid w:val="00DE0B4E"/>
    <w:rsid w:val="00DE14DD"/>
    <w:rsid w:val="00DE2769"/>
    <w:rsid w:val="00DF09BB"/>
    <w:rsid w:val="00DF0C1C"/>
    <w:rsid w:val="00DF39D3"/>
    <w:rsid w:val="00DF4ABF"/>
    <w:rsid w:val="00DF54F4"/>
    <w:rsid w:val="00DF5911"/>
    <w:rsid w:val="00DF65BF"/>
    <w:rsid w:val="00E00277"/>
    <w:rsid w:val="00E00397"/>
    <w:rsid w:val="00E07603"/>
    <w:rsid w:val="00E10876"/>
    <w:rsid w:val="00E11594"/>
    <w:rsid w:val="00E115A4"/>
    <w:rsid w:val="00E15A6A"/>
    <w:rsid w:val="00E2121B"/>
    <w:rsid w:val="00E21879"/>
    <w:rsid w:val="00E250B1"/>
    <w:rsid w:val="00E25CE0"/>
    <w:rsid w:val="00E27966"/>
    <w:rsid w:val="00E3341B"/>
    <w:rsid w:val="00E33F2A"/>
    <w:rsid w:val="00E35CF9"/>
    <w:rsid w:val="00E36131"/>
    <w:rsid w:val="00E36E00"/>
    <w:rsid w:val="00E373C3"/>
    <w:rsid w:val="00E400DC"/>
    <w:rsid w:val="00E41894"/>
    <w:rsid w:val="00E42901"/>
    <w:rsid w:val="00E42F75"/>
    <w:rsid w:val="00E47479"/>
    <w:rsid w:val="00E47DCC"/>
    <w:rsid w:val="00E51813"/>
    <w:rsid w:val="00E539A6"/>
    <w:rsid w:val="00E53A56"/>
    <w:rsid w:val="00E56C68"/>
    <w:rsid w:val="00E57C87"/>
    <w:rsid w:val="00E60718"/>
    <w:rsid w:val="00E61304"/>
    <w:rsid w:val="00E61B8D"/>
    <w:rsid w:val="00E61D2C"/>
    <w:rsid w:val="00E63E8C"/>
    <w:rsid w:val="00E6603E"/>
    <w:rsid w:val="00E70261"/>
    <w:rsid w:val="00E71234"/>
    <w:rsid w:val="00E7218F"/>
    <w:rsid w:val="00E777D8"/>
    <w:rsid w:val="00E8031C"/>
    <w:rsid w:val="00E80EFA"/>
    <w:rsid w:val="00E81093"/>
    <w:rsid w:val="00E81372"/>
    <w:rsid w:val="00E84282"/>
    <w:rsid w:val="00E842FF"/>
    <w:rsid w:val="00E84519"/>
    <w:rsid w:val="00E84F4F"/>
    <w:rsid w:val="00E87245"/>
    <w:rsid w:val="00E95403"/>
    <w:rsid w:val="00EA1BE9"/>
    <w:rsid w:val="00EA2DAC"/>
    <w:rsid w:val="00EA579C"/>
    <w:rsid w:val="00EB19A8"/>
    <w:rsid w:val="00EB2C18"/>
    <w:rsid w:val="00EB47BB"/>
    <w:rsid w:val="00EB534A"/>
    <w:rsid w:val="00EC0355"/>
    <w:rsid w:val="00EC0568"/>
    <w:rsid w:val="00EC13A8"/>
    <w:rsid w:val="00EC2686"/>
    <w:rsid w:val="00EC295A"/>
    <w:rsid w:val="00EC2FFD"/>
    <w:rsid w:val="00ED4105"/>
    <w:rsid w:val="00ED65D5"/>
    <w:rsid w:val="00EE02A0"/>
    <w:rsid w:val="00EE1DF1"/>
    <w:rsid w:val="00EE4393"/>
    <w:rsid w:val="00EE4EFC"/>
    <w:rsid w:val="00EE651D"/>
    <w:rsid w:val="00EF25C2"/>
    <w:rsid w:val="00EF5B43"/>
    <w:rsid w:val="00F011E9"/>
    <w:rsid w:val="00F0283E"/>
    <w:rsid w:val="00F034AA"/>
    <w:rsid w:val="00F05586"/>
    <w:rsid w:val="00F12017"/>
    <w:rsid w:val="00F17E60"/>
    <w:rsid w:val="00F221F3"/>
    <w:rsid w:val="00F232DB"/>
    <w:rsid w:val="00F2527B"/>
    <w:rsid w:val="00F31536"/>
    <w:rsid w:val="00F31ADE"/>
    <w:rsid w:val="00F31F99"/>
    <w:rsid w:val="00F324DA"/>
    <w:rsid w:val="00F33A64"/>
    <w:rsid w:val="00F33B2B"/>
    <w:rsid w:val="00F357E7"/>
    <w:rsid w:val="00F3681D"/>
    <w:rsid w:val="00F37725"/>
    <w:rsid w:val="00F41B47"/>
    <w:rsid w:val="00F44F02"/>
    <w:rsid w:val="00F4745E"/>
    <w:rsid w:val="00F53F01"/>
    <w:rsid w:val="00F56324"/>
    <w:rsid w:val="00F565FE"/>
    <w:rsid w:val="00F61D7D"/>
    <w:rsid w:val="00F63C40"/>
    <w:rsid w:val="00F64486"/>
    <w:rsid w:val="00F66787"/>
    <w:rsid w:val="00F708D6"/>
    <w:rsid w:val="00F72BF9"/>
    <w:rsid w:val="00F74667"/>
    <w:rsid w:val="00F74734"/>
    <w:rsid w:val="00F7610A"/>
    <w:rsid w:val="00F77823"/>
    <w:rsid w:val="00F81307"/>
    <w:rsid w:val="00F836EA"/>
    <w:rsid w:val="00F83786"/>
    <w:rsid w:val="00F838C9"/>
    <w:rsid w:val="00F90B31"/>
    <w:rsid w:val="00F913E0"/>
    <w:rsid w:val="00F9229F"/>
    <w:rsid w:val="00F950B7"/>
    <w:rsid w:val="00FB0AAC"/>
    <w:rsid w:val="00FB35D1"/>
    <w:rsid w:val="00FB3CF8"/>
    <w:rsid w:val="00FC335B"/>
    <w:rsid w:val="00FC6674"/>
    <w:rsid w:val="00FC674F"/>
    <w:rsid w:val="00FC6D0B"/>
    <w:rsid w:val="00FD103F"/>
    <w:rsid w:val="00FD1B0E"/>
    <w:rsid w:val="00FD2F34"/>
    <w:rsid w:val="00FD380B"/>
    <w:rsid w:val="00FD3EAD"/>
    <w:rsid w:val="00FE1046"/>
    <w:rsid w:val="00FE1C68"/>
    <w:rsid w:val="00FE33C0"/>
    <w:rsid w:val="00FE343F"/>
    <w:rsid w:val="00FE6186"/>
    <w:rsid w:val="00FE6525"/>
    <w:rsid w:val="00FE7ADC"/>
    <w:rsid w:val="00FE7F5A"/>
    <w:rsid w:val="00FF064F"/>
    <w:rsid w:val="00FF139A"/>
    <w:rsid w:val="00FF16B1"/>
    <w:rsid w:val="00FF229E"/>
    <w:rsid w:val="00FF2F6E"/>
    <w:rsid w:val="00FF45D2"/>
    <w:rsid w:val="00FF55B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DB"/>
    <w:pPr>
      <w:widowControl w:val="0"/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5EB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B5EBE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uiPriority w:val="99"/>
    <w:rsid w:val="009027D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uiPriority w:val="99"/>
    <w:rsid w:val="009027D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9027DB"/>
    <w:pPr>
      <w:spacing w:after="120"/>
    </w:pPr>
  </w:style>
  <w:style w:type="paragraph" w:styleId="List">
    <w:name w:val="List"/>
    <w:basedOn w:val="Textbody"/>
    <w:uiPriority w:val="99"/>
    <w:rsid w:val="009027DB"/>
    <w:rPr>
      <w:rFonts w:cs="Mangal"/>
    </w:rPr>
  </w:style>
  <w:style w:type="paragraph" w:styleId="Caption">
    <w:name w:val="caption"/>
    <w:basedOn w:val="Standard"/>
    <w:uiPriority w:val="99"/>
    <w:qFormat/>
    <w:rsid w:val="009027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9027DB"/>
    <w:pPr>
      <w:suppressLineNumbers/>
    </w:pPr>
    <w:rPr>
      <w:rFonts w:cs="Mangal"/>
    </w:rPr>
  </w:style>
  <w:style w:type="paragraph" w:styleId="BalloonText">
    <w:name w:val="Balloon Text"/>
    <w:basedOn w:val="Standard"/>
    <w:link w:val="BalloonTextChar"/>
    <w:uiPriority w:val="99"/>
    <w:rsid w:val="009027DB"/>
    <w:rPr>
      <w:rFonts w:ascii="Calibri" w:eastAsia="Lucida Sans Unicode" w:hAnsi="Calibri"/>
      <w:kern w:val="0"/>
      <w:sz w:val="20"/>
      <w:szCs w:val="20"/>
    </w:rPr>
  </w:style>
  <w:style w:type="character" w:customStyle="1" w:styleId="BalloonTextChar">
    <w:name w:val="Balloon Text Char"/>
    <w:link w:val="BalloonText"/>
    <w:uiPriority w:val="99"/>
    <w:rsid w:val="009027DB"/>
    <w:rPr>
      <w:rFonts w:cs="Times New Roman"/>
    </w:rPr>
  </w:style>
  <w:style w:type="paragraph" w:customStyle="1" w:styleId="contenttext">
    <w:name w:val="contenttext"/>
    <w:basedOn w:val="Standard"/>
    <w:uiPriority w:val="99"/>
    <w:rsid w:val="009027DB"/>
  </w:style>
  <w:style w:type="paragraph" w:styleId="Title">
    <w:name w:val="Title"/>
    <w:basedOn w:val="Standard"/>
    <w:next w:val="Subtitle"/>
    <w:link w:val="TitleChar"/>
    <w:uiPriority w:val="99"/>
    <w:qFormat/>
    <w:rsid w:val="009027DB"/>
    <w:pPr>
      <w:pBdr>
        <w:bottom w:val="single" w:sz="8" w:space="0" w:color="4F81BD"/>
      </w:pBdr>
      <w:spacing w:after="300"/>
      <w:jc w:val="center"/>
    </w:pPr>
    <w:rPr>
      <w:rFonts w:ascii="Calibri" w:eastAsia="Lucida Sans Unicode" w:hAnsi="Calibri"/>
      <w:kern w:val="0"/>
      <w:sz w:val="20"/>
      <w:szCs w:val="20"/>
    </w:rPr>
  </w:style>
  <w:style w:type="character" w:customStyle="1" w:styleId="TitleChar">
    <w:name w:val="Title Char"/>
    <w:link w:val="Title"/>
    <w:uiPriority w:val="99"/>
    <w:rsid w:val="009027DB"/>
    <w:rPr>
      <w:rFonts w:cs="Times New Roma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9027DB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2D64BC"/>
    <w:rPr>
      <w:rFonts w:ascii="Cambria" w:eastAsia="Times New Roman" w:hAnsi="Cambria" w:cs="Times New Roman"/>
      <w:kern w:val="3"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9027DB"/>
    <w:pPr>
      <w:widowControl w:val="0"/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  <w:style w:type="paragraph" w:styleId="ListParagraph">
    <w:name w:val="List Paragraph"/>
    <w:basedOn w:val="Standard"/>
    <w:uiPriority w:val="99"/>
    <w:qFormat/>
    <w:rsid w:val="009027DB"/>
  </w:style>
  <w:style w:type="paragraph" w:customStyle="1" w:styleId="TableContents">
    <w:name w:val="Table Contents"/>
    <w:basedOn w:val="Standard"/>
    <w:uiPriority w:val="99"/>
    <w:rsid w:val="009027DB"/>
    <w:pPr>
      <w:suppressLineNumbers/>
    </w:pPr>
  </w:style>
  <w:style w:type="character" w:customStyle="1" w:styleId="ListLabel1">
    <w:name w:val="ListLabel 1"/>
    <w:uiPriority w:val="99"/>
    <w:rsid w:val="009027DB"/>
  </w:style>
  <w:style w:type="character" w:customStyle="1" w:styleId="StrongEmphasis">
    <w:name w:val="Strong Emphasis"/>
    <w:uiPriority w:val="99"/>
    <w:rsid w:val="009027DB"/>
    <w:rPr>
      <w:rFonts w:cs="Times New Roman"/>
      <w:b/>
      <w:bCs/>
    </w:rPr>
  </w:style>
  <w:style w:type="character" w:customStyle="1" w:styleId="ft">
    <w:name w:val="ft"/>
    <w:uiPriority w:val="99"/>
    <w:rsid w:val="00BA442F"/>
    <w:rPr>
      <w:rFonts w:cs="Times New Roman"/>
    </w:rPr>
  </w:style>
  <w:style w:type="numbering" w:customStyle="1" w:styleId="WWNum1">
    <w:name w:val="WWNum1"/>
    <w:rsid w:val="002D64BC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697C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footnote">
    <w:name w:val="footnote"/>
    <w:basedOn w:val="Normal"/>
    <w:rsid w:val="00697C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bqquotelink">
    <w:name w:val="bqquotelink"/>
    <w:rsid w:val="00FD3EAD"/>
  </w:style>
  <w:style w:type="character" w:styleId="Hyperlink">
    <w:name w:val="Hyperlink"/>
    <w:uiPriority w:val="99"/>
    <w:semiHidden/>
    <w:unhideWhenUsed/>
    <w:rsid w:val="00FD3EAD"/>
    <w:rPr>
      <w:color w:val="0000FF"/>
      <w:u w:val="single"/>
    </w:rPr>
  </w:style>
  <w:style w:type="character" w:customStyle="1" w:styleId="bodybold">
    <w:name w:val="bodybold"/>
    <w:rsid w:val="00FD3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ahom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DB"/>
    <w:pPr>
      <w:widowControl w:val="0"/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5EB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B5EBE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uiPriority w:val="99"/>
    <w:rsid w:val="009027D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uiPriority w:val="99"/>
    <w:rsid w:val="009027D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9027DB"/>
    <w:pPr>
      <w:spacing w:after="120"/>
    </w:pPr>
  </w:style>
  <w:style w:type="paragraph" w:styleId="List">
    <w:name w:val="List"/>
    <w:basedOn w:val="Textbody"/>
    <w:uiPriority w:val="99"/>
    <w:rsid w:val="009027DB"/>
    <w:rPr>
      <w:rFonts w:cs="Mangal"/>
    </w:rPr>
  </w:style>
  <w:style w:type="paragraph" w:styleId="Caption">
    <w:name w:val="caption"/>
    <w:basedOn w:val="Standard"/>
    <w:uiPriority w:val="99"/>
    <w:qFormat/>
    <w:rsid w:val="009027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9027DB"/>
    <w:pPr>
      <w:suppressLineNumbers/>
    </w:pPr>
    <w:rPr>
      <w:rFonts w:cs="Mangal"/>
    </w:rPr>
  </w:style>
  <w:style w:type="paragraph" w:styleId="BalloonText">
    <w:name w:val="Balloon Text"/>
    <w:basedOn w:val="Standard"/>
    <w:link w:val="BalloonTextChar"/>
    <w:uiPriority w:val="99"/>
    <w:rsid w:val="009027DB"/>
    <w:rPr>
      <w:rFonts w:ascii="Calibri" w:eastAsia="Lucida Sans Unicode" w:hAnsi="Calibri"/>
      <w:kern w:val="0"/>
      <w:sz w:val="20"/>
      <w:szCs w:val="20"/>
    </w:rPr>
  </w:style>
  <w:style w:type="character" w:customStyle="1" w:styleId="BalloonTextChar">
    <w:name w:val="Balloon Text Char"/>
    <w:link w:val="BalloonText"/>
    <w:uiPriority w:val="99"/>
    <w:rsid w:val="009027DB"/>
    <w:rPr>
      <w:rFonts w:cs="Times New Roman"/>
    </w:rPr>
  </w:style>
  <w:style w:type="paragraph" w:customStyle="1" w:styleId="contenttext">
    <w:name w:val="contenttext"/>
    <w:basedOn w:val="Standard"/>
    <w:uiPriority w:val="99"/>
    <w:rsid w:val="009027DB"/>
  </w:style>
  <w:style w:type="paragraph" w:styleId="Title">
    <w:name w:val="Title"/>
    <w:basedOn w:val="Standard"/>
    <w:next w:val="Subtitle"/>
    <w:link w:val="TitleChar"/>
    <w:uiPriority w:val="99"/>
    <w:qFormat/>
    <w:rsid w:val="009027DB"/>
    <w:pPr>
      <w:pBdr>
        <w:bottom w:val="single" w:sz="8" w:space="0" w:color="4F81BD"/>
      </w:pBdr>
      <w:spacing w:after="300"/>
      <w:jc w:val="center"/>
    </w:pPr>
    <w:rPr>
      <w:rFonts w:ascii="Calibri" w:eastAsia="Lucida Sans Unicode" w:hAnsi="Calibri"/>
      <w:kern w:val="0"/>
      <w:sz w:val="20"/>
      <w:szCs w:val="20"/>
    </w:rPr>
  </w:style>
  <w:style w:type="character" w:customStyle="1" w:styleId="TitleChar">
    <w:name w:val="Title Char"/>
    <w:link w:val="Title"/>
    <w:uiPriority w:val="99"/>
    <w:rsid w:val="009027DB"/>
    <w:rPr>
      <w:rFonts w:cs="Times New Roma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9027DB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2D64BC"/>
    <w:rPr>
      <w:rFonts w:ascii="Cambria" w:eastAsia="Times New Roman" w:hAnsi="Cambria" w:cs="Times New Roman"/>
      <w:kern w:val="3"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9027DB"/>
    <w:pPr>
      <w:widowControl w:val="0"/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  <w:style w:type="paragraph" w:styleId="ListParagraph">
    <w:name w:val="List Paragraph"/>
    <w:basedOn w:val="Standard"/>
    <w:uiPriority w:val="99"/>
    <w:qFormat/>
    <w:rsid w:val="009027DB"/>
  </w:style>
  <w:style w:type="paragraph" w:customStyle="1" w:styleId="TableContents">
    <w:name w:val="Table Contents"/>
    <w:basedOn w:val="Standard"/>
    <w:uiPriority w:val="99"/>
    <w:rsid w:val="009027DB"/>
    <w:pPr>
      <w:suppressLineNumbers/>
    </w:pPr>
  </w:style>
  <w:style w:type="character" w:customStyle="1" w:styleId="ListLabel1">
    <w:name w:val="ListLabel 1"/>
    <w:uiPriority w:val="99"/>
    <w:rsid w:val="009027DB"/>
  </w:style>
  <w:style w:type="character" w:customStyle="1" w:styleId="StrongEmphasis">
    <w:name w:val="Strong Emphasis"/>
    <w:uiPriority w:val="99"/>
    <w:rsid w:val="009027DB"/>
    <w:rPr>
      <w:rFonts w:cs="Times New Roman"/>
      <w:b/>
      <w:bCs/>
    </w:rPr>
  </w:style>
  <w:style w:type="character" w:customStyle="1" w:styleId="ft">
    <w:name w:val="ft"/>
    <w:uiPriority w:val="99"/>
    <w:rsid w:val="00BA442F"/>
    <w:rPr>
      <w:rFonts w:cs="Times New Roman"/>
    </w:rPr>
  </w:style>
  <w:style w:type="numbering" w:customStyle="1" w:styleId="WWNum1">
    <w:name w:val="WWNum1"/>
    <w:rsid w:val="002D64BC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697C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footnote">
    <w:name w:val="footnote"/>
    <w:basedOn w:val="Normal"/>
    <w:rsid w:val="00697C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bqquotelink">
    <w:name w:val="bqquotelink"/>
    <w:rsid w:val="00FD3EAD"/>
  </w:style>
  <w:style w:type="character" w:styleId="Hyperlink">
    <w:name w:val="Hyperlink"/>
    <w:uiPriority w:val="99"/>
    <w:semiHidden/>
    <w:unhideWhenUsed/>
    <w:rsid w:val="00FD3EAD"/>
    <w:rPr>
      <w:color w:val="0000FF"/>
      <w:u w:val="single"/>
    </w:rPr>
  </w:style>
  <w:style w:type="character" w:customStyle="1" w:styleId="bodybold">
    <w:name w:val="bodybold"/>
    <w:rsid w:val="00FD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7035-AACE-426C-AC63-90EF9564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003</Characters>
  <Application>Microsoft Office Word</Application>
  <DocSecurity>4</DocSecurity>
  <Lines>14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Chef</dc:creator>
  <cp:lastModifiedBy>John Wallace</cp:lastModifiedBy>
  <cp:revision>2</cp:revision>
  <cp:lastPrinted>2015-01-17T16:42:00Z</cp:lastPrinted>
  <dcterms:created xsi:type="dcterms:W3CDTF">2015-01-22T14:07:00Z</dcterms:created>
  <dcterms:modified xsi:type="dcterms:W3CDTF">2015-01-22T14:07:00Z</dcterms:modified>
</cp:coreProperties>
</file>